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E09E" w14:textId="7937EBF1" w:rsidR="00340AB5" w:rsidRDefault="00510E1E" w:rsidP="00510E1E">
      <w:pPr>
        <w:pStyle w:val="u1"/>
      </w:pPr>
      <w:r>
        <w:t>HỆ HÔ HẤP</w:t>
      </w:r>
    </w:p>
    <w:p w14:paraId="716378C7" w14:textId="3345847F" w:rsidR="00510E1E" w:rsidRDefault="00510E1E" w:rsidP="00510E1E">
      <w:pPr>
        <w:pStyle w:val="u2"/>
      </w:pPr>
      <w:r>
        <w:t>NỘI TỔNG QUÁT</w:t>
      </w:r>
    </w:p>
    <w:p w14:paraId="0CF8C259" w14:textId="19022ACF" w:rsidR="00ED0B91" w:rsidRPr="00ED0B91" w:rsidRDefault="00ED0B91" w:rsidP="00ED0B91">
      <w:r>
        <w:t>1</w:t>
      </w:r>
      <w:r w:rsidR="00E50944">
        <w:t>7</w:t>
      </w:r>
      <w:r>
        <w:t xml:space="preserve"> câu</w:t>
      </w:r>
    </w:p>
    <w:p w14:paraId="5553447B" w14:textId="5AD6D0E3" w:rsidR="00510E1E" w:rsidRDefault="00510E1E" w:rsidP="00510E1E">
      <w:pPr>
        <w:pStyle w:val="oancuaDanhsach"/>
        <w:numPr>
          <w:ilvl w:val="0"/>
          <w:numId w:val="1"/>
        </w:numPr>
      </w:pPr>
      <w:r>
        <w:t>HO RA MÁU</w:t>
      </w:r>
    </w:p>
    <w:p w14:paraId="7E186C81" w14:textId="4E4E717F" w:rsidR="001F41D5" w:rsidRDefault="001F41D5" w:rsidP="001F41D5">
      <w:pPr>
        <w:pStyle w:val="oancuaDanhsach"/>
        <w:numPr>
          <w:ilvl w:val="0"/>
          <w:numId w:val="2"/>
        </w:numPr>
      </w:pPr>
      <w:r>
        <w:t>Đánh giá động mạch nuôi phổi:</w:t>
      </w:r>
    </w:p>
    <w:p w14:paraId="3264ED54" w14:textId="25C34CAF" w:rsidR="001F41D5" w:rsidRDefault="001F41D5" w:rsidP="001F41D5">
      <w:pPr>
        <w:pStyle w:val="oancuaDanhsach"/>
        <w:numPr>
          <w:ilvl w:val="1"/>
          <w:numId w:val="2"/>
        </w:numPr>
      </w:pPr>
      <w:r>
        <w:t xml:space="preserve">ĐM phổi 99% </w:t>
      </w:r>
      <w:r>
        <w:sym w:font="Wingdings" w:char="F0E0"/>
      </w:r>
      <w:r>
        <w:t xml:space="preserve"> trao đổi</w:t>
      </w:r>
    </w:p>
    <w:p w14:paraId="5061A107" w14:textId="7B1F1D43" w:rsidR="001F41D5" w:rsidRDefault="001F41D5" w:rsidP="001F41D5">
      <w:pPr>
        <w:pStyle w:val="oancuaDanhsach"/>
        <w:numPr>
          <w:ilvl w:val="1"/>
          <w:numId w:val="2"/>
        </w:numPr>
      </w:pPr>
      <w:r>
        <w:t xml:space="preserve">ĐM PQ 1% </w:t>
      </w:r>
      <w:r>
        <w:sym w:font="Wingdings" w:char="F0E0"/>
      </w:r>
      <w:r>
        <w:t xml:space="preserve"> cho dinh dưỡng đường dẫn khí</w:t>
      </w:r>
      <w:r>
        <w:br/>
      </w:r>
      <w:r w:rsidRPr="001F41D5">
        <w:rPr>
          <w:i/>
          <w:iCs/>
          <w:color w:val="FF0000"/>
        </w:rPr>
        <w:sym w:font="Wingdings" w:char="F0E0"/>
      </w:r>
      <w:r w:rsidRPr="001F41D5">
        <w:rPr>
          <w:i/>
          <w:iCs/>
          <w:color w:val="FF0000"/>
        </w:rPr>
        <w:t xml:space="preserve"> Đây là ĐM chính gây ho ra máu (90%)</w:t>
      </w:r>
      <w:r>
        <w:rPr>
          <w:i/>
          <w:iCs/>
          <w:color w:val="FF0000"/>
        </w:rPr>
        <w:t xml:space="preserve"> – (có 1 câu trắc nghiệm ở đây)!!!</w:t>
      </w:r>
    </w:p>
    <w:p w14:paraId="09E10E63" w14:textId="64BEFB0D" w:rsidR="001F41D5" w:rsidRDefault="001F41D5" w:rsidP="001F41D5">
      <w:pPr>
        <w:pStyle w:val="oancuaDanhsach"/>
        <w:numPr>
          <w:ilvl w:val="1"/>
          <w:numId w:val="2"/>
        </w:numPr>
      </w:pPr>
      <w:r>
        <w:t xml:space="preserve">10% còn lại của Ho ra máu: ĐM phổi, ĐM liên sườn, TM </w:t>
      </w:r>
    </w:p>
    <w:p w14:paraId="0DB20DB3" w14:textId="2A1683CE" w:rsidR="001F41D5" w:rsidRDefault="001F41D5" w:rsidP="001F41D5">
      <w:pPr>
        <w:pStyle w:val="oancuaDanhsach"/>
        <w:numPr>
          <w:ilvl w:val="0"/>
          <w:numId w:val="2"/>
        </w:numPr>
      </w:pPr>
      <w:r>
        <w:t xml:space="preserve">2 cơ chế chính của HO </w:t>
      </w:r>
      <w:r w:rsidR="00410CBB">
        <w:t>Ra</w:t>
      </w:r>
      <w:r>
        <w:t xml:space="preserve"> máu:</w:t>
      </w:r>
    </w:p>
    <w:p w14:paraId="1525A6C4" w14:textId="7B5C06C8" w:rsidR="001F41D5" w:rsidRDefault="001F41D5" w:rsidP="001F41D5">
      <w:pPr>
        <w:pStyle w:val="oancuaDanhsach"/>
        <w:numPr>
          <w:ilvl w:val="1"/>
          <w:numId w:val="2"/>
        </w:numPr>
      </w:pPr>
      <w:r>
        <w:t>Tổn thương: Loét, hoại tử làm rò rỉ mạch máu</w:t>
      </w:r>
      <w:r w:rsidR="00410CBB">
        <w:t xml:space="preserve"> (ung thư xâm lấn, loét, vỡ, rò rỉ …)</w:t>
      </w:r>
    </w:p>
    <w:p w14:paraId="0EF6135E" w14:textId="33A1E603" w:rsidR="001F41D5" w:rsidRDefault="00410CBB" w:rsidP="001F41D5">
      <w:pPr>
        <w:pStyle w:val="oancuaDanhsach"/>
        <w:numPr>
          <w:ilvl w:val="1"/>
          <w:numId w:val="2"/>
        </w:numPr>
      </w:pPr>
      <w:r>
        <w:t>RL chức năng tuần hoàn động mạch phế quản do (Phì đại, tăng sinh, tăng áp lực ĐM PQ,</w:t>
      </w:r>
      <w:r w:rsidR="00733812">
        <w:t xml:space="preserve"> </w:t>
      </w:r>
      <w:r>
        <w:t xml:space="preserve">…) </w:t>
      </w:r>
      <w:r>
        <w:sym w:font="Wingdings" w:char="F0E0"/>
      </w:r>
      <w:r>
        <w:t xml:space="preserve"> Cơ chế này chiếm nhiều hơn</w:t>
      </w:r>
    </w:p>
    <w:p w14:paraId="6B97A51C" w14:textId="58DB1666" w:rsidR="00410CBB" w:rsidRDefault="00410CBB" w:rsidP="001F41D5">
      <w:pPr>
        <w:pStyle w:val="oancuaDanhsach"/>
        <w:numPr>
          <w:ilvl w:val="1"/>
          <w:numId w:val="2"/>
        </w:numPr>
      </w:pPr>
      <w:r>
        <w:t xml:space="preserve">Có 1 chơ chế phụ là thẩm thấu hồng cầu qua </w:t>
      </w:r>
    </w:p>
    <w:p w14:paraId="67F73EDD" w14:textId="775B189E" w:rsidR="00410CBB" w:rsidRDefault="00410CBB" w:rsidP="00410CBB">
      <w:pPr>
        <w:pStyle w:val="oancuaDanhsach"/>
        <w:numPr>
          <w:ilvl w:val="0"/>
          <w:numId w:val="2"/>
        </w:numPr>
      </w:pPr>
      <w:r>
        <w:t xml:space="preserve">Các tiếp cận: Có HO RA máu </w:t>
      </w:r>
      <w:r>
        <w:sym w:font="Wingdings" w:char="F0E0"/>
      </w:r>
      <w:r>
        <w:t xml:space="preserve"> Mức độ </w:t>
      </w:r>
      <w:r>
        <w:sym w:font="Wingdings" w:char="F0E0"/>
      </w:r>
      <w:r>
        <w:t xml:space="preserve"> bên nào </w:t>
      </w:r>
      <w:r>
        <w:sym w:font="Wingdings" w:char="F0E0"/>
      </w:r>
      <w:r>
        <w:t xml:space="preserve"> Nguyên nhân </w:t>
      </w:r>
      <w:r>
        <w:sym w:font="Wingdings" w:char="F0E0"/>
      </w:r>
      <w:r>
        <w:t xml:space="preserve"> Xử trí cấp cứu</w:t>
      </w:r>
    </w:p>
    <w:p w14:paraId="2AFB7E42" w14:textId="4A167587" w:rsidR="00410CBB" w:rsidRDefault="00410CBB" w:rsidP="00410CBB">
      <w:pPr>
        <w:pStyle w:val="oancuaDanhsach"/>
        <w:numPr>
          <w:ilvl w:val="0"/>
          <w:numId w:val="2"/>
        </w:numPr>
      </w:pPr>
      <w:r>
        <w:t>Mức độ</w:t>
      </w:r>
    </w:p>
    <w:p w14:paraId="5AA79AD3" w14:textId="2DC64E01" w:rsidR="00410CBB" w:rsidRPr="005A39B1" w:rsidRDefault="00410CBB" w:rsidP="00410CBB">
      <w:pPr>
        <w:pStyle w:val="oancuaDanhsach"/>
        <w:numPr>
          <w:ilvl w:val="1"/>
          <w:numId w:val="2"/>
        </w:numPr>
        <w:rPr>
          <w:color w:val="FF0000"/>
        </w:rPr>
      </w:pPr>
      <w:r w:rsidRPr="005A39B1">
        <w:rPr>
          <w:color w:val="FF0000"/>
        </w:rPr>
        <w:t>Ho ra máu lượng nhiều hay đe dọa tính mạng</w:t>
      </w:r>
    </w:p>
    <w:p w14:paraId="2BAB4E09" w14:textId="0C0767F7" w:rsidR="00410CBB" w:rsidRDefault="00410CBB" w:rsidP="00410CBB">
      <w:pPr>
        <w:pStyle w:val="oancuaDanhsach"/>
        <w:numPr>
          <w:ilvl w:val="2"/>
          <w:numId w:val="2"/>
        </w:numPr>
      </w:pPr>
      <w:r w:rsidRPr="00733812">
        <w:rPr>
          <w:i/>
          <w:iCs/>
          <w:color w:val="FF0000"/>
        </w:rPr>
        <w:t>V máu mất &gt; 100ml/24h</w:t>
      </w:r>
      <w:r w:rsidR="005A39B1" w:rsidRPr="00733812">
        <w:rPr>
          <w:color w:val="FF0000"/>
        </w:rPr>
        <w:t xml:space="preserve"> </w:t>
      </w:r>
      <w:r w:rsidR="005A39B1">
        <w:t>(</w:t>
      </w:r>
      <w:r w:rsidR="005A39B1" w:rsidRPr="005A39B1">
        <w:rPr>
          <w:i/>
          <w:iCs/>
          <w:color w:val="4472C4" w:themeColor="accent1"/>
        </w:rPr>
        <w:sym w:font="Wingdings" w:char="F0E0"/>
      </w:r>
      <w:r w:rsidR="005A39B1" w:rsidRPr="005A39B1">
        <w:rPr>
          <w:i/>
          <w:iCs/>
          <w:color w:val="4472C4" w:themeColor="accent1"/>
        </w:rPr>
        <w:t xml:space="preserve"> Thường ước lượng thể tích không chính xác</w:t>
      </w:r>
      <w:r w:rsidR="005A39B1">
        <w:rPr>
          <w:i/>
          <w:iCs/>
          <w:color w:val="4472C4" w:themeColor="accent1"/>
        </w:rPr>
        <w:t>)</w:t>
      </w:r>
    </w:p>
    <w:p w14:paraId="27B17D28" w14:textId="60769A1F" w:rsidR="00410CBB" w:rsidRDefault="00410CBB" w:rsidP="00410CBB">
      <w:pPr>
        <w:pStyle w:val="oancuaDanhsach"/>
        <w:numPr>
          <w:ilvl w:val="2"/>
          <w:numId w:val="2"/>
        </w:numPr>
      </w:pPr>
      <w:r>
        <w:t>Gây tắc nghẽn đường thở/bất thường trao đổi khí</w:t>
      </w:r>
    </w:p>
    <w:p w14:paraId="41037CA4" w14:textId="212E85A6" w:rsidR="00410CBB" w:rsidRDefault="00410CBB" w:rsidP="00410CBB">
      <w:pPr>
        <w:pStyle w:val="oancuaDanhsach"/>
        <w:numPr>
          <w:ilvl w:val="2"/>
          <w:numId w:val="2"/>
        </w:numPr>
      </w:pPr>
      <w:r>
        <w:t>Gây rối loạn huyết động</w:t>
      </w:r>
    </w:p>
    <w:p w14:paraId="0F1DE1B4" w14:textId="60ED654D" w:rsidR="00410CBB" w:rsidRDefault="00410CBB" w:rsidP="00410CBB">
      <w:pPr>
        <w:pStyle w:val="oancuaDanhsach"/>
        <w:numPr>
          <w:ilvl w:val="1"/>
          <w:numId w:val="2"/>
        </w:numPr>
      </w:pPr>
      <w:r>
        <w:t>KHông phải lượng nhiều hoặc đe dọa thì</w:t>
      </w:r>
      <w:r w:rsidR="00A63459">
        <w:t xml:space="preserve"> </w:t>
      </w:r>
    </w:p>
    <w:p w14:paraId="0E542539" w14:textId="7F78C035" w:rsidR="005A39B1" w:rsidRDefault="005A39B1" w:rsidP="005A39B1">
      <w:pPr>
        <w:pStyle w:val="oancuaDanhsach"/>
        <w:numPr>
          <w:ilvl w:val="0"/>
          <w:numId w:val="2"/>
        </w:numPr>
      </w:pPr>
      <w:r>
        <w:t>Các Nguyên nhân của HO RA MÁU: BATTLE CAMP:</w:t>
      </w:r>
    </w:p>
    <w:p w14:paraId="5672B367" w14:textId="49555B20" w:rsidR="005A39B1" w:rsidRDefault="005A39B1" w:rsidP="005A39B1">
      <w:pPr>
        <w:pStyle w:val="oancuaDanhsach"/>
        <w:numPr>
          <w:ilvl w:val="1"/>
          <w:numId w:val="2"/>
        </w:numPr>
      </w:pPr>
      <w:r>
        <w:t xml:space="preserve">Lưu ý các nguyên nhân: </w:t>
      </w:r>
      <w:r w:rsidRPr="005A39B1">
        <w:rPr>
          <w:color w:val="FF0000"/>
        </w:rPr>
        <w:t xml:space="preserve">U/Ung thư – LAO </w:t>
      </w:r>
      <w:r>
        <w:t>– Dãn phế quản – Thuyên tắc phổi – Rối loạn đông máu</w:t>
      </w:r>
    </w:p>
    <w:p w14:paraId="6A95ABB2" w14:textId="3A705C66" w:rsidR="005A39B1" w:rsidRDefault="005A39B1" w:rsidP="005A39B1">
      <w:pPr>
        <w:pStyle w:val="oancuaDanhsach"/>
        <w:numPr>
          <w:ilvl w:val="1"/>
          <w:numId w:val="2"/>
        </w:numPr>
      </w:pPr>
      <w:r>
        <w:t>2 cái đầu tiên là để chẩn đoán thường được quan tâm nhiều nhất.</w:t>
      </w:r>
    </w:p>
    <w:p w14:paraId="03959125" w14:textId="229DFBE3" w:rsidR="005A39B1" w:rsidRDefault="005A39B1" w:rsidP="005A39B1">
      <w:pPr>
        <w:pStyle w:val="oancuaDanhsach"/>
        <w:numPr>
          <w:ilvl w:val="1"/>
          <w:numId w:val="2"/>
        </w:numPr>
      </w:pPr>
      <w:r>
        <w:t>Có quan tâm RLĐM thì Bilan đông máu</w:t>
      </w:r>
    </w:p>
    <w:p w14:paraId="38B3E8B5" w14:textId="274531AF" w:rsidR="008815DC" w:rsidRDefault="00EB5A76" w:rsidP="00EB5A76">
      <w:pPr>
        <w:jc w:val="center"/>
      </w:pPr>
      <w:r w:rsidRPr="00EB5A76">
        <w:rPr>
          <w:noProof/>
        </w:rPr>
        <w:drawing>
          <wp:inline distT="0" distB="0" distL="0" distR="0" wp14:anchorId="248FCE95" wp14:editId="52BADD69">
            <wp:extent cx="5087060" cy="1790950"/>
            <wp:effectExtent l="0" t="0" r="0" b="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8"/>
                    <a:stretch>
                      <a:fillRect/>
                    </a:stretch>
                  </pic:blipFill>
                  <pic:spPr>
                    <a:xfrm>
                      <a:off x="0" y="0"/>
                      <a:ext cx="5087060" cy="1790950"/>
                    </a:xfrm>
                    <a:prstGeom prst="rect">
                      <a:avLst/>
                    </a:prstGeom>
                  </pic:spPr>
                </pic:pic>
              </a:graphicData>
            </a:graphic>
          </wp:inline>
        </w:drawing>
      </w:r>
    </w:p>
    <w:p w14:paraId="21D4EA8A" w14:textId="432A805D" w:rsidR="005A39B1" w:rsidRDefault="005A39B1" w:rsidP="005A39B1">
      <w:pPr>
        <w:pStyle w:val="oancuaDanhsach"/>
        <w:numPr>
          <w:ilvl w:val="0"/>
          <w:numId w:val="2"/>
        </w:numPr>
      </w:pPr>
      <w:r w:rsidRPr="00590BED">
        <w:rPr>
          <w:color w:val="FF0000"/>
        </w:rPr>
        <w:t>Xử trí cấp cứu HO RA MÁU</w:t>
      </w:r>
      <w:r>
        <w:t>:</w:t>
      </w:r>
      <w:r w:rsidR="00733812">
        <w:t xml:space="preserve"> </w:t>
      </w:r>
      <w:r w:rsidR="00733812" w:rsidRPr="00733812">
        <w:rPr>
          <w:i/>
          <w:iCs/>
          <w:color w:val="44546A" w:themeColor="text2"/>
          <w:highlight w:val="yellow"/>
        </w:rPr>
        <w:sym w:font="Wingdings" w:char="F0E0"/>
      </w:r>
      <w:r w:rsidR="00733812" w:rsidRPr="00733812">
        <w:rPr>
          <w:i/>
          <w:iCs/>
          <w:color w:val="44546A" w:themeColor="text2"/>
          <w:highlight w:val="yellow"/>
        </w:rPr>
        <w:t xml:space="preserve"> 1 câu</w:t>
      </w:r>
    </w:p>
    <w:p w14:paraId="1AF0AB63" w14:textId="31B30675" w:rsidR="005A39B1" w:rsidRDefault="005A39B1" w:rsidP="005A39B1">
      <w:pPr>
        <w:pStyle w:val="oancuaDanhsach"/>
        <w:numPr>
          <w:ilvl w:val="1"/>
          <w:numId w:val="2"/>
        </w:numPr>
      </w:pPr>
      <w:r>
        <w:t>Ổn định cấp cứu: THông thoáng đường thở, hỗ trợ O2</w:t>
      </w:r>
    </w:p>
    <w:p w14:paraId="26F60192" w14:textId="7682F132" w:rsidR="008E22FF" w:rsidRDefault="008E22FF" w:rsidP="008E22FF">
      <w:pPr>
        <w:pStyle w:val="oancuaDanhsach"/>
        <w:numPr>
          <w:ilvl w:val="1"/>
          <w:numId w:val="2"/>
        </w:numPr>
      </w:pPr>
      <w:r>
        <w:t xml:space="preserve">Cô lập chỗ chảy máu: </w:t>
      </w:r>
      <w:r w:rsidR="00EA1591">
        <w:br/>
      </w:r>
      <w:r>
        <w:t xml:space="preserve">Nghỉ ngơi tại giường, nằm nghiêng bên tổn thương, </w:t>
      </w:r>
      <w:r w:rsidR="00EA1591">
        <w:br/>
      </w:r>
      <w:r>
        <w:lastRenderedPageBreak/>
        <w:t xml:space="preserve">Nội khí quản (chọn lọc 1 bên trái hoặc phải, thường kinh nghiệm đặt bên </w:t>
      </w:r>
      <w:r w:rsidR="007B1432">
        <w:t>P</w:t>
      </w:r>
      <w:r>
        <w:t>), hoặc NKQ 2 nòng</w:t>
      </w:r>
      <w:r w:rsidR="007B1432">
        <w:t xml:space="preserve"> (ráng bên kia 1 xíu)</w:t>
      </w:r>
      <w:r>
        <w:t xml:space="preserve">. </w:t>
      </w:r>
      <w:r w:rsidR="007B1432">
        <w:t>(người ta hay dùng 2 nòng nhưng bên T hơn vì dễ đặt hơn, bên P thì vướng thùy trên phổi)</w:t>
      </w:r>
      <w:r>
        <w:br/>
      </w:r>
      <w:r w:rsidRPr="00EA1591">
        <w:rPr>
          <w:i/>
          <w:iCs/>
          <w:color w:val="4472C4" w:themeColor="accent1"/>
        </w:rPr>
        <w:t>Nội soi phế quản</w:t>
      </w:r>
      <w:r>
        <w:t>: Thấy được vị trí chảy máu trực tiếp – Can thiệp cầm máu – Có thể làm trên bệnh nhân rối loạn huyết động (CT còn phải chờ)</w:t>
      </w:r>
    </w:p>
    <w:p w14:paraId="02B9C8A1" w14:textId="780A6DBB" w:rsidR="008E22FF" w:rsidRDefault="008E22FF" w:rsidP="008E22FF">
      <w:pPr>
        <w:pStyle w:val="oancuaDanhsach"/>
        <w:numPr>
          <w:ilvl w:val="1"/>
          <w:numId w:val="2"/>
        </w:numPr>
      </w:pPr>
      <w:r>
        <w:t>Cầm máu: Thuốc co mạch (</w:t>
      </w:r>
      <w:r w:rsidRPr="008E22FF">
        <w:rPr>
          <w:color w:val="FF0000"/>
        </w:rPr>
        <w:t>Adrenalin</w:t>
      </w:r>
      <w:r w:rsidR="007B1432">
        <w:rPr>
          <w:color w:val="FF0000"/>
        </w:rPr>
        <w:t xml:space="preserve"> pha nhỏ 1:10 </w:t>
      </w:r>
      <w:r w:rsidRPr="008E22FF">
        <w:rPr>
          <w:color w:val="FF0000"/>
        </w:rPr>
        <w:t>½ ống x 2 PKD</w:t>
      </w:r>
      <w:r>
        <w:rPr>
          <w:color w:val="FF0000"/>
        </w:rPr>
        <w:t>)</w:t>
      </w:r>
      <w:r>
        <w:t>, thuốc cầm máu (acid tranxemic)</w:t>
      </w:r>
      <w:r w:rsidR="00590BED">
        <w:t xml:space="preserve">. </w:t>
      </w:r>
      <w:r w:rsidR="00590BED" w:rsidRPr="00590BED">
        <w:rPr>
          <w:color w:val="FF0000"/>
        </w:rPr>
        <w:t>Adrenoxyl 10mg 1 viên x 3 (hỗ trợ - không có nghiên cứu cải thiện cụ thể)</w:t>
      </w:r>
    </w:p>
    <w:p w14:paraId="41D89FC0" w14:textId="35CAB975" w:rsidR="008E22FF" w:rsidRDefault="008E22FF" w:rsidP="008E22FF">
      <w:pPr>
        <w:pStyle w:val="oancuaDanhsach"/>
        <w:numPr>
          <w:ilvl w:val="1"/>
          <w:numId w:val="2"/>
        </w:numPr>
      </w:pPr>
      <w:proofErr w:type="gramStart"/>
      <w:r>
        <w:t>An</w:t>
      </w:r>
      <w:proofErr w:type="gramEnd"/>
      <w:r>
        <w:t xml:space="preserve"> thần</w:t>
      </w:r>
      <w:r w:rsidR="00590BED">
        <w:t>: BN nặng, đặt NKQ mới dù</w:t>
      </w:r>
      <w:r w:rsidR="00EB5A76">
        <w:t>ng</w:t>
      </w:r>
    </w:p>
    <w:p w14:paraId="6D88D8AB" w14:textId="4A1DE440" w:rsidR="008E22FF" w:rsidRDefault="008E22FF" w:rsidP="008E22FF">
      <w:pPr>
        <w:pStyle w:val="oancuaDanhsach"/>
        <w:numPr>
          <w:ilvl w:val="1"/>
          <w:numId w:val="2"/>
        </w:numPr>
      </w:pPr>
      <w:r>
        <w:t>Ức chế ho</w:t>
      </w:r>
      <w:r w:rsidR="00590BED">
        <w:t>: Terpin Codein</w:t>
      </w:r>
    </w:p>
    <w:p w14:paraId="3F0D413B" w14:textId="52E08AB0" w:rsidR="008E22FF" w:rsidRDefault="008E22FF" w:rsidP="008E22FF">
      <w:pPr>
        <w:pStyle w:val="oancuaDanhsach"/>
        <w:numPr>
          <w:ilvl w:val="1"/>
          <w:numId w:val="2"/>
        </w:numPr>
      </w:pPr>
      <w:r>
        <w:t>Theo dõi, trấn an, nhịn ăn</w:t>
      </w:r>
    </w:p>
    <w:p w14:paraId="0B357255" w14:textId="26CA4819" w:rsidR="008E22FF" w:rsidRPr="00590BED" w:rsidRDefault="008E22FF" w:rsidP="008E22FF">
      <w:pPr>
        <w:pStyle w:val="oancuaDanhsach"/>
        <w:numPr>
          <w:ilvl w:val="1"/>
          <w:numId w:val="2"/>
        </w:numPr>
        <w:rPr>
          <w:color w:val="FF0000"/>
        </w:rPr>
      </w:pPr>
      <w:r w:rsidRPr="00590BED">
        <w:rPr>
          <w:color w:val="FF0000"/>
        </w:rPr>
        <w:t>Can thiệp nội mạch</w:t>
      </w:r>
      <w:r w:rsidR="00590BED" w:rsidRPr="00590BED">
        <w:rPr>
          <w:color w:val="FF0000"/>
        </w:rPr>
        <w:t xml:space="preserve"> (DSA). Muốn làm cái này cần phải biết bị bên nào </w:t>
      </w:r>
      <w:r w:rsidR="00590BED" w:rsidRPr="00590BED">
        <w:rPr>
          <w:color w:val="FF0000"/>
        </w:rPr>
        <w:sym w:font="Wingdings" w:char="F0E0"/>
      </w:r>
      <w:r w:rsidR="00590BED" w:rsidRPr="00590BED">
        <w:rPr>
          <w:color w:val="FF0000"/>
        </w:rPr>
        <w:t xml:space="preserve"> NỘi soi phế quản hoặc CT-scan</w:t>
      </w:r>
    </w:p>
    <w:p w14:paraId="1BF7637D" w14:textId="13B67B7D" w:rsidR="008E22FF" w:rsidRDefault="008E22FF" w:rsidP="008E22FF">
      <w:pPr>
        <w:pStyle w:val="oancuaDanhsach"/>
        <w:numPr>
          <w:ilvl w:val="1"/>
          <w:numId w:val="2"/>
        </w:numPr>
      </w:pPr>
      <w:r>
        <w:t>PT khi không đáp ứng nội kho</w:t>
      </w:r>
      <w:r w:rsidR="00590BED">
        <w:t>a</w:t>
      </w:r>
    </w:p>
    <w:p w14:paraId="5AAC1FC2" w14:textId="77C30621" w:rsidR="00590BED" w:rsidRDefault="00590BED" w:rsidP="008E22FF">
      <w:pPr>
        <w:pStyle w:val="oancuaDanhsach"/>
        <w:numPr>
          <w:ilvl w:val="1"/>
          <w:numId w:val="2"/>
        </w:numPr>
      </w:pPr>
      <w:r>
        <w:t>Khi nào nội soi – khi nào CT-scan?</w:t>
      </w:r>
    </w:p>
    <w:p w14:paraId="0FCF0645" w14:textId="5E499949" w:rsidR="00590BED" w:rsidRDefault="00590BED" w:rsidP="00590BED">
      <w:pPr>
        <w:pStyle w:val="oancuaDanhsach"/>
        <w:numPr>
          <w:ilvl w:val="2"/>
          <w:numId w:val="2"/>
        </w:numPr>
      </w:pPr>
      <w:r>
        <w:t xml:space="preserve">CT-scan: </w:t>
      </w:r>
      <w:r w:rsidR="007B1432">
        <w:t xml:space="preserve">BN huyết động ổn định thì quyết định làm CT trước để có cái nhìn tổng quan về tổn thương chỗ nào </w:t>
      </w:r>
      <w:r w:rsidR="007B1432">
        <w:sym w:font="Wingdings" w:char="F0E0"/>
      </w:r>
      <w:r w:rsidR="007B1432">
        <w:t xml:space="preserve"> Quyết định cho DSA</w:t>
      </w:r>
    </w:p>
    <w:p w14:paraId="0892F1C4" w14:textId="5BA80A2D" w:rsidR="00590BED" w:rsidRDefault="007B1432" w:rsidP="00590BED">
      <w:pPr>
        <w:pStyle w:val="oancuaDanhsach"/>
        <w:numPr>
          <w:ilvl w:val="2"/>
          <w:numId w:val="2"/>
        </w:numPr>
      </w:pPr>
      <w:r>
        <w:t>Nội soi: làm khi BN huyết động không ổn định thì nội soi để coi can thiệp được chỗ nào để ổn định được huyết động hơn không</w:t>
      </w:r>
    </w:p>
    <w:p w14:paraId="698F8E1E" w14:textId="711283F9" w:rsidR="00FC0845" w:rsidRDefault="00FC0845" w:rsidP="00FC0845">
      <w:pPr>
        <w:pStyle w:val="oancuaDanhsach"/>
        <w:numPr>
          <w:ilvl w:val="3"/>
          <w:numId w:val="2"/>
        </w:numPr>
      </w:pPr>
      <w:r>
        <w:t>Xác nhận ho ra máu, thấy chỗ chảy máu và điều trị thủ thuật tạm thời</w:t>
      </w:r>
    </w:p>
    <w:p w14:paraId="2350B2EF" w14:textId="3788BFD3" w:rsidR="00FC0845" w:rsidRDefault="00FC0845" w:rsidP="00FC0845">
      <w:pPr>
        <w:pStyle w:val="oancuaDanhsach"/>
        <w:numPr>
          <w:ilvl w:val="3"/>
          <w:numId w:val="2"/>
        </w:numPr>
      </w:pPr>
      <w:r>
        <w:t>Cứng/mềm</w:t>
      </w:r>
    </w:p>
    <w:p w14:paraId="25165B56" w14:textId="1BC76D1F" w:rsidR="00FC0845" w:rsidRDefault="00FC0845" w:rsidP="00FC0845">
      <w:pPr>
        <w:pStyle w:val="oancuaDanhsach"/>
        <w:numPr>
          <w:ilvl w:val="3"/>
          <w:numId w:val="2"/>
        </w:numPr>
      </w:pPr>
      <w:r>
        <w:t>Can thiệp: không đặc hiệu như co mạch hay nút PQ</w:t>
      </w:r>
    </w:p>
    <w:p w14:paraId="589B3BE9" w14:textId="0C094C94" w:rsidR="007B1432" w:rsidRDefault="007B1432" w:rsidP="007B1432">
      <w:pPr>
        <w:pStyle w:val="oancuaDanhsach"/>
        <w:numPr>
          <w:ilvl w:val="1"/>
          <w:numId w:val="2"/>
        </w:numPr>
      </w:pPr>
      <w:r>
        <w:t>DSA:</w:t>
      </w:r>
    </w:p>
    <w:p w14:paraId="5BCB8209" w14:textId="1F8D7B97" w:rsidR="007B1432" w:rsidRDefault="007B1432" w:rsidP="007B1432">
      <w:pPr>
        <w:pStyle w:val="oancuaDanhsach"/>
        <w:numPr>
          <w:ilvl w:val="2"/>
          <w:numId w:val="2"/>
        </w:numPr>
      </w:pPr>
      <w:r>
        <w:t>Chỉ định cho BN ho ra máu lượng nhiều, tiến triển là không đáp ứng điều trị nội (ra ít, rỉ rả) hoặc có bệnh nền thì nguy cơ cao thì vẫn làm DSA</w:t>
      </w:r>
    </w:p>
    <w:p w14:paraId="11CB11A5" w14:textId="76321AE5" w:rsidR="007B1432" w:rsidRDefault="007B1432" w:rsidP="007B1432">
      <w:pPr>
        <w:pStyle w:val="oancuaDanhsach"/>
        <w:numPr>
          <w:ilvl w:val="2"/>
          <w:numId w:val="2"/>
        </w:numPr>
      </w:pPr>
      <w:r>
        <w:t>Làm CT trước hoặc nội soi</w:t>
      </w:r>
    </w:p>
    <w:p w14:paraId="7B3EBAEC" w14:textId="4E1E6D39" w:rsidR="007B1432" w:rsidRDefault="007B1432" w:rsidP="007B1432">
      <w:pPr>
        <w:pStyle w:val="oancuaDanhsach"/>
        <w:numPr>
          <w:ilvl w:val="1"/>
          <w:numId w:val="2"/>
        </w:numPr>
      </w:pPr>
      <w:r>
        <w:t>Nội soi cầm máu thì cũng cần sớm là từ 4-6h</w:t>
      </w:r>
    </w:p>
    <w:p w14:paraId="00510CFC" w14:textId="2A161603" w:rsidR="007B1432" w:rsidRDefault="007B1432" w:rsidP="007B1432">
      <w:pPr>
        <w:pStyle w:val="oancuaDanhsach"/>
        <w:numPr>
          <w:ilvl w:val="1"/>
          <w:numId w:val="2"/>
        </w:numPr>
      </w:pPr>
      <w:r>
        <w:t xml:space="preserve">Thất bại sau DSA </w:t>
      </w:r>
      <w:r>
        <w:sym w:font="Wingdings" w:char="F0E0"/>
      </w:r>
      <w:r>
        <w:t xml:space="preserve"> Phẫu thuật</w:t>
      </w:r>
    </w:p>
    <w:p w14:paraId="5A425FDE" w14:textId="3E5B00A5" w:rsidR="004C2BC4" w:rsidRDefault="004C2BC4" w:rsidP="004C2BC4">
      <w:pPr>
        <w:ind w:left="1080"/>
      </w:pPr>
      <w:r>
        <w:t>TÓM LẠI, XỬ TRÍ HO RA MÁU:</w:t>
      </w:r>
    </w:p>
    <w:p w14:paraId="30584E5B" w14:textId="4C981167" w:rsidR="004C2BC4" w:rsidRDefault="0086743B" w:rsidP="004C2BC4">
      <w:pPr>
        <w:pStyle w:val="oancuaDanhsach"/>
        <w:numPr>
          <w:ilvl w:val="2"/>
          <w:numId w:val="2"/>
        </w:numPr>
      </w:pPr>
      <w:r>
        <w:t>1. Thông thoáng đường thở, hỗ trợ O2</w:t>
      </w:r>
    </w:p>
    <w:p w14:paraId="40DD345A" w14:textId="42715E7D" w:rsidR="0086743B" w:rsidRDefault="0086743B" w:rsidP="004C2BC4">
      <w:pPr>
        <w:pStyle w:val="oancuaDanhsach"/>
        <w:numPr>
          <w:ilvl w:val="2"/>
          <w:numId w:val="2"/>
        </w:numPr>
      </w:pPr>
      <w:r>
        <w:t>2. Nghỉ ngơi tại giường, Nằm nghiêng 1 bên</w:t>
      </w:r>
    </w:p>
    <w:p w14:paraId="276F1CE5" w14:textId="5030BBD7" w:rsidR="0086743B" w:rsidRDefault="0086743B" w:rsidP="004C2BC4">
      <w:pPr>
        <w:pStyle w:val="oancuaDanhsach"/>
        <w:numPr>
          <w:ilvl w:val="2"/>
          <w:numId w:val="2"/>
        </w:numPr>
      </w:pPr>
      <w:r>
        <w:t xml:space="preserve">3. </w:t>
      </w:r>
      <w:r w:rsidR="0088349E">
        <w:t>Huyết động ổn định thì làm CT-scan để chẩn đoán nguyên nhân và vị trí chảy máu.</w:t>
      </w:r>
      <w:r w:rsidR="0088349E">
        <w:br/>
        <w:t>Nếu không ổn định thì lo hồi sức + NKQ + Nội soi PQ cầm máu khẩn nếu được</w:t>
      </w:r>
    </w:p>
    <w:p w14:paraId="22BB1AD1" w14:textId="2AB33E94" w:rsidR="0088349E" w:rsidRDefault="0088349E" w:rsidP="004C2BC4">
      <w:pPr>
        <w:pStyle w:val="oancuaDanhsach"/>
        <w:numPr>
          <w:ilvl w:val="2"/>
          <w:numId w:val="2"/>
        </w:numPr>
      </w:pPr>
      <w:r>
        <w:t xml:space="preserve">4. </w:t>
      </w:r>
      <w:r w:rsidR="00C14365">
        <w:t>Cầm máu: Bằng Adrenalin PKD +/- Adrenoxyl 10mg 1 viên x 3 (u) hỗ trợ</w:t>
      </w:r>
    </w:p>
    <w:p w14:paraId="458EFA52" w14:textId="7805B2D3" w:rsidR="00C14365" w:rsidRDefault="00C14365" w:rsidP="004C2BC4">
      <w:pPr>
        <w:pStyle w:val="oancuaDanhsach"/>
        <w:numPr>
          <w:ilvl w:val="2"/>
          <w:numId w:val="2"/>
        </w:numPr>
      </w:pPr>
      <w:r>
        <w:t xml:space="preserve">5. </w:t>
      </w:r>
      <w:proofErr w:type="gramStart"/>
      <w:r w:rsidR="00C54EF7">
        <w:t>An</w:t>
      </w:r>
      <w:proofErr w:type="gramEnd"/>
      <w:r w:rsidR="00C54EF7">
        <w:t xml:space="preserve"> thần nếu NKQ + Ức chế ho (Terpin Codein)</w:t>
      </w:r>
    </w:p>
    <w:p w14:paraId="54BA7958" w14:textId="2BC35A26" w:rsidR="00C54EF7" w:rsidRDefault="00C54EF7" w:rsidP="004C2BC4">
      <w:pPr>
        <w:pStyle w:val="oancuaDanhsach"/>
        <w:numPr>
          <w:ilvl w:val="2"/>
          <w:numId w:val="2"/>
        </w:numPr>
      </w:pPr>
      <w:r>
        <w:t>6. Theo dõi/ DSA/…</w:t>
      </w:r>
    </w:p>
    <w:p w14:paraId="4F15829B" w14:textId="2B510066" w:rsidR="00510E1E" w:rsidRDefault="00510E1E" w:rsidP="00510E1E">
      <w:pPr>
        <w:pStyle w:val="oancuaDanhsach"/>
        <w:numPr>
          <w:ilvl w:val="0"/>
          <w:numId w:val="1"/>
        </w:numPr>
      </w:pPr>
      <w:r>
        <w:t>THỞ RÍT</w:t>
      </w:r>
    </w:p>
    <w:p w14:paraId="5D8922E4" w14:textId="1ADB9A36" w:rsidR="001F41D5" w:rsidRDefault="007B1432" w:rsidP="007B1432">
      <w:pPr>
        <w:pStyle w:val="oancuaDanhsach"/>
        <w:numPr>
          <w:ilvl w:val="0"/>
          <w:numId w:val="2"/>
        </w:numPr>
      </w:pPr>
      <w:r>
        <w:t>Các nguyên nhân thở rít ở người lớn là?</w:t>
      </w:r>
    </w:p>
    <w:p w14:paraId="75ED6BBB" w14:textId="5C0D5D89" w:rsidR="005353FB" w:rsidRDefault="005353FB" w:rsidP="005353FB">
      <w:pPr>
        <w:pStyle w:val="oancuaDanhsach"/>
        <w:numPr>
          <w:ilvl w:val="1"/>
          <w:numId w:val="2"/>
        </w:numPr>
      </w:pPr>
      <w:r>
        <w:t>Sốc phản vệ: phù nề thanh quản</w:t>
      </w:r>
    </w:p>
    <w:p w14:paraId="3F898263" w14:textId="035B6CE3" w:rsidR="005353FB" w:rsidRDefault="005353FB" w:rsidP="005353FB">
      <w:pPr>
        <w:pStyle w:val="oancuaDanhsach"/>
        <w:numPr>
          <w:ilvl w:val="1"/>
          <w:numId w:val="2"/>
        </w:numPr>
      </w:pPr>
      <w:r>
        <w:t xml:space="preserve">Sau rút nội khí quản (nếu mới là viêm </w:t>
      </w:r>
      <w:r w:rsidR="00957E3C">
        <w:t>s</w:t>
      </w:r>
      <w:r>
        <w:t>ướt, nếu muộn là xẹp khí quản)</w:t>
      </w:r>
    </w:p>
    <w:p w14:paraId="0A98D4CE" w14:textId="0BB88075" w:rsidR="005353FB" w:rsidRDefault="005353FB" w:rsidP="005353FB">
      <w:pPr>
        <w:pStyle w:val="oancuaDanhsach"/>
        <w:numPr>
          <w:ilvl w:val="1"/>
          <w:numId w:val="2"/>
        </w:numPr>
      </w:pPr>
      <w:r>
        <w:lastRenderedPageBreak/>
        <w:t>Khối u thanh, khí quản</w:t>
      </w:r>
    </w:p>
    <w:p w14:paraId="4024C499" w14:textId="3BE82338" w:rsidR="005353FB" w:rsidRPr="005353FB" w:rsidRDefault="005353FB" w:rsidP="005353FB">
      <w:pPr>
        <w:pStyle w:val="oancuaDanhsach"/>
        <w:numPr>
          <w:ilvl w:val="1"/>
          <w:numId w:val="2"/>
        </w:numPr>
        <w:rPr>
          <w:i/>
          <w:iCs/>
          <w:color w:val="4472C4" w:themeColor="accent1"/>
        </w:rPr>
      </w:pPr>
      <w:r w:rsidRPr="005353FB">
        <w:rPr>
          <w:i/>
          <w:iCs/>
          <w:color w:val="4472C4" w:themeColor="accent1"/>
        </w:rPr>
        <w:t>Lao nội mạc khí phế quản (Thường gặp ở nữ giới)</w:t>
      </w:r>
    </w:p>
    <w:p w14:paraId="28318B42" w14:textId="05ED3308" w:rsidR="005353FB" w:rsidRDefault="005353FB" w:rsidP="005353FB">
      <w:pPr>
        <w:pStyle w:val="oancuaDanhsach"/>
        <w:numPr>
          <w:ilvl w:val="1"/>
          <w:numId w:val="2"/>
        </w:numPr>
      </w:pPr>
      <w:r>
        <w:t>Abcess thành sau họng (ở người suy giảm miễn dịch</w:t>
      </w:r>
      <w:r w:rsidR="00471B6B">
        <w:t>)</w:t>
      </w:r>
    </w:p>
    <w:p w14:paraId="522A5A88" w14:textId="3E45A2F5" w:rsidR="00471B6B" w:rsidRDefault="00471B6B" w:rsidP="005353FB">
      <w:pPr>
        <w:pStyle w:val="oancuaDanhsach"/>
        <w:numPr>
          <w:ilvl w:val="1"/>
          <w:numId w:val="2"/>
        </w:numPr>
      </w:pPr>
      <w:r>
        <w:t>Béo phì</w:t>
      </w:r>
    </w:p>
    <w:p w14:paraId="7F462B14" w14:textId="3F5E121D" w:rsidR="000C3326" w:rsidRPr="00826E3C" w:rsidRDefault="000C3326" w:rsidP="000C3326">
      <w:pPr>
        <w:pStyle w:val="oancuaDanhsach"/>
        <w:numPr>
          <w:ilvl w:val="0"/>
          <w:numId w:val="2"/>
        </w:numPr>
        <w:rPr>
          <w:i/>
          <w:iCs/>
          <w:color w:val="FF0000"/>
        </w:rPr>
      </w:pPr>
      <w:r w:rsidRPr="00826E3C">
        <w:rPr>
          <w:i/>
          <w:iCs/>
          <w:color w:val="FF0000"/>
        </w:rPr>
        <w:t>Hình ảnh cắt cụt trong thì hít vào =&gt; nghi ngờ tắc nghẽn dường dẫn khí trên =&gt; CT scan cổ ngực</w:t>
      </w:r>
    </w:p>
    <w:p w14:paraId="10E4015C" w14:textId="4FCC712C" w:rsidR="001D151F" w:rsidRDefault="001D151F" w:rsidP="001D151F">
      <w:pPr>
        <w:jc w:val="center"/>
      </w:pPr>
      <w:r w:rsidRPr="001D151F">
        <w:rPr>
          <w:noProof/>
        </w:rPr>
        <w:drawing>
          <wp:inline distT="0" distB="0" distL="0" distR="0" wp14:anchorId="711E79BA" wp14:editId="3930BF1E">
            <wp:extent cx="5506218" cy="2105319"/>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218" cy="2105319"/>
                    </a:xfrm>
                    <a:prstGeom prst="rect">
                      <a:avLst/>
                    </a:prstGeom>
                  </pic:spPr>
                </pic:pic>
              </a:graphicData>
            </a:graphic>
          </wp:inline>
        </w:drawing>
      </w:r>
    </w:p>
    <w:p w14:paraId="16E9CAB0" w14:textId="2D27AAC9" w:rsidR="000C3326" w:rsidRDefault="000C3326" w:rsidP="000C3326">
      <w:pPr>
        <w:pStyle w:val="oancuaDanhsach"/>
        <w:numPr>
          <w:ilvl w:val="0"/>
          <w:numId w:val="2"/>
        </w:numPr>
      </w:pPr>
      <w:r>
        <w:t>Xử trí Sốc phản vệ: Bắt đầu từ độ 2 là có thở rít (</w:t>
      </w:r>
      <w:r w:rsidRPr="00957E3C">
        <w:rPr>
          <w:b/>
          <w:bCs/>
          <w:color w:val="FF0000"/>
        </w:rPr>
        <w:t>Phác đồ điều trị SỐc phế quản độ</w:t>
      </w:r>
      <w:r w:rsidRPr="00957E3C">
        <w:rPr>
          <w:color w:val="FF0000"/>
        </w:rPr>
        <w:t xml:space="preserve"> </w:t>
      </w:r>
      <w:r>
        <w:t>2 – độ 3 – độ 4 nguy kịch)</w:t>
      </w:r>
    </w:p>
    <w:p w14:paraId="65CFA0C8" w14:textId="14FAC276" w:rsidR="000C3326" w:rsidRDefault="000C3326" w:rsidP="000C3326">
      <w:pPr>
        <w:pStyle w:val="oancuaDanhsach"/>
        <w:numPr>
          <w:ilvl w:val="1"/>
          <w:numId w:val="2"/>
        </w:numPr>
      </w:pPr>
      <w:r>
        <w:t xml:space="preserve">Adrenaline độ thấp là tiêm bắp </w:t>
      </w:r>
      <w:r w:rsidRPr="005D1162">
        <w:rPr>
          <w:i/>
          <w:iCs/>
          <w:color w:val="4472C4" w:themeColor="accent1"/>
        </w:rPr>
        <w:t>½ ống tiêm mặt trong đùi</w:t>
      </w:r>
      <w:r w:rsidRPr="005D1162">
        <w:rPr>
          <w:color w:val="4472C4" w:themeColor="accent1"/>
        </w:rPr>
        <w:t xml:space="preserve"> </w:t>
      </w:r>
      <w:r>
        <w:t xml:space="preserve">(nhớ liều) </w:t>
      </w:r>
      <w:r>
        <w:sym w:font="Wingdings" w:char="F0E0"/>
      </w:r>
      <w:r>
        <w:t xml:space="preserve"> nặng/không đáp ứng </w:t>
      </w:r>
      <w:r>
        <w:sym w:font="Wingdings" w:char="F0E0"/>
      </w:r>
      <w:r>
        <w:t xml:space="preserve"> TTM</w:t>
      </w:r>
    </w:p>
    <w:p w14:paraId="7302E435" w14:textId="2E74F970" w:rsidR="000C3326" w:rsidRDefault="000C3326" w:rsidP="000C3326">
      <w:pPr>
        <w:pStyle w:val="oancuaDanhsach"/>
        <w:numPr>
          <w:ilvl w:val="1"/>
          <w:numId w:val="2"/>
        </w:numPr>
      </w:pPr>
      <w:r>
        <w:t>Corticoid</w:t>
      </w:r>
    </w:p>
    <w:p w14:paraId="5891FC1A" w14:textId="175EBF60" w:rsidR="000C3326" w:rsidRDefault="000C3326" w:rsidP="000C3326">
      <w:pPr>
        <w:pStyle w:val="oancuaDanhsach"/>
        <w:numPr>
          <w:ilvl w:val="1"/>
          <w:numId w:val="2"/>
        </w:numPr>
      </w:pPr>
      <w:r>
        <w:t>Antihistamin</w:t>
      </w:r>
    </w:p>
    <w:p w14:paraId="4E5F19B8" w14:textId="29602C0D" w:rsidR="0017326D" w:rsidRDefault="0017326D" w:rsidP="0017326D">
      <w:pPr>
        <w:jc w:val="center"/>
      </w:pPr>
      <w:r w:rsidRPr="0017326D">
        <w:rPr>
          <w:noProof/>
        </w:rPr>
        <w:lastRenderedPageBreak/>
        <w:drawing>
          <wp:inline distT="0" distB="0" distL="0" distR="0" wp14:anchorId="6986BCB9" wp14:editId="7102E26A">
            <wp:extent cx="5725324" cy="5249008"/>
            <wp:effectExtent l="0" t="0" r="889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5249008"/>
                    </a:xfrm>
                    <a:prstGeom prst="rect">
                      <a:avLst/>
                    </a:prstGeom>
                  </pic:spPr>
                </pic:pic>
              </a:graphicData>
            </a:graphic>
          </wp:inline>
        </w:drawing>
      </w:r>
    </w:p>
    <w:p w14:paraId="38162674" w14:textId="735EC5C6" w:rsidR="0017326D" w:rsidRDefault="0017326D" w:rsidP="0017326D">
      <w:pPr>
        <w:jc w:val="center"/>
      </w:pPr>
      <w:r w:rsidRPr="0017326D">
        <w:rPr>
          <w:noProof/>
        </w:rPr>
        <w:lastRenderedPageBreak/>
        <w:drawing>
          <wp:inline distT="0" distB="0" distL="0" distR="0" wp14:anchorId="15D636FE" wp14:editId="7DF9B686">
            <wp:extent cx="5763429" cy="3057952"/>
            <wp:effectExtent l="0" t="0" r="0" b="952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1"/>
                    <a:stretch>
                      <a:fillRect/>
                    </a:stretch>
                  </pic:blipFill>
                  <pic:spPr>
                    <a:xfrm>
                      <a:off x="0" y="0"/>
                      <a:ext cx="5763429" cy="3057952"/>
                    </a:xfrm>
                    <a:prstGeom prst="rect">
                      <a:avLst/>
                    </a:prstGeom>
                  </pic:spPr>
                </pic:pic>
              </a:graphicData>
            </a:graphic>
          </wp:inline>
        </w:drawing>
      </w:r>
    </w:p>
    <w:p w14:paraId="28E07EAC" w14:textId="0B564E54" w:rsidR="000C3326" w:rsidRDefault="005D1162" w:rsidP="005D1162">
      <w:pPr>
        <w:pStyle w:val="oancuaDanhsach"/>
        <w:numPr>
          <w:ilvl w:val="0"/>
          <w:numId w:val="2"/>
        </w:numPr>
      </w:pPr>
      <w:r>
        <w:t>Tổn thương khí quản khi sau khi đặt nội khí quản</w:t>
      </w:r>
    </w:p>
    <w:p w14:paraId="090792CF" w14:textId="48A9AED4" w:rsidR="005D1162" w:rsidRDefault="005D1162" w:rsidP="005D1162">
      <w:pPr>
        <w:pStyle w:val="oancuaDanhsach"/>
        <w:numPr>
          <w:ilvl w:val="1"/>
          <w:numId w:val="2"/>
        </w:numPr>
      </w:pPr>
      <w:r>
        <w:t>Dùng test kiểm tra</w:t>
      </w:r>
    </w:p>
    <w:p w14:paraId="30A4CF76" w14:textId="01C65B07" w:rsidR="005D1162" w:rsidRDefault="005D1162" w:rsidP="005D1162">
      <w:pPr>
        <w:pStyle w:val="oancuaDanhsach"/>
        <w:numPr>
          <w:ilvl w:val="1"/>
          <w:numId w:val="2"/>
        </w:numPr>
      </w:pPr>
      <w:r>
        <w:t>Chích cort</w:t>
      </w:r>
    </w:p>
    <w:p w14:paraId="319ECA73" w14:textId="7EA15C30" w:rsidR="005D1162" w:rsidRDefault="005D1162" w:rsidP="005D1162">
      <w:pPr>
        <w:pStyle w:val="oancuaDanhsach"/>
        <w:numPr>
          <w:ilvl w:val="1"/>
          <w:numId w:val="2"/>
        </w:numPr>
      </w:pPr>
      <w:r>
        <w:t>Phun KD Adrenalin ½ ống nếu có khò khè sau rút NKQ</w:t>
      </w:r>
    </w:p>
    <w:p w14:paraId="35D45BD2" w14:textId="2ED34EB2" w:rsidR="001F41D5" w:rsidRDefault="00510E1E" w:rsidP="00510E1E">
      <w:pPr>
        <w:pStyle w:val="oancuaDanhsach"/>
        <w:numPr>
          <w:ilvl w:val="0"/>
          <w:numId w:val="1"/>
        </w:numPr>
      </w:pPr>
      <w:r>
        <w:t>TRÀN DỊCH MÀNG PHỔI</w:t>
      </w:r>
    </w:p>
    <w:p w14:paraId="7B7EE079" w14:textId="3FA3A14C" w:rsidR="001F41D5" w:rsidRDefault="005D1162" w:rsidP="005D1162">
      <w:pPr>
        <w:pStyle w:val="oancuaDanhsach"/>
        <w:numPr>
          <w:ilvl w:val="0"/>
          <w:numId w:val="2"/>
        </w:numPr>
      </w:pPr>
      <w:r>
        <w:t>Đánh giá Dịch màng phổi</w:t>
      </w:r>
    </w:p>
    <w:p w14:paraId="036FBB5A" w14:textId="2FB4F1AB" w:rsidR="005D1162" w:rsidRDefault="005D1162" w:rsidP="005D1162">
      <w:pPr>
        <w:pStyle w:val="oancuaDanhsach"/>
        <w:numPr>
          <w:ilvl w:val="1"/>
          <w:numId w:val="2"/>
        </w:numPr>
      </w:pPr>
      <w:r>
        <w:t>Phải rõ là bao nhiêu lọ (bao nhiêu hũ):</w:t>
      </w:r>
    </w:p>
    <w:p w14:paraId="388C0F08" w14:textId="33EBCF7A" w:rsidR="00270657" w:rsidRDefault="00270657" w:rsidP="00270657">
      <w:pPr>
        <w:jc w:val="center"/>
      </w:pPr>
      <w:r w:rsidRPr="00270657">
        <w:rPr>
          <w:noProof/>
        </w:rPr>
        <w:drawing>
          <wp:inline distT="0" distB="0" distL="0" distR="0" wp14:anchorId="78834559" wp14:editId="5F0869DB">
            <wp:extent cx="5820587" cy="3286584"/>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0587" cy="3286584"/>
                    </a:xfrm>
                    <a:prstGeom prst="rect">
                      <a:avLst/>
                    </a:prstGeom>
                  </pic:spPr>
                </pic:pic>
              </a:graphicData>
            </a:graphic>
          </wp:inline>
        </w:drawing>
      </w:r>
    </w:p>
    <w:p w14:paraId="6EA18ECA" w14:textId="6C5975B3" w:rsidR="00270657" w:rsidRDefault="00270657" w:rsidP="00270657">
      <w:pPr>
        <w:jc w:val="center"/>
      </w:pPr>
      <w:r w:rsidRPr="00270657">
        <w:rPr>
          <w:noProof/>
        </w:rPr>
        <w:lastRenderedPageBreak/>
        <w:drawing>
          <wp:inline distT="0" distB="0" distL="0" distR="0" wp14:anchorId="3F053D9A" wp14:editId="4719143D">
            <wp:extent cx="5734850" cy="3105583"/>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850" cy="3105583"/>
                    </a:xfrm>
                    <a:prstGeom prst="rect">
                      <a:avLst/>
                    </a:prstGeom>
                  </pic:spPr>
                </pic:pic>
              </a:graphicData>
            </a:graphic>
          </wp:inline>
        </w:drawing>
      </w:r>
    </w:p>
    <w:p w14:paraId="4BA7EFCF" w14:textId="77C05969" w:rsidR="005D1162" w:rsidRDefault="005D1162" w:rsidP="005D1162">
      <w:pPr>
        <w:pStyle w:val="oancuaDanhsach"/>
        <w:numPr>
          <w:ilvl w:val="0"/>
          <w:numId w:val="2"/>
        </w:numPr>
      </w:pPr>
      <w:r>
        <w:t>Bảng biện luận nguyên nhân</w:t>
      </w:r>
    </w:p>
    <w:p w14:paraId="76617C7F" w14:textId="2AB6C626" w:rsidR="00D84D99" w:rsidRPr="009A27B3" w:rsidRDefault="00D84D99" w:rsidP="00D84D99">
      <w:pPr>
        <w:pStyle w:val="oancuaDanhsach"/>
        <w:numPr>
          <w:ilvl w:val="1"/>
          <w:numId w:val="2"/>
        </w:numPr>
        <w:rPr>
          <w:i/>
          <w:iCs/>
          <w:color w:val="FF0000"/>
        </w:rPr>
      </w:pPr>
      <w:r w:rsidRPr="009A27B3">
        <w:rPr>
          <w:i/>
          <w:iCs/>
          <w:color w:val="FF0000"/>
        </w:rPr>
        <w:t>Tiêu chuẩn Light:</w:t>
      </w:r>
      <w:r w:rsidR="009A27B3" w:rsidRPr="009A27B3">
        <w:rPr>
          <w:i/>
          <w:iCs/>
          <w:color w:val="FF0000"/>
        </w:rPr>
        <w:t xml:space="preserve"> Dịch tiết nếu thỏa 1 trong 3</w:t>
      </w:r>
    </w:p>
    <w:p w14:paraId="3A4DC57E" w14:textId="051C61E3" w:rsidR="00D84D99" w:rsidRDefault="00D84D99" w:rsidP="00D84D99">
      <w:pPr>
        <w:pStyle w:val="oancuaDanhsach"/>
        <w:numPr>
          <w:ilvl w:val="2"/>
          <w:numId w:val="2"/>
        </w:numPr>
      </w:pPr>
      <w:r>
        <w:t xml:space="preserve">Pro dịch/máu: </w:t>
      </w:r>
      <w:r w:rsidR="00FC0B17">
        <w:t>&gt; 0.5</w:t>
      </w:r>
    </w:p>
    <w:p w14:paraId="3F6C7C68" w14:textId="77A48BB0" w:rsidR="00FC0B17" w:rsidRDefault="00FC0B17" w:rsidP="00D84D99">
      <w:pPr>
        <w:pStyle w:val="oancuaDanhsach"/>
        <w:numPr>
          <w:ilvl w:val="2"/>
          <w:numId w:val="2"/>
        </w:numPr>
      </w:pPr>
      <w:r>
        <w:t>Lactate dịch/máu &gt;0.6</w:t>
      </w:r>
    </w:p>
    <w:p w14:paraId="704ADB94" w14:textId="60F2FEBD" w:rsidR="00FC0B17" w:rsidRDefault="00FC0B17" w:rsidP="00D84D99">
      <w:pPr>
        <w:pStyle w:val="oancuaDanhsach"/>
        <w:numPr>
          <w:ilvl w:val="2"/>
          <w:numId w:val="2"/>
        </w:numPr>
      </w:pPr>
      <w:r>
        <w:t xml:space="preserve">Lactate dịch </w:t>
      </w:r>
      <w:r w:rsidR="00EC7A9D">
        <w:t xml:space="preserve">&gt; 2/3 URL của lactate bình thường </w:t>
      </w:r>
      <w:proofErr w:type="gramStart"/>
      <w:r w:rsidR="00EC7A9D">
        <w:t>( #</w:t>
      </w:r>
      <w:proofErr w:type="gramEnd"/>
      <w:r w:rsidR="00EC7A9D">
        <w:t xml:space="preserve"> &gt;200)</w:t>
      </w:r>
    </w:p>
    <w:p w14:paraId="3DD5F841" w14:textId="491C7129" w:rsidR="005D1162" w:rsidRDefault="005D1162" w:rsidP="005D1162">
      <w:pPr>
        <w:pStyle w:val="oancuaDanhsach"/>
        <w:numPr>
          <w:ilvl w:val="1"/>
          <w:numId w:val="2"/>
        </w:numPr>
      </w:pPr>
      <w:r>
        <w:t>Ngoài viêm phổi đơn thuần cho tràn dịch màng phổi =&gt; nên nếu chưa loại trừ lao màng phổi hay Bệnh lý ác tính thì nên SINH THIẾT MÀNG PHỔI</w:t>
      </w:r>
    </w:p>
    <w:p w14:paraId="632E05F6" w14:textId="603987E9" w:rsidR="005D1162" w:rsidRDefault="005D1162" w:rsidP="005D1162">
      <w:pPr>
        <w:pStyle w:val="oancuaDanhsach"/>
        <w:numPr>
          <w:ilvl w:val="1"/>
          <w:numId w:val="2"/>
        </w:numPr>
      </w:pPr>
      <w:r>
        <w:t xml:space="preserve">Trẻ TDMP, không yếu tố nguy cơ </w:t>
      </w:r>
      <w:r>
        <w:sym w:font="Wingdings" w:char="F0E0"/>
      </w:r>
      <w:r>
        <w:t xml:space="preserve"> sinh thiết 1 lần không ra </w:t>
      </w:r>
      <w:r>
        <w:sym w:font="Wingdings" w:char="F0E0"/>
      </w:r>
      <w:r>
        <w:t xml:space="preserve"> bị lại nghi ngờ lao nhiều hơn</w:t>
      </w:r>
    </w:p>
    <w:p w14:paraId="1A1FF21A" w14:textId="0C2ADAD9" w:rsidR="005D1162" w:rsidRDefault="005D1162" w:rsidP="005D1162">
      <w:pPr>
        <w:pStyle w:val="oancuaDanhsach"/>
        <w:numPr>
          <w:ilvl w:val="1"/>
          <w:numId w:val="2"/>
        </w:numPr>
      </w:pPr>
      <w:r>
        <w:t xml:space="preserve">Lớn tuổi TDMP, YTNC ung thư </w:t>
      </w:r>
      <w:r>
        <w:sym w:font="Wingdings" w:char="F0E0"/>
      </w:r>
      <w:r>
        <w:t xml:space="preserve"> sinh thiết 1 lần không ra </w:t>
      </w:r>
      <w:r>
        <w:sym w:font="Wingdings" w:char="F0E0"/>
      </w:r>
      <w:r>
        <w:t xml:space="preserve"> Nên sinh thiết lại </w:t>
      </w:r>
      <w:r>
        <w:sym w:font="Wingdings" w:char="F0E0"/>
      </w:r>
      <w:r>
        <w:t xml:space="preserve"> Nếu làm nhiều không ra đề nghị Ngoại LN nội soi sinh thiết</w:t>
      </w:r>
    </w:p>
    <w:p w14:paraId="286F3370" w14:textId="0C55C807" w:rsidR="00423FC5" w:rsidRPr="00C216F9" w:rsidRDefault="00423FC5" w:rsidP="005D1162">
      <w:pPr>
        <w:pStyle w:val="oancuaDanhsach"/>
        <w:numPr>
          <w:ilvl w:val="1"/>
          <w:numId w:val="2"/>
        </w:numPr>
        <w:rPr>
          <w:i/>
          <w:iCs/>
          <w:color w:val="4472C4" w:themeColor="accent1"/>
        </w:rPr>
      </w:pPr>
      <w:r w:rsidRPr="00C216F9">
        <w:rPr>
          <w:i/>
          <w:iCs/>
          <w:color w:val="4472C4" w:themeColor="accent1"/>
        </w:rPr>
        <w:t>TB dịch mà tăng EOS: Tràn máu màng phổi, tràn khí màng phổi,</w:t>
      </w:r>
      <w:r w:rsidR="00C216F9" w:rsidRPr="00C216F9">
        <w:rPr>
          <w:i/>
          <w:iCs/>
          <w:color w:val="4472C4" w:themeColor="accent1"/>
        </w:rPr>
        <w:t xml:space="preserve"> TDMP do thuốc,</w:t>
      </w:r>
      <w:r w:rsidRPr="00C216F9">
        <w:rPr>
          <w:i/>
          <w:iCs/>
          <w:color w:val="4472C4" w:themeColor="accent1"/>
        </w:rPr>
        <w:t xml:space="preserve"> Tự miễn, Ung thư???</w:t>
      </w:r>
    </w:p>
    <w:p w14:paraId="631A6151" w14:textId="0AFD58FB" w:rsidR="00775AA7" w:rsidRDefault="00775AA7" w:rsidP="00775AA7">
      <w:pPr>
        <w:pStyle w:val="oancuaDanhsach"/>
        <w:numPr>
          <w:ilvl w:val="0"/>
          <w:numId w:val="2"/>
        </w:numPr>
      </w:pPr>
      <w:r>
        <w:t>Lao màng phổi: thường dịch sẽ ổn định dịch màng phổi sau 6-8 tuần điều trị</w:t>
      </w:r>
    </w:p>
    <w:p w14:paraId="344B3DDF" w14:textId="64C355C4" w:rsidR="00775AA7" w:rsidRDefault="00775AA7" w:rsidP="00775AA7">
      <w:pPr>
        <w:pStyle w:val="oancuaDanhsach"/>
        <w:numPr>
          <w:ilvl w:val="1"/>
          <w:numId w:val="2"/>
        </w:numPr>
      </w:pPr>
      <w:r>
        <w:t>Chỉ chọc dịch khi nào lượng nhiều gây khó thở ảnh hưởng CLCS</w:t>
      </w:r>
    </w:p>
    <w:p w14:paraId="34BE1E04" w14:textId="13FF6A2B" w:rsidR="00775AA7" w:rsidRDefault="00775AA7" w:rsidP="00775AA7">
      <w:pPr>
        <w:pStyle w:val="oancuaDanhsach"/>
        <w:numPr>
          <w:ilvl w:val="1"/>
          <w:numId w:val="2"/>
        </w:numPr>
      </w:pPr>
      <w:r>
        <w:t>Còn lại thì chỉ điều trị kháng lao</w:t>
      </w:r>
    </w:p>
    <w:p w14:paraId="4898BD93" w14:textId="14FD54ED" w:rsidR="00775AA7" w:rsidRDefault="00775AA7" w:rsidP="00775AA7">
      <w:pPr>
        <w:pStyle w:val="oancuaDanhsach"/>
        <w:numPr>
          <w:ilvl w:val="1"/>
          <w:numId w:val="2"/>
        </w:numPr>
      </w:pPr>
      <w:r>
        <w:t>Một số sợ dày dính màng phổi thì chọc sớm nhưng thực tế nghiên cứu không thấy có hiệu quả</w:t>
      </w:r>
    </w:p>
    <w:p w14:paraId="55AFBCEC" w14:textId="41D1D52E" w:rsidR="00775AA7" w:rsidRDefault="00775AA7" w:rsidP="00775AA7">
      <w:pPr>
        <w:pStyle w:val="oancuaDanhsach"/>
        <w:numPr>
          <w:ilvl w:val="0"/>
          <w:numId w:val="2"/>
        </w:numPr>
      </w:pPr>
      <w:r>
        <w:t>Nhiễm trùng: TDMP + Viêm phổi</w:t>
      </w:r>
    </w:p>
    <w:p w14:paraId="29EC13CA" w14:textId="72E6CB07" w:rsidR="00775AA7" w:rsidRDefault="00775AA7" w:rsidP="00775AA7">
      <w:pPr>
        <w:pStyle w:val="oancuaDanhsach"/>
        <w:numPr>
          <w:ilvl w:val="1"/>
          <w:numId w:val="2"/>
        </w:numPr>
      </w:pPr>
      <w:r w:rsidRPr="00C216F9">
        <w:rPr>
          <w:b/>
          <w:bCs/>
          <w:color w:val="FF0000"/>
        </w:rPr>
        <w:t>KHáng sinh cho phù hợp</w:t>
      </w:r>
      <w:r w:rsidR="00F26F98">
        <w:t>:</w:t>
      </w:r>
    </w:p>
    <w:p w14:paraId="31D72414" w14:textId="6D27744D" w:rsidR="00F26F98" w:rsidRDefault="00F26F98" w:rsidP="00F26F98">
      <w:pPr>
        <w:pStyle w:val="oancuaDanhsach"/>
        <w:numPr>
          <w:ilvl w:val="2"/>
          <w:numId w:val="2"/>
        </w:numPr>
      </w:pPr>
      <w:r w:rsidRPr="00C216F9">
        <w:rPr>
          <w:highlight w:val="yellow"/>
        </w:rPr>
        <w:t>Cộng đồng:</w:t>
      </w:r>
      <w:r>
        <w:t xml:space="preserve"> </w:t>
      </w:r>
      <w:r w:rsidRPr="00C216F9">
        <w:rPr>
          <w:i/>
          <w:iCs/>
          <w:color w:val="FF0000"/>
        </w:rPr>
        <w:t>Cepha 3</w:t>
      </w:r>
      <w:r>
        <w:t xml:space="preserve"> (Cefotaxime, Cefriaxone) </w:t>
      </w:r>
      <w:r w:rsidRPr="00C216F9">
        <w:rPr>
          <w:i/>
          <w:iCs/>
          <w:color w:val="FF0000"/>
        </w:rPr>
        <w:t>+ Metronidazole</w:t>
      </w:r>
      <w:r>
        <w:br/>
        <w:t>Beta-lactam – lactamase inhibit (Ampicillin – sulbactam)</w:t>
      </w:r>
      <w:r>
        <w:br/>
        <w:t xml:space="preserve">Đánh thêm </w:t>
      </w:r>
      <w:r w:rsidR="004B33CD">
        <w:t>gram (-) và khị khí</w:t>
      </w:r>
    </w:p>
    <w:p w14:paraId="1FAFEE07" w14:textId="7B7C8ACC" w:rsidR="00F26F98" w:rsidRDefault="00F26F98" w:rsidP="004B33CD">
      <w:pPr>
        <w:pStyle w:val="oancuaDanhsach"/>
        <w:numPr>
          <w:ilvl w:val="3"/>
          <w:numId w:val="2"/>
        </w:numPr>
      </w:pPr>
      <w:r>
        <w:t xml:space="preserve">Dị ứng PNC: </w:t>
      </w:r>
      <w:r w:rsidR="000E3410">
        <w:br/>
      </w:r>
      <w:r>
        <w:t>Levo/Moxifloxacin</w:t>
      </w:r>
      <w:r w:rsidR="004B33CD">
        <w:t xml:space="preserve"> (moxi đánh được kỵ khí)</w:t>
      </w:r>
      <w:r>
        <w:t xml:space="preserve"> + Metronidazole</w:t>
      </w:r>
      <w:r>
        <w:br/>
      </w:r>
      <w:r w:rsidR="004B33CD">
        <w:t>Đơn trị thì Carbapenem (Imi/Mero) ~ Kị khí, Gram âm, Pseudo</w:t>
      </w:r>
    </w:p>
    <w:p w14:paraId="6CEABE33" w14:textId="0345962C" w:rsidR="004B33CD" w:rsidRDefault="004B33CD" w:rsidP="004B33CD">
      <w:pPr>
        <w:pStyle w:val="oancuaDanhsach"/>
        <w:numPr>
          <w:ilvl w:val="2"/>
          <w:numId w:val="2"/>
        </w:numPr>
      </w:pPr>
      <w:r w:rsidRPr="00C216F9">
        <w:rPr>
          <w:highlight w:val="yellow"/>
        </w:rPr>
        <w:lastRenderedPageBreak/>
        <w:t>Bệnh viện</w:t>
      </w:r>
      <w:r>
        <w:t>: Lưu ý thêm Pseudomonas và tụ cầu</w:t>
      </w:r>
      <w:r>
        <w:br/>
      </w:r>
      <w:r w:rsidRPr="00C216F9">
        <w:rPr>
          <w:i/>
          <w:iCs/>
          <w:color w:val="FF0000"/>
        </w:rPr>
        <w:t>Vancomycine + PNC kháng Pseu/Cepha 3 + Metro</w:t>
      </w:r>
    </w:p>
    <w:p w14:paraId="7C7B796D" w14:textId="73E5BB47" w:rsidR="004B33CD" w:rsidRDefault="004B33CD" w:rsidP="004B33CD">
      <w:pPr>
        <w:pStyle w:val="oancuaDanhsach"/>
        <w:numPr>
          <w:ilvl w:val="3"/>
          <w:numId w:val="2"/>
        </w:numPr>
      </w:pPr>
      <w:r>
        <w:t xml:space="preserve">Dị ứng PNC: </w:t>
      </w:r>
      <w:r w:rsidR="000E3410">
        <w:br/>
      </w:r>
      <w:r>
        <w:t>Vanco + Levo/cipro + Metro</w:t>
      </w:r>
      <w:r>
        <w:br/>
        <w:t>Vanco/Linezolid + Carbapenem</w:t>
      </w:r>
    </w:p>
    <w:p w14:paraId="562D7E4D" w14:textId="32EB8F22" w:rsidR="00775AA7" w:rsidRPr="00C216F9" w:rsidRDefault="00775AA7" w:rsidP="00775AA7">
      <w:pPr>
        <w:pStyle w:val="oancuaDanhsach"/>
        <w:numPr>
          <w:ilvl w:val="1"/>
          <w:numId w:val="2"/>
        </w:numPr>
        <w:rPr>
          <w:b/>
          <w:bCs/>
          <w:i/>
          <w:iCs/>
          <w:color w:val="FF0000"/>
          <w:highlight w:val="yellow"/>
        </w:rPr>
      </w:pPr>
      <w:r w:rsidRPr="00C216F9">
        <w:rPr>
          <w:b/>
          <w:bCs/>
          <w:i/>
          <w:iCs/>
          <w:color w:val="FF0000"/>
          <w:highlight w:val="yellow"/>
        </w:rPr>
        <w:t>Khi nào dẫn lưu trong tình huống này:</w:t>
      </w:r>
    </w:p>
    <w:p w14:paraId="11DEC75F" w14:textId="41B2A303" w:rsidR="00775AA7" w:rsidRDefault="00775AA7" w:rsidP="00775AA7">
      <w:pPr>
        <w:pStyle w:val="oancuaDanhsach"/>
        <w:numPr>
          <w:ilvl w:val="2"/>
          <w:numId w:val="2"/>
        </w:numPr>
      </w:pPr>
      <w:r>
        <w:t>Ảnh hưởng gây khó thở nhiều quá (Nhưng thường là TDMP cận viêm không có tạo ra nhiều dịch đến độ cần phải dẫn lưu)</w:t>
      </w:r>
    </w:p>
    <w:p w14:paraId="373E5771" w14:textId="176BBD85" w:rsidR="00775AA7" w:rsidRDefault="00775AA7" w:rsidP="00775AA7">
      <w:pPr>
        <w:pStyle w:val="oancuaDanhsach"/>
        <w:numPr>
          <w:ilvl w:val="2"/>
          <w:numId w:val="2"/>
        </w:numPr>
      </w:pPr>
      <w:r>
        <w:t>Tràn mủ màng phổi (mủ đại thể)</w:t>
      </w:r>
    </w:p>
    <w:p w14:paraId="05FD2F54" w14:textId="1E4A7AB1" w:rsidR="00775AA7" w:rsidRDefault="00775AA7" w:rsidP="00775AA7">
      <w:pPr>
        <w:pStyle w:val="oancuaDanhsach"/>
        <w:numPr>
          <w:ilvl w:val="2"/>
          <w:numId w:val="2"/>
        </w:numPr>
      </w:pPr>
      <w:r>
        <w:t>Nhuộm soi VK hay cấy dương tính</w:t>
      </w:r>
    </w:p>
    <w:p w14:paraId="2A518ABB" w14:textId="31E0DAFC" w:rsidR="00775AA7" w:rsidRDefault="00775AA7" w:rsidP="00775AA7">
      <w:pPr>
        <w:pStyle w:val="oancuaDanhsach"/>
        <w:numPr>
          <w:ilvl w:val="2"/>
          <w:numId w:val="2"/>
        </w:numPr>
      </w:pPr>
      <w:r>
        <w:t>pH &lt; 7.2</w:t>
      </w:r>
    </w:p>
    <w:p w14:paraId="1A3DC293" w14:textId="5D43DDD9" w:rsidR="00775AA7" w:rsidRDefault="00775AA7" w:rsidP="00F26F98">
      <w:pPr>
        <w:pStyle w:val="oancuaDanhsach"/>
        <w:numPr>
          <w:ilvl w:val="3"/>
          <w:numId w:val="2"/>
        </w:numPr>
      </w:pPr>
      <w:r>
        <w:t>Glucose &lt; 60mg/dL</w:t>
      </w:r>
      <w:r w:rsidR="00F26F98">
        <w:t xml:space="preserve"> (Khi mà không sử dụng được pH, do pH để lâu) </w:t>
      </w:r>
    </w:p>
    <w:p w14:paraId="195317F2" w14:textId="6E07D4BE" w:rsidR="00775AA7" w:rsidRDefault="00775AA7" w:rsidP="00F26F98">
      <w:pPr>
        <w:pStyle w:val="oancuaDanhsach"/>
        <w:numPr>
          <w:ilvl w:val="3"/>
          <w:numId w:val="2"/>
        </w:numPr>
      </w:pPr>
      <w:r>
        <w:t>LDH &gt;1000</w:t>
      </w:r>
      <w:r w:rsidR="00F26F98">
        <w:t xml:space="preserve"> </w:t>
      </w:r>
      <w:r>
        <w:t>U</w:t>
      </w:r>
      <w:r w:rsidR="00F26F98">
        <w:t>I</w:t>
      </w:r>
      <w:r>
        <w:t>/L</w:t>
      </w:r>
      <w:r w:rsidR="00F26F98">
        <w:t xml:space="preserve"> (khi mà không sử dụng được pH, do pH để lâu)</w:t>
      </w:r>
    </w:p>
    <w:p w14:paraId="69E25CCA" w14:textId="10A7C651" w:rsidR="00D7143C" w:rsidRDefault="00D7143C" w:rsidP="00D7143C">
      <w:pPr>
        <w:jc w:val="center"/>
      </w:pPr>
      <w:r w:rsidRPr="00D7143C">
        <w:rPr>
          <w:noProof/>
        </w:rPr>
        <w:drawing>
          <wp:inline distT="0" distB="0" distL="0" distR="0" wp14:anchorId="0F6FC68E" wp14:editId="4E20E0BE">
            <wp:extent cx="4639322" cy="2448267"/>
            <wp:effectExtent l="0" t="0" r="0" b="952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4"/>
                    <a:stretch>
                      <a:fillRect/>
                    </a:stretch>
                  </pic:blipFill>
                  <pic:spPr>
                    <a:xfrm>
                      <a:off x="0" y="0"/>
                      <a:ext cx="4639322" cy="2448267"/>
                    </a:xfrm>
                    <a:prstGeom prst="rect">
                      <a:avLst/>
                    </a:prstGeom>
                  </pic:spPr>
                </pic:pic>
              </a:graphicData>
            </a:graphic>
          </wp:inline>
        </w:drawing>
      </w:r>
    </w:p>
    <w:p w14:paraId="520ABA05" w14:textId="667D2431" w:rsidR="00F26F98" w:rsidRDefault="004B33CD" w:rsidP="004B33CD">
      <w:pPr>
        <w:pStyle w:val="oancuaDanhsach"/>
        <w:numPr>
          <w:ilvl w:val="0"/>
          <w:numId w:val="2"/>
        </w:numPr>
      </w:pPr>
      <w:r>
        <w:t>Ung thư:</w:t>
      </w:r>
    </w:p>
    <w:p w14:paraId="6AD5F0CB" w14:textId="44FA83DB" w:rsidR="004B33CD" w:rsidRDefault="004B33CD" w:rsidP="004B33CD">
      <w:pPr>
        <w:pStyle w:val="oancuaDanhsach"/>
        <w:numPr>
          <w:ilvl w:val="1"/>
          <w:numId w:val="2"/>
        </w:numPr>
      </w:pPr>
      <w:r>
        <w:t>Khả năng tái lập dịch nhanh</w:t>
      </w:r>
    </w:p>
    <w:p w14:paraId="59A12F37" w14:textId="789EF7C8" w:rsidR="004B33CD" w:rsidRDefault="004B33CD" w:rsidP="004B33CD">
      <w:pPr>
        <w:pStyle w:val="oancuaDanhsach"/>
        <w:numPr>
          <w:ilvl w:val="1"/>
          <w:numId w:val="2"/>
        </w:numPr>
      </w:pPr>
      <w:r>
        <w:t>Đánh giá tiên lượng sống</w:t>
      </w:r>
    </w:p>
    <w:p w14:paraId="0594B031" w14:textId="6C55681B" w:rsidR="004B33CD" w:rsidRDefault="004B33CD" w:rsidP="004B33CD">
      <w:pPr>
        <w:pStyle w:val="oancuaDanhsach"/>
        <w:numPr>
          <w:ilvl w:val="2"/>
          <w:numId w:val="2"/>
        </w:numPr>
      </w:pPr>
      <w:r w:rsidRPr="00C216F9">
        <w:rPr>
          <w:b/>
          <w:bCs/>
          <w:i/>
          <w:iCs/>
        </w:rPr>
        <w:t>Nếu &lt; 1 tuần</w:t>
      </w:r>
      <w:r>
        <w:t xml:space="preserve">: không cần dẫn lưu, chỉ </w:t>
      </w:r>
      <w:r w:rsidR="003A0857">
        <w:t>hỗ trợ BN khó thở</w:t>
      </w:r>
    </w:p>
    <w:p w14:paraId="2387BC30" w14:textId="126C889C" w:rsidR="003A0857" w:rsidRDefault="003A0857" w:rsidP="004B33CD">
      <w:pPr>
        <w:pStyle w:val="oancuaDanhsach"/>
        <w:numPr>
          <w:ilvl w:val="2"/>
          <w:numId w:val="2"/>
        </w:numPr>
      </w:pPr>
      <w:r w:rsidRPr="00C216F9">
        <w:rPr>
          <w:b/>
          <w:bCs/>
          <w:i/>
          <w:iCs/>
        </w:rPr>
        <w:t>Nếu &gt; 1 tuần</w:t>
      </w:r>
      <w:r>
        <w:t xml:space="preserve">: Đặt đường hầm dẫn lưu </w:t>
      </w:r>
      <w:r>
        <w:sym w:font="Wingdings" w:char="F0E0"/>
      </w:r>
      <w:r>
        <w:t xml:space="preserve"> xả ra</w:t>
      </w:r>
    </w:p>
    <w:p w14:paraId="68C171CF" w14:textId="2F4CCE45" w:rsidR="003A0857" w:rsidRDefault="003A0857" w:rsidP="004B33CD">
      <w:pPr>
        <w:pStyle w:val="oancuaDanhsach"/>
        <w:numPr>
          <w:ilvl w:val="2"/>
          <w:numId w:val="2"/>
        </w:numPr>
      </w:pPr>
      <w:r w:rsidRPr="00C216F9">
        <w:rPr>
          <w:b/>
          <w:bCs/>
          <w:i/>
          <w:iCs/>
        </w:rPr>
        <w:t>Nếu mà sống lâu lâu</w:t>
      </w:r>
      <w:r>
        <w:t>: XƠ HÓA MÀNG PHỔI bằng bột Talc</w:t>
      </w:r>
      <w:r>
        <w:br/>
        <w:t xml:space="preserve">(Nhiều biến chứng lắm). thường là để đặt đường hầm dẫn lưu </w:t>
      </w:r>
      <w:r>
        <w:sym w:font="Wingdings" w:char="F0E0"/>
      </w:r>
      <w:r>
        <w:t xml:space="preserve"> nếu mà thất bại thì mới xem xét xơ hóa.</w:t>
      </w:r>
      <w:r>
        <w:br/>
        <w:t>Xơ hóa thành công hay không thì liên quan việc sau rút dịch, phổi còn nở không</w:t>
      </w:r>
    </w:p>
    <w:p w14:paraId="2E48AB96" w14:textId="50EEA486" w:rsidR="001D59A0" w:rsidRDefault="001D59A0" w:rsidP="001D59A0">
      <w:pPr>
        <w:pStyle w:val="oancuaDanhsach"/>
        <w:jc w:val="center"/>
      </w:pPr>
      <w:r w:rsidRPr="001D59A0">
        <w:rPr>
          <w:noProof/>
        </w:rPr>
        <w:lastRenderedPageBreak/>
        <w:drawing>
          <wp:inline distT="0" distB="0" distL="0" distR="0" wp14:anchorId="6E2A7AE0" wp14:editId="3230BB97">
            <wp:extent cx="4820323" cy="3000794"/>
            <wp:effectExtent l="0" t="0" r="0" b="9525"/>
            <wp:docPr id="8" name="Hình ảnh 8" descr="Ảnh có chứa văn bản, bãi đậu xe, ngoài tr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bãi đậu xe, ngoài trời, ảnh chụp màn hình&#10;&#10;Mô tả được tạo tự động"/>
                    <pic:cNvPicPr/>
                  </pic:nvPicPr>
                  <pic:blipFill>
                    <a:blip r:embed="rId15"/>
                    <a:stretch>
                      <a:fillRect/>
                    </a:stretch>
                  </pic:blipFill>
                  <pic:spPr>
                    <a:xfrm>
                      <a:off x="0" y="0"/>
                      <a:ext cx="4820323" cy="3000794"/>
                    </a:xfrm>
                    <a:prstGeom prst="rect">
                      <a:avLst/>
                    </a:prstGeom>
                  </pic:spPr>
                </pic:pic>
              </a:graphicData>
            </a:graphic>
          </wp:inline>
        </w:drawing>
      </w:r>
    </w:p>
    <w:p w14:paraId="3091E75D" w14:textId="1E6E7027" w:rsidR="006F2E06" w:rsidRDefault="006F2E06" w:rsidP="006F2E06">
      <w:pPr>
        <w:pStyle w:val="oancuaDanhsach"/>
        <w:numPr>
          <w:ilvl w:val="0"/>
          <w:numId w:val="2"/>
        </w:numPr>
      </w:pPr>
      <w:r>
        <w:t>Dẫn lưu:</w:t>
      </w:r>
    </w:p>
    <w:p w14:paraId="0DD15619" w14:textId="6D9BA863" w:rsidR="006F2E06" w:rsidRDefault="006F2E06" w:rsidP="006F2E06">
      <w:pPr>
        <w:pStyle w:val="oancuaDanhsach"/>
        <w:numPr>
          <w:ilvl w:val="1"/>
          <w:numId w:val="2"/>
        </w:numPr>
      </w:pPr>
      <w:r>
        <w:t>Ống lớn trong các trường hợp dễ tắc: Tràn máu màng phổi, tràn mủ màng phổi</w:t>
      </w:r>
    </w:p>
    <w:p w14:paraId="565C2C74" w14:textId="294E2453" w:rsidR="00510E1E" w:rsidRDefault="00510E1E" w:rsidP="00510E1E">
      <w:pPr>
        <w:pStyle w:val="oancuaDanhsach"/>
        <w:numPr>
          <w:ilvl w:val="0"/>
          <w:numId w:val="1"/>
        </w:numPr>
      </w:pPr>
      <w:r>
        <w:t>BẤT THƯỜNG X QUANG NGỰC</w:t>
      </w:r>
    </w:p>
    <w:p w14:paraId="2BCCCAAD" w14:textId="386F4ABE" w:rsidR="00510E1E" w:rsidRDefault="001A0419" w:rsidP="003A0857">
      <w:pPr>
        <w:pStyle w:val="oancuaDanhsach"/>
        <w:numPr>
          <w:ilvl w:val="0"/>
          <w:numId w:val="2"/>
        </w:numPr>
      </w:pPr>
      <w:r>
        <w:t>Chỉ là một số trường hợp đặc biệt điển hình thì gợi ý nguyên nhân chứ bình thường không yêu cầu đánh giá nguyên nhân</w:t>
      </w:r>
    </w:p>
    <w:p w14:paraId="20932847" w14:textId="0FEFD242" w:rsidR="00A92009" w:rsidRDefault="00A92009" w:rsidP="003A0857">
      <w:pPr>
        <w:pStyle w:val="oancuaDanhsach"/>
        <w:numPr>
          <w:ilvl w:val="0"/>
          <w:numId w:val="2"/>
        </w:numPr>
      </w:pPr>
      <w:r>
        <w:t>Phân biệt tổn thương phế nang và mô kẽ</w:t>
      </w:r>
    </w:p>
    <w:p w14:paraId="7E61DBE7" w14:textId="0483B1F2" w:rsidR="00A92009" w:rsidRDefault="00A92009" w:rsidP="00A92009">
      <w:pPr>
        <w:pStyle w:val="oancuaDanhsach"/>
        <w:numPr>
          <w:ilvl w:val="1"/>
          <w:numId w:val="2"/>
        </w:numPr>
      </w:pPr>
      <w:r>
        <w:t>Phế nang: Nốt phế nang sẽ không rõ, đốm, đám mờ, tính hợp lưu và hệ thống</w:t>
      </w:r>
    </w:p>
    <w:p w14:paraId="4ACFEFF5" w14:textId="78C3FB1F" w:rsidR="00A92009" w:rsidRDefault="00A92009" w:rsidP="00A92009">
      <w:pPr>
        <w:pStyle w:val="oancuaDanhsach"/>
        <w:numPr>
          <w:ilvl w:val="1"/>
          <w:numId w:val="2"/>
        </w:numPr>
      </w:pPr>
      <w:r>
        <w:t>Mô kẽ: Nốt lưới rõ hơn, thường nó lan tỏa chứ không hợp lưu hay hệ thống lại thành cụm</w:t>
      </w:r>
    </w:p>
    <w:p w14:paraId="1185D3DE" w14:textId="52DF8AE3" w:rsidR="00E97089" w:rsidRDefault="006F2E06" w:rsidP="00E97089">
      <w:pPr>
        <w:pStyle w:val="oancuaDanhsach"/>
        <w:numPr>
          <w:ilvl w:val="0"/>
          <w:numId w:val="2"/>
        </w:numPr>
      </w:pPr>
      <w:r>
        <w:t>Nốt phổi:</w:t>
      </w:r>
    </w:p>
    <w:p w14:paraId="64E012E2" w14:textId="44F05835" w:rsidR="006F2E06" w:rsidRDefault="006F2E06" w:rsidP="00E97089">
      <w:pPr>
        <w:pStyle w:val="oancuaDanhsach"/>
        <w:numPr>
          <w:ilvl w:val="0"/>
          <w:numId w:val="2"/>
        </w:numPr>
      </w:pPr>
      <w:r>
        <w:t>HÌnh mờ:</w:t>
      </w:r>
    </w:p>
    <w:p w14:paraId="5374BB4D" w14:textId="6C9682A3" w:rsidR="006F2E06" w:rsidRDefault="006F2E06" w:rsidP="006F2E06">
      <w:pPr>
        <w:pStyle w:val="oancuaDanhsach"/>
        <w:numPr>
          <w:ilvl w:val="1"/>
          <w:numId w:val="2"/>
        </w:numPr>
      </w:pPr>
      <w:r>
        <w:t>Đông đặc: hình ảnh KPQ đồ</w:t>
      </w:r>
    </w:p>
    <w:p w14:paraId="02DA56F1" w14:textId="5B222FDC" w:rsidR="006F2E06" w:rsidRDefault="006F2E06" w:rsidP="006F2E06">
      <w:pPr>
        <w:pStyle w:val="oancuaDanhsach"/>
        <w:numPr>
          <w:ilvl w:val="1"/>
          <w:numId w:val="2"/>
        </w:numPr>
      </w:pPr>
      <w:r>
        <w:t>Xẹp phổi: co kéo cấu trúc xung quanh: rốn phổi, rãnh liên thùy, khí quản</w:t>
      </w:r>
    </w:p>
    <w:p w14:paraId="39FC3F52" w14:textId="76606DA4" w:rsidR="006F2E06" w:rsidRDefault="006F2E06" w:rsidP="006F2E06">
      <w:pPr>
        <w:pStyle w:val="oancuaDanhsach"/>
        <w:numPr>
          <w:ilvl w:val="1"/>
          <w:numId w:val="2"/>
        </w:numPr>
      </w:pPr>
      <w:r>
        <w:t>TDMP: mờ đồng nhất, đường cong Dimeseau, đẩy cấu trúc lân cận, xóa góc vòm hoành</w:t>
      </w:r>
    </w:p>
    <w:p w14:paraId="2FF6D68E" w14:textId="3AC84005" w:rsidR="006F2E06" w:rsidRDefault="006F2E06" w:rsidP="006F2E06">
      <w:pPr>
        <w:pStyle w:val="oancuaDanhsach"/>
        <w:numPr>
          <w:ilvl w:val="1"/>
          <w:numId w:val="2"/>
        </w:numPr>
      </w:pPr>
      <w:r>
        <w:t>U Phổi: hình ảnh như thế nào?</w:t>
      </w:r>
    </w:p>
    <w:p w14:paraId="7FA36EC1" w14:textId="54B2716E" w:rsidR="006F2E06" w:rsidRDefault="006F2E06" w:rsidP="006F2E06">
      <w:pPr>
        <w:pStyle w:val="oancuaDanhsach"/>
        <w:numPr>
          <w:ilvl w:val="1"/>
          <w:numId w:val="2"/>
        </w:numPr>
      </w:pPr>
      <w:r>
        <w:t>Thuyên tắc phổi: HÌnh ảnh như thế nào??</w:t>
      </w:r>
    </w:p>
    <w:p w14:paraId="5CB665CC" w14:textId="13A2479F" w:rsidR="00D44777" w:rsidRDefault="001D59A0" w:rsidP="00D44777">
      <w:r>
        <w:t>Xem thêm slide</w:t>
      </w:r>
    </w:p>
    <w:p w14:paraId="087ADC67" w14:textId="06BBBB4E" w:rsidR="00672685" w:rsidRDefault="00672685" w:rsidP="00672685">
      <w:pPr>
        <w:jc w:val="center"/>
      </w:pPr>
      <w:r w:rsidRPr="00672685">
        <w:rPr>
          <w:noProof/>
        </w:rPr>
        <w:lastRenderedPageBreak/>
        <w:drawing>
          <wp:inline distT="0" distB="0" distL="0" distR="0" wp14:anchorId="6B0D537C" wp14:editId="7948A611">
            <wp:extent cx="5715798" cy="323895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798" cy="3238952"/>
                    </a:xfrm>
                    <a:prstGeom prst="rect">
                      <a:avLst/>
                    </a:prstGeom>
                  </pic:spPr>
                </pic:pic>
              </a:graphicData>
            </a:graphic>
          </wp:inline>
        </w:drawing>
      </w:r>
    </w:p>
    <w:p w14:paraId="77DD4E54" w14:textId="1033BB11" w:rsidR="001A3D78" w:rsidRDefault="00B813BD" w:rsidP="001A3D78">
      <w:pPr>
        <w:pStyle w:val="oancuaDanhsach"/>
        <w:numPr>
          <w:ilvl w:val="0"/>
          <w:numId w:val="1"/>
        </w:numPr>
      </w:pPr>
      <w:r>
        <w:t>HEN</w:t>
      </w:r>
    </w:p>
    <w:p w14:paraId="0D664725" w14:textId="6156BE0D" w:rsidR="00B813BD" w:rsidRDefault="00B813BD" w:rsidP="00B813BD">
      <w:pPr>
        <w:pStyle w:val="oancuaDanhsach"/>
        <w:numPr>
          <w:ilvl w:val="0"/>
          <w:numId w:val="2"/>
        </w:numPr>
      </w:pPr>
      <w:r>
        <w:t>Tiêu chuẩn:</w:t>
      </w:r>
    </w:p>
    <w:p w14:paraId="57C5D9E7" w14:textId="65501BA3" w:rsidR="00B813BD" w:rsidRDefault="00B813BD" w:rsidP="00B813BD">
      <w:pPr>
        <w:pStyle w:val="oancuaDanhsach"/>
        <w:numPr>
          <w:ilvl w:val="1"/>
          <w:numId w:val="2"/>
        </w:numPr>
      </w:pPr>
      <w:r>
        <w:t>Triệu chứng chính của hen là khó thở, ho là không điển hình, nặng ngực và khò khè. THAY ĐỔI THEO không thời gian và yếu tố tiếp xúc</w:t>
      </w:r>
    </w:p>
    <w:p w14:paraId="4D411B39" w14:textId="54966D06" w:rsidR="00B813BD" w:rsidRDefault="00B813BD" w:rsidP="00B813BD">
      <w:pPr>
        <w:pStyle w:val="oancuaDanhsach"/>
        <w:numPr>
          <w:ilvl w:val="1"/>
          <w:numId w:val="2"/>
        </w:numPr>
      </w:pPr>
      <w:r>
        <w:t>Tắc nghẽn đường dẫn khí cũng THAY ĐỔI</w:t>
      </w:r>
    </w:p>
    <w:p w14:paraId="29E16A2E" w14:textId="01C01F9B" w:rsidR="00B813BD" w:rsidRDefault="00B813BD" w:rsidP="00B813BD">
      <w:pPr>
        <w:pStyle w:val="oancuaDanhsach"/>
        <w:numPr>
          <w:ilvl w:val="1"/>
          <w:numId w:val="2"/>
        </w:numPr>
      </w:pPr>
      <w:r>
        <w:t>Tiền căn bệnh lý Hen, dị ứng, gia đình</w:t>
      </w:r>
    </w:p>
    <w:p w14:paraId="42892937" w14:textId="3D938F8E" w:rsidR="00B813BD" w:rsidRDefault="00B813BD" w:rsidP="00B813BD">
      <w:pPr>
        <w:pStyle w:val="oancuaDanhsach"/>
        <w:numPr>
          <w:ilvl w:val="0"/>
          <w:numId w:val="2"/>
        </w:numPr>
      </w:pPr>
      <w:r>
        <w:t xml:space="preserve">Hen: Cơn hen cấp – mức độ - biến chứng / Hen PQ – Mức độ kiểm soát triệu chứng – nguy cơ vào đợt cấp – nguy cơ…. </w:t>
      </w:r>
    </w:p>
    <w:p w14:paraId="6D494260" w14:textId="77777777" w:rsidR="00E872D2" w:rsidRDefault="00B813BD" w:rsidP="00B813BD">
      <w:pPr>
        <w:pStyle w:val="oancuaDanhsach"/>
        <w:numPr>
          <w:ilvl w:val="0"/>
          <w:numId w:val="2"/>
        </w:numPr>
      </w:pPr>
      <w:r>
        <w:t xml:space="preserve">Nền của Hen: </w:t>
      </w:r>
    </w:p>
    <w:p w14:paraId="7C33B9A6" w14:textId="58E53C5B" w:rsidR="00B813BD" w:rsidRPr="00825159" w:rsidRDefault="00B813BD" w:rsidP="00E872D2">
      <w:pPr>
        <w:pStyle w:val="oancuaDanhsach"/>
        <w:numPr>
          <w:ilvl w:val="1"/>
          <w:numId w:val="2"/>
        </w:numPr>
        <w:rPr>
          <w:b/>
          <w:bCs/>
          <w:i/>
          <w:iCs/>
          <w:color w:val="FF0000"/>
        </w:rPr>
      </w:pPr>
      <w:r w:rsidRPr="00825159">
        <w:rPr>
          <w:b/>
          <w:bCs/>
          <w:i/>
          <w:iCs/>
          <w:color w:val="FF0000"/>
        </w:rPr>
        <w:t>Mức độ kiểm soát triệu chứng</w:t>
      </w:r>
    </w:p>
    <w:p w14:paraId="6AD2788A" w14:textId="457890C8" w:rsidR="00B813BD" w:rsidRDefault="00B813BD" w:rsidP="00E872D2">
      <w:pPr>
        <w:pStyle w:val="oancuaDanhsach"/>
        <w:numPr>
          <w:ilvl w:val="2"/>
          <w:numId w:val="2"/>
        </w:numPr>
      </w:pPr>
      <w:r w:rsidRPr="00825159">
        <w:rPr>
          <w:b/>
          <w:bCs/>
          <w:i/>
          <w:iCs/>
        </w:rPr>
        <w:t>4 yếu tố</w:t>
      </w:r>
      <w:r w:rsidR="003D14F8">
        <w:t>: triệu chứng ban đêm, hạn chế vận động, &gt; 2 lần dùng thuốc/tuần, &gt; 2 lần triệu chứn</w:t>
      </w:r>
      <w:r w:rsidR="00672685">
        <w:t>g ngày / tuần</w:t>
      </w:r>
    </w:p>
    <w:p w14:paraId="75440B6E" w14:textId="0DCA578B" w:rsidR="00672685" w:rsidRDefault="00672685" w:rsidP="00672685">
      <w:pPr>
        <w:ind w:left="1800"/>
      </w:pPr>
      <w:r w:rsidRPr="00672685">
        <w:rPr>
          <w:noProof/>
        </w:rPr>
        <w:lastRenderedPageBreak/>
        <w:drawing>
          <wp:inline distT="0" distB="0" distL="0" distR="0" wp14:anchorId="268D3AF3" wp14:editId="131B52BF">
            <wp:extent cx="5391902" cy="2791215"/>
            <wp:effectExtent l="0" t="0" r="0" b="952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7"/>
                    <a:stretch>
                      <a:fillRect/>
                    </a:stretch>
                  </pic:blipFill>
                  <pic:spPr>
                    <a:xfrm>
                      <a:off x="0" y="0"/>
                      <a:ext cx="5391902" cy="2791215"/>
                    </a:xfrm>
                    <a:prstGeom prst="rect">
                      <a:avLst/>
                    </a:prstGeom>
                  </pic:spPr>
                </pic:pic>
              </a:graphicData>
            </a:graphic>
          </wp:inline>
        </w:drawing>
      </w:r>
    </w:p>
    <w:p w14:paraId="4726634B" w14:textId="77577165" w:rsidR="00E872D2" w:rsidRDefault="00E872D2" w:rsidP="00E872D2">
      <w:pPr>
        <w:pStyle w:val="oancuaDanhsach"/>
        <w:numPr>
          <w:ilvl w:val="1"/>
          <w:numId w:val="2"/>
        </w:numPr>
      </w:pPr>
      <w:r>
        <w:t>Đánh giá bậc của hen: Bậc 1-2-3-4-5</w:t>
      </w:r>
    </w:p>
    <w:p w14:paraId="10F99B97" w14:textId="78CCC734" w:rsidR="003D14F8" w:rsidRDefault="003D14F8" w:rsidP="003D14F8">
      <w:pPr>
        <w:pStyle w:val="oancuaDanhsach"/>
        <w:numPr>
          <w:ilvl w:val="0"/>
          <w:numId w:val="2"/>
        </w:numPr>
      </w:pPr>
      <w:r w:rsidRPr="00825159">
        <w:rPr>
          <w:b/>
          <w:bCs/>
          <w:i/>
          <w:iCs/>
          <w:highlight w:val="yellow"/>
        </w:rPr>
        <w:t>Điều trị</w:t>
      </w:r>
      <w:r w:rsidR="00E51ECC" w:rsidRPr="00825159">
        <w:rPr>
          <w:b/>
          <w:bCs/>
          <w:i/>
          <w:iCs/>
          <w:highlight w:val="yellow"/>
        </w:rPr>
        <w:t xml:space="preserve"> nền</w:t>
      </w:r>
      <w:r>
        <w:t>:</w:t>
      </w:r>
    </w:p>
    <w:p w14:paraId="5D28EA3D" w14:textId="5366E553" w:rsidR="003D14F8" w:rsidRDefault="003D14F8" w:rsidP="003D14F8">
      <w:pPr>
        <w:pStyle w:val="oancuaDanhsach"/>
        <w:numPr>
          <w:ilvl w:val="1"/>
          <w:numId w:val="2"/>
        </w:numPr>
      </w:pPr>
      <w:r w:rsidRPr="00825159">
        <w:rPr>
          <w:b/>
          <w:bCs/>
          <w:i/>
          <w:iCs/>
        </w:rPr>
        <w:t>Nền tảng: ICS +/- Dãn phế quản kéo dài (LABA)</w:t>
      </w:r>
      <w:r>
        <w:t xml:space="preserve"> (</w:t>
      </w:r>
      <w:r w:rsidRPr="00E872D2">
        <w:rPr>
          <w:i/>
          <w:iCs/>
          <w:color w:val="4472C4" w:themeColor="accent1"/>
        </w:rPr>
        <w:t>Xem lưu đồ</w:t>
      </w:r>
      <w:r w:rsidR="00E872D2" w:rsidRPr="00E872D2">
        <w:rPr>
          <w:i/>
          <w:iCs/>
          <w:color w:val="4472C4" w:themeColor="accent1"/>
        </w:rPr>
        <w:t xml:space="preserve"> điều trị theo bậc</w:t>
      </w:r>
      <w:r>
        <w:t>)</w:t>
      </w:r>
    </w:p>
    <w:p w14:paraId="3251D345" w14:textId="51D96736" w:rsidR="003D14F8" w:rsidRDefault="003D14F8" w:rsidP="003D14F8">
      <w:pPr>
        <w:pStyle w:val="oancuaDanhsach"/>
        <w:numPr>
          <w:ilvl w:val="1"/>
          <w:numId w:val="2"/>
        </w:numPr>
      </w:pPr>
      <w:r>
        <w:t>Tăng bậc hoặc thêm thuốc hoặc hạ bậc: Đánh giá tuân thủ điều trị, kỹ thuật dùng thuốc, chẩn đoán khác trước khi tăng bậc điều trị</w:t>
      </w:r>
    </w:p>
    <w:p w14:paraId="1A93A95B" w14:textId="68E8BC5B" w:rsidR="00E872D2" w:rsidRDefault="00E872D2" w:rsidP="003D14F8">
      <w:pPr>
        <w:pStyle w:val="oancuaDanhsach"/>
        <w:numPr>
          <w:ilvl w:val="1"/>
          <w:numId w:val="2"/>
        </w:numPr>
      </w:pPr>
      <w:r>
        <w:t>Chú ý thuốc bậc 5: thêm thuốc thì nhóm thuốc không phải chính y</w:t>
      </w:r>
      <w:r w:rsidR="00E51ECC">
        <w:t>ếu</w:t>
      </w:r>
    </w:p>
    <w:p w14:paraId="763E0C54" w14:textId="3971A826" w:rsidR="00FD7969" w:rsidRDefault="00FD7969" w:rsidP="003D14F8">
      <w:pPr>
        <w:pStyle w:val="oancuaDanhsach"/>
        <w:numPr>
          <w:ilvl w:val="1"/>
          <w:numId w:val="2"/>
        </w:numPr>
      </w:pPr>
      <w:r>
        <w:t>Khởi đầu như thế nào:</w:t>
      </w:r>
      <w:r w:rsidR="00542151">
        <w:t xml:space="preserve"> </w:t>
      </w:r>
      <w:r w:rsidR="00542151" w:rsidRPr="00542151">
        <w:rPr>
          <w:i/>
          <w:iCs/>
          <w:color w:val="FF0000"/>
        </w:rPr>
        <w:t xml:space="preserve">TĂNG BẬC TỪ không TC </w:t>
      </w:r>
      <w:r w:rsidR="00542151" w:rsidRPr="00542151">
        <w:rPr>
          <w:i/>
          <w:iCs/>
          <w:color w:val="FF0000"/>
        </w:rPr>
        <w:sym w:font="Wingdings" w:char="F0E0"/>
      </w:r>
      <w:r w:rsidR="00542151" w:rsidRPr="00542151">
        <w:rPr>
          <w:i/>
          <w:iCs/>
          <w:color w:val="FF0000"/>
        </w:rPr>
        <w:t xml:space="preserve"> Có TC ngày ít </w:t>
      </w:r>
      <w:r w:rsidR="00542151" w:rsidRPr="00542151">
        <w:rPr>
          <w:i/>
          <w:iCs/>
          <w:color w:val="FF0000"/>
        </w:rPr>
        <w:sym w:font="Wingdings" w:char="F0E0"/>
      </w:r>
      <w:r w:rsidR="00542151" w:rsidRPr="00542151">
        <w:rPr>
          <w:i/>
          <w:iCs/>
          <w:color w:val="FF0000"/>
        </w:rPr>
        <w:t xml:space="preserve"> TC đêm </w:t>
      </w:r>
      <w:r w:rsidR="00542151" w:rsidRPr="00542151">
        <w:rPr>
          <w:i/>
          <w:iCs/>
          <w:color w:val="FF0000"/>
        </w:rPr>
        <w:sym w:font="Wingdings" w:char="F0E0"/>
      </w:r>
      <w:r w:rsidR="00542151" w:rsidRPr="00542151">
        <w:rPr>
          <w:i/>
          <w:iCs/>
          <w:color w:val="FF0000"/>
        </w:rPr>
        <w:t xml:space="preserve"> Cơn kịch phát (bậc 1 </w:t>
      </w:r>
      <w:r w:rsidR="00542151" w:rsidRPr="00542151">
        <w:rPr>
          <w:i/>
          <w:iCs/>
          <w:color w:val="FF0000"/>
        </w:rPr>
        <w:sym w:font="Wingdings" w:char="F0E0"/>
      </w:r>
      <w:r w:rsidR="00542151" w:rsidRPr="00542151">
        <w:rPr>
          <w:i/>
          <w:iCs/>
          <w:color w:val="FF0000"/>
        </w:rPr>
        <w:t xml:space="preserve"> bậc 4)</w:t>
      </w:r>
    </w:p>
    <w:p w14:paraId="6F259F8D" w14:textId="1D702F1A" w:rsidR="00FD7969" w:rsidRDefault="00FD7969" w:rsidP="00FD7969">
      <w:pPr>
        <w:pStyle w:val="oancuaDanhsach"/>
        <w:numPr>
          <w:ilvl w:val="2"/>
          <w:numId w:val="2"/>
        </w:numPr>
      </w:pPr>
      <w:r>
        <w:t xml:space="preserve">Triệu chứng &lt; 2 lần/tháng: </w:t>
      </w:r>
      <w:r w:rsidR="00A6704B">
        <w:t>Bước 1- ICS-Formoteerol liều thấp</w:t>
      </w:r>
    </w:p>
    <w:p w14:paraId="6A3B6FA0" w14:textId="593121CB" w:rsidR="00A6704B" w:rsidRDefault="00A6704B" w:rsidP="00FD7969">
      <w:pPr>
        <w:pStyle w:val="oancuaDanhsach"/>
        <w:numPr>
          <w:ilvl w:val="2"/>
          <w:numId w:val="2"/>
        </w:numPr>
      </w:pPr>
      <w:r>
        <w:t xml:space="preserve">Triệu chứng/thuốc &gt;= 2 lần/tháng: </w:t>
      </w:r>
      <w:r w:rsidR="00A50922">
        <w:t>Bước 2</w:t>
      </w:r>
      <w:r w:rsidR="00B1113D">
        <w:t xml:space="preserve"> -</w:t>
      </w:r>
      <w:r w:rsidR="00A50922">
        <w:t xml:space="preserve"> ICS-Formoteerol liều thấp khi cần hoặc ICS liều thấp hằng ngày</w:t>
      </w:r>
    </w:p>
    <w:p w14:paraId="238114E8" w14:textId="548FC36F" w:rsidR="00A50922" w:rsidRDefault="00E64007" w:rsidP="00FD7969">
      <w:pPr>
        <w:pStyle w:val="oancuaDanhsach"/>
        <w:numPr>
          <w:ilvl w:val="2"/>
          <w:numId w:val="2"/>
        </w:numPr>
      </w:pPr>
      <w:r>
        <w:t>TC hầu hết các ngày/$ ban đêm</w:t>
      </w:r>
      <w:r w:rsidR="00B1113D">
        <w:t xml:space="preserve">/YTNC kết cục xấu: Bước 3 </w:t>
      </w:r>
      <w:r w:rsidR="0014570C">
        <w:t>–</w:t>
      </w:r>
      <w:r w:rsidR="00B1113D">
        <w:t xml:space="preserve"> </w:t>
      </w:r>
      <w:r w:rsidR="0014570C">
        <w:t>Duy trì bằng ICS-formoterol liều thấp + Thuốc cắt cơn…</w:t>
      </w:r>
    </w:p>
    <w:p w14:paraId="7B89B1EA" w14:textId="5E5DC3BB" w:rsidR="004C22B7" w:rsidRDefault="004C22B7" w:rsidP="00FD7969">
      <w:pPr>
        <w:pStyle w:val="oancuaDanhsach"/>
        <w:numPr>
          <w:ilvl w:val="2"/>
          <w:numId w:val="2"/>
        </w:numPr>
      </w:pPr>
      <w:r>
        <w:t xml:space="preserve">Nhập viện vì cơn hen không kiểm soát/cơn hen kịch phát cấp tính: Bước 4 </w:t>
      </w:r>
      <w:r w:rsidR="00542151">
        <w:t>–</w:t>
      </w:r>
      <w:r>
        <w:t xml:space="preserve"> </w:t>
      </w:r>
      <w:r w:rsidR="00542151">
        <w:t>Duy trì với ICS-formoterol liều TB</w:t>
      </w:r>
    </w:p>
    <w:p w14:paraId="6704F489" w14:textId="69DEFCCC" w:rsidR="00E4029A" w:rsidRPr="00154118" w:rsidRDefault="00E4029A" w:rsidP="00FD7969">
      <w:pPr>
        <w:pStyle w:val="oancuaDanhsach"/>
        <w:numPr>
          <w:ilvl w:val="2"/>
          <w:numId w:val="2"/>
        </w:numPr>
        <w:rPr>
          <w:i/>
          <w:iCs/>
          <w:color w:val="FF0000"/>
          <w:highlight w:val="yellow"/>
        </w:rPr>
      </w:pPr>
      <w:r w:rsidRPr="00154118">
        <w:rPr>
          <w:i/>
          <w:iCs/>
          <w:color w:val="FF0000"/>
          <w:highlight w:val="yellow"/>
        </w:rPr>
        <w:t>Nhớ số nhát:</w:t>
      </w:r>
      <w:r w:rsidR="00922F6B" w:rsidRPr="00154118">
        <w:rPr>
          <w:i/>
          <w:iCs/>
          <w:color w:val="FF0000"/>
          <w:highlight w:val="yellow"/>
        </w:rPr>
        <w:t xml:space="preserve"> Symbicort</w:t>
      </w:r>
      <w:r w:rsidR="00136496" w:rsidRPr="00154118">
        <w:rPr>
          <w:i/>
          <w:iCs/>
          <w:color w:val="FF0000"/>
          <w:highlight w:val="yellow"/>
        </w:rPr>
        <w:t xml:space="preserve"> (Budesonide 160)</w:t>
      </w:r>
      <w:r w:rsidR="00922F6B" w:rsidRPr="00154118">
        <w:rPr>
          <w:i/>
          <w:iCs/>
          <w:color w:val="FF0000"/>
          <w:highlight w:val="yellow"/>
        </w:rPr>
        <w:t xml:space="preserve"> or Seretide</w:t>
      </w:r>
      <w:r w:rsidR="003F4473" w:rsidRPr="00154118">
        <w:rPr>
          <w:i/>
          <w:iCs/>
          <w:color w:val="FF0000"/>
          <w:highlight w:val="yellow"/>
        </w:rPr>
        <w:t xml:space="preserve"> (Fluticasol 125)</w:t>
      </w:r>
    </w:p>
    <w:p w14:paraId="4640C836" w14:textId="12891103" w:rsidR="00E4029A" w:rsidRPr="00154118" w:rsidRDefault="00E4029A" w:rsidP="00E4029A">
      <w:pPr>
        <w:pStyle w:val="oancuaDanhsach"/>
        <w:numPr>
          <w:ilvl w:val="3"/>
          <w:numId w:val="2"/>
        </w:numPr>
        <w:rPr>
          <w:i/>
          <w:iCs/>
          <w:color w:val="FF0000"/>
          <w:highlight w:val="yellow"/>
        </w:rPr>
      </w:pPr>
      <w:r w:rsidRPr="00154118">
        <w:rPr>
          <w:i/>
          <w:iCs/>
          <w:color w:val="FF0000"/>
          <w:highlight w:val="yellow"/>
        </w:rPr>
        <w:t>Liều thấp: 1 nhát x 2</w:t>
      </w:r>
    </w:p>
    <w:p w14:paraId="5170AB12" w14:textId="74833278" w:rsidR="00E4029A" w:rsidRPr="00154118" w:rsidRDefault="00E4029A" w:rsidP="00E4029A">
      <w:pPr>
        <w:pStyle w:val="oancuaDanhsach"/>
        <w:numPr>
          <w:ilvl w:val="3"/>
          <w:numId w:val="2"/>
        </w:numPr>
        <w:rPr>
          <w:i/>
          <w:iCs/>
          <w:color w:val="FF0000"/>
          <w:highlight w:val="yellow"/>
        </w:rPr>
      </w:pPr>
      <w:r w:rsidRPr="00154118">
        <w:rPr>
          <w:i/>
          <w:iCs/>
          <w:color w:val="FF0000"/>
          <w:highlight w:val="yellow"/>
        </w:rPr>
        <w:t>Liều TB: 2 nhát x 2</w:t>
      </w:r>
    </w:p>
    <w:p w14:paraId="30AF767B" w14:textId="4773BF0A" w:rsidR="00E4029A" w:rsidRPr="00154118" w:rsidRDefault="00E4029A" w:rsidP="00E4029A">
      <w:pPr>
        <w:pStyle w:val="oancuaDanhsach"/>
        <w:numPr>
          <w:ilvl w:val="3"/>
          <w:numId w:val="2"/>
        </w:numPr>
        <w:rPr>
          <w:i/>
          <w:iCs/>
          <w:color w:val="FF0000"/>
          <w:highlight w:val="yellow"/>
        </w:rPr>
      </w:pPr>
      <w:r w:rsidRPr="00154118">
        <w:rPr>
          <w:i/>
          <w:iCs/>
          <w:color w:val="FF0000"/>
          <w:highlight w:val="yellow"/>
        </w:rPr>
        <w:t>Liều cao: 3 nhát x 2</w:t>
      </w:r>
    </w:p>
    <w:p w14:paraId="1B04F06D" w14:textId="71AF9231" w:rsidR="00152FDA" w:rsidRDefault="00152FDA" w:rsidP="00152FDA">
      <w:pPr>
        <w:jc w:val="center"/>
      </w:pPr>
      <w:r w:rsidRPr="00152FDA">
        <w:rPr>
          <w:noProof/>
        </w:rPr>
        <w:lastRenderedPageBreak/>
        <w:drawing>
          <wp:inline distT="0" distB="0" distL="0" distR="0" wp14:anchorId="7788600D" wp14:editId="45D9D579">
            <wp:extent cx="5696745" cy="2981741"/>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45" cy="2981741"/>
                    </a:xfrm>
                    <a:prstGeom prst="rect">
                      <a:avLst/>
                    </a:prstGeom>
                  </pic:spPr>
                </pic:pic>
              </a:graphicData>
            </a:graphic>
          </wp:inline>
        </w:drawing>
      </w:r>
    </w:p>
    <w:p w14:paraId="015FCF4F" w14:textId="77777777" w:rsidR="00E51ECC" w:rsidRDefault="00E51ECC" w:rsidP="00E51ECC">
      <w:pPr>
        <w:pStyle w:val="oancuaDanhsach"/>
        <w:numPr>
          <w:ilvl w:val="0"/>
          <w:numId w:val="2"/>
        </w:numPr>
      </w:pPr>
      <w:r>
        <w:t>Đợt cấp:</w:t>
      </w:r>
    </w:p>
    <w:p w14:paraId="53A0B695" w14:textId="77777777" w:rsidR="00E51ECC" w:rsidRDefault="00E51ECC" w:rsidP="00E51ECC">
      <w:pPr>
        <w:pStyle w:val="oancuaDanhsach"/>
        <w:numPr>
          <w:ilvl w:val="1"/>
          <w:numId w:val="2"/>
        </w:numPr>
      </w:pPr>
      <w:r>
        <w:t>Có nền Hen</w:t>
      </w:r>
    </w:p>
    <w:p w14:paraId="57894466" w14:textId="77777777" w:rsidR="00E51ECC" w:rsidRDefault="00E51ECC" w:rsidP="00E51ECC">
      <w:pPr>
        <w:pStyle w:val="oancuaDanhsach"/>
        <w:numPr>
          <w:ilvl w:val="1"/>
          <w:numId w:val="2"/>
        </w:numPr>
      </w:pPr>
      <w:r>
        <w:t>Có tăng nặng lên</w:t>
      </w:r>
    </w:p>
    <w:p w14:paraId="4811F34B" w14:textId="77777777" w:rsidR="00E51ECC" w:rsidRDefault="00E51ECC" w:rsidP="00E51ECC">
      <w:pPr>
        <w:pStyle w:val="oancuaDanhsach"/>
        <w:numPr>
          <w:ilvl w:val="1"/>
          <w:numId w:val="2"/>
        </w:numPr>
      </w:pPr>
      <w:r>
        <w:t>Đáp ứng kém với thuốc DPQ tác dụng ngắn</w:t>
      </w:r>
    </w:p>
    <w:p w14:paraId="73AF4FD9" w14:textId="77777777" w:rsidR="00E51ECC" w:rsidRPr="00136496" w:rsidRDefault="00E51ECC" w:rsidP="00E51ECC">
      <w:pPr>
        <w:pStyle w:val="oancuaDanhsach"/>
        <w:numPr>
          <w:ilvl w:val="1"/>
          <w:numId w:val="2"/>
        </w:numPr>
        <w:rPr>
          <w:b/>
          <w:bCs/>
          <w:color w:val="4472C4" w:themeColor="accent1"/>
          <w:u w:val="single"/>
        </w:rPr>
      </w:pPr>
      <w:r w:rsidRPr="00136496">
        <w:rPr>
          <w:b/>
          <w:bCs/>
          <w:color w:val="4472C4" w:themeColor="accent1"/>
          <w:u w:val="single"/>
        </w:rPr>
        <w:t xml:space="preserve">Đánh giá độ nặng của cơn Hen: </w:t>
      </w:r>
    </w:p>
    <w:p w14:paraId="27971C3D" w14:textId="77777777" w:rsidR="00E51ECC" w:rsidRDefault="00E51ECC" w:rsidP="00E51ECC">
      <w:pPr>
        <w:pStyle w:val="oancuaDanhsach"/>
        <w:numPr>
          <w:ilvl w:val="2"/>
          <w:numId w:val="2"/>
        </w:numPr>
      </w:pPr>
      <w:r w:rsidRPr="009835BD">
        <w:rPr>
          <w:color w:val="FF0000"/>
        </w:rPr>
        <w:t xml:space="preserve">Nắm số III: Có suy hô hấp </w:t>
      </w:r>
      <w:r>
        <w:t>(~ lâm sàng đẩy vô)</w:t>
      </w:r>
    </w:p>
    <w:p w14:paraId="6B2312EB" w14:textId="77777777" w:rsidR="00E51ECC" w:rsidRDefault="00E51ECC" w:rsidP="00E51ECC">
      <w:pPr>
        <w:pStyle w:val="oancuaDanhsach"/>
        <w:numPr>
          <w:ilvl w:val="2"/>
          <w:numId w:val="2"/>
        </w:numPr>
      </w:pPr>
      <w:r>
        <w:t>Số I: gần như không có gì, chỉ tăng tần số thở</w:t>
      </w:r>
    </w:p>
    <w:p w14:paraId="3B99BB81" w14:textId="77777777" w:rsidR="00E51ECC" w:rsidRDefault="00E51ECC" w:rsidP="00E51ECC">
      <w:pPr>
        <w:pStyle w:val="oancuaDanhsach"/>
        <w:numPr>
          <w:ilvl w:val="2"/>
          <w:numId w:val="2"/>
        </w:numPr>
      </w:pPr>
      <w:r>
        <w:t>Số IV là đe dọa tính mạng rồi</w:t>
      </w:r>
    </w:p>
    <w:p w14:paraId="13BB20B4" w14:textId="77777777" w:rsidR="00E51ECC" w:rsidRDefault="00E51ECC" w:rsidP="00E51ECC">
      <w:pPr>
        <w:pStyle w:val="oancuaDanhsach"/>
        <w:numPr>
          <w:ilvl w:val="2"/>
          <w:numId w:val="2"/>
        </w:numPr>
      </w:pPr>
      <w:r>
        <w:t>II là lưng lửng giữa I và III</w:t>
      </w:r>
    </w:p>
    <w:p w14:paraId="16021D04" w14:textId="737AA51B" w:rsidR="00FD0DF5" w:rsidRDefault="00FD0DF5" w:rsidP="00FD0DF5">
      <w:pPr>
        <w:jc w:val="center"/>
      </w:pPr>
      <w:r w:rsidRPr="00FD0DF5">
        <w:rPr>
          <w:noProof/>
        </w:rPr>
        <w:lastRenderedPageBreak/>
        <w:drawing>
          <wp:inline distT="0" distB="0" distL="0" distR="0" wp14:anchorId="431D0208" wp14:editId="4AE3C53F">
            <wp:extent cx="5668166" cy="4372585"/>
            <wp:effectExtent l="0" t="0" r="889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166" cy="4372585"/>
                    </a:xfrm>
                    <a:prstGeom prst="rect">
                      <a:avLst/>
                    </a:prstGeom>
                  </pic:spPr>
                </pic:pic>
              </a:graphicData>
            </a:graphic>
          </wp:inline>
        </w:drawing>
      </w:r>
    </w:p>
    <w:p w14:paraId="438EDA95" w14:textId="18EF55C3" w:rsidR="00E51ECC" w:rsidRDefault="00E51ECC" w:rsidP="00E51ECC">
      <w:pPr>
        <w:pStyle w:val="oancuaDanhsach"/>
        <w:numPr>
          <w:ilvl w:val="0"/>
          <w:numId w:val="2"/>
        </w:numPr>
      </w:pPr>
      <w:r>
        <w:t>Điều trị đợt cấp Hen</w:t>
      </w:r>
    </w:p>
    <w:p w14:paraId="30B9D137" w14:textId="222C5343" w:rsidR="00E51ECC" w:rsidRPr="00496685" w:rsidRDefault="00E51ECC" w:rsidP="00E51ECC">
      <w:pPr>
        <w:pStyle w:val="oancuaDanhsach"/>
        <w:numPr>
          <w:ilvl w:val="1"/>
          <w:numId w:val="2"/>
        </w:numPr>
        <w:rPr>
          <w:i/>
          <w:iCs/>
          <w:color w:val="FF0000"/>
        </w:rPr>
      </w:pPr>
      <w:r w:rsidRPr="00496685">
        <w:rPr>
          <w:i/>
          <w:iCs/>
          <w:color w:val="FF0000"/>
        </w:rPr>
        <w:t>Hồi sức: thở oxy +/- Thở máy</w:t>
      </w:r>
    </w:p>
    <w:p w14:paraId="1982FE5E" w14:textId="6EF2A416" w:rsidR="00E51ECC" w:rsidRPr="00496685" w:rsidRDefault="00E51ECC" w:rsidP="00E51ECC">
      <w:pPr>
        <w:pStyle w:val="oancuaDanhsach"/>
        <w:numPr>
          <w:ilvl w:val="1"/>
          <w:numId w:val="2"/>
        </w:numPr>
        <w:rPr>
          <w:b/>
          <w:bCs/>
          <w:i/>
          <w:iCs/>
          <w:color w:val="FF0000"/>
        </w:rPr>
      </w:pPr>
      <w:r w:rsidRPr="00496685">
        <w:rPr>
          <w:b/>
          <w:bCs/>
          <w:i/>
          <w:iCs/>
          <w:color w:val="FF0000"/>
        </w:rPr>
        <w:t>DPQ tác dụng ngắn: SAMA+SABA &gt; SABA (hít &gt; toàn thân)</w:t>
      </w:r>
    </w:p>
    <w:p w14:paraId="5C661B65" w14:textId="5E9D8FB5" w:rsidR="00E51ECC" w:rsidRPr="00496685" w:rsidRDefault="00E51ECC" w:rsidP="00E51ECC">
      <w:pPr>
        <w:pStyle w:val="oancuaDanhsach"/>
        <w:numPr>
          <w:ilvl w:val="1"/>
          <w:numId w:val="2"/>
        </w:numPr>
        <w:rPr>
          <w:b/>
          <w:bCs/>
          <w:i/>
          <w:iCs/>
        </w:rPr>
      </w:pPr>
      <w:r w:rsidRPr="00496685">
        <w:rPr>
          <w:b/>
          <w:bCs/>
          <w:i/>
          <w:iCs/>
          <w:color w:val="FF0000"/>
        </w:rPr>
        <w:t>Cort toàn thân: Khi mức độ TB – nặng, 5-7 ngày</w:t>
      </w:r>
    </w:p>
    <w:p w14:paraId="4DE4B3AA" w14:textId="7846BDB3" w:rsidR="00E51ECC" w:rsidRDefault="00E51ECC" w:rsidP="00E51ECC">
      <w:pPr>
        <w:pStyle w:val="oancuaDanhsach"/>
        <w:numPr>
          <w:ilvl w:val="1"/>
          <w:numId w:val="2"/>
        </w:numPr>
      </w:pPr>
      <w:r>
        <w:t>Thuốc KS nếu có nhiễm trùng</w:t>
      </w:r>
    </w:p>
    <w:p w14:paraId="00C679DA" w14:textId="64D306F1" w:rsidR="00B813BD" w:rsidRDefault="00B813BD" w:rsidP="001A3D78">
      <w:pPr>
        <w:pStyle w:val="oancuaDanhsach"/>
        <w:numPr>
          <w:ilvl w:val="0"/>
          <w:numId w:val="1"/>
        </w:numPr>
      </w:pPr>
      <w:r>
        <w:t>COPD</w:t>
      </w:r>
    </w:p>
    <w:p w14:paraId="0EBE34FA" w14:textId="21B4ADE6" w:rsidR="00B813BD" w:rsidRDefault="00B813BD" w:rsidP="00B813BD">
      <w:pPr>
        <w:pStyle w:val="oancuaDanhsach"/>
        <w:numPr>
          <w:ilvl w:val="0"/>
          <w:numId w:val="2"/>
        </w:numPr>
      </w:pPr>
      <w:r>
        <w:t>Tiêu chuẩn:</w:t>
      </w:r>
    </w:p>
    <w:p w14:paraId="2B8009BA" w14:textId="4FC6CDE3" w:rsidR="00B813BD" w:rsidRDefault="00B813BD" w:rsidP="00B813BD">
      <w:pPr>
        <w:pStyle w:val="oancuaDanhsach"/>
        <w:numPr>
          <w:ilvl w:val="1"/>
          <w:numId w:val="2"/>
        </w:numPr>
      </w:pPr>
      <w:r>
        <w:t>Triệu chứng chính: Khó thở khi gắng sức, ho, khạc đàm mạn tính</w:t>
      </w:r>
    </w:p>
    <w:p w14:paraId="18D561A6" w14:textId="5E37AFE9" w:rsidR="00B813BD" w:rsidRDefault="00B813BD" w:rsidP="00B813BD">
      <w:pPr>
        <w:pStyle w:val="oancuaDanhsach"/>
        <w:numPr>
          <w:ilvl w:val="1"/>
          <w:numId w:val="2"/>
        </w:numPr>
      </w:pPr>
      <w:r>
        <w:t>Tắc nghẽn không phục hồi theo thời gian.</w:t>
      </w:r>
    </w:p>
    <w:p w14:paraId="1964547D" w14:textId="7D018CEF" w:rsidR="00B813BD" w:rsidRDefault="00B813BD" w:rsidP="00B813BD">
      <w:pPr>
        <w:pStyle w:val="oancuaDanhsach"/>
        <w:numPr>
          <w:ilvl w:val="1"/>
          <w:numId w:val="2"/>
        </w:numPr>
      </w:pPr>
      <w:r>
        <w:t>Yếu tố tiếp xúc khói bụi, hoặc nghề nghiệp</w:t>
      </w:r>
    </w:p>
    <w:p w14:paraId="59ED3774" w14:textId="738EB458" w:rsidR="00B813BD" w:rsidRDefault="00B813BD" w:rsidP="00B813BD">
      <w:pPr>
        <w:pStyle w:val="oancuaDanhsach"/>
        <w:numPr>
          <w:ilvl w:val="0"/>
          <w:numId w:val="2"/>
        </w:numPr>
      </w:pPr>
      <w:r>
        <w:t xml:space="preserve">Nền của COPD: </w:t>
      </w:r>
      <w:r w:rsidR="003D14F8">
        <w:t>Phân nhóm A-B-C-D</w:t>
      </w:r>
    </w:p>
    <w:p w14:paraId="44A98E8D" w14:textId="6F75FABA" w:rsidR="003D14F8" w:rsidRDefault="003D14F8" w:rsidP="003D14F8">
      <w:pPr>
        <w:pStyle w:val="oancuaDanhsach"/>
        <w:numPr>
          <w:ilvl w:val="1"/>
          <w:numId w:val="2"/>
        </w:numPr>
      </w:pPr>
      <w:r>
        <w:t>Bảng điểm mMRC: 0-1-2-3-4</w:t>
      </w:r>
      <w:r w:rsidR="00CE4286">
        <w:br/>
        <w:t xml:space="preserve">mMRC 2 là </w:t>
      </w:r>
      <w:r w:rsidR="004467D0">
        <w:t>đi chậm hơn người cùng tuổi</w:t>
      </w:r>
    </w:p>
    <w:p w14:paraId="68945571" w14:textId="0B91A373" w:rsidR="009835BD" w:rsidRDefault="003D14F8" w:rsidP="009835BD">
      <w:pPr>
        <w:pStyle w:val="oancuaDanhsach"/>
        <w:numPr>
          <w:ilvl w:val="1"/>
          <w:numId w:val="2"/>
        </w:numPr>
      </w:pPr>
      <w:r>
        <w:t>Số đợt cấp (triệu chứng anthonisen; &gt;= 2 đợt cấp/năm or &gt;= 1 lần nhập viện)</w:t>
      </w:r>
    </w:p>
    <w:p w14:paraId="0BFFC5EE" w14:textId="5D127895" w:rsidR="003D14F8" w:rsidRDefault="003D14F8" w:rsidP="003D14F8">
      <w:pPr>
        <w:pStyle w:val="oancuaDanhsach"/>
        <w:numPr>
          <w:ilvl w:val="0"/>
          <w:numId w:val="2"/>
        </w:numPr>
      </w:pPr>
      <w:r>
        <w:t>Điều trị</w:t>
      </w:r>
    </w:p>
    <w:p w14:paraId="2F644279" w14:textId="77777777" w:rsidR="006E5F12" w:rsidRDefault="003D14F8" w:rsidP="003D14F8">
      <w:pPr>
        <w:pStyle w:val="oancuaDanhsach"/>
        <w:numPr>
          <w:ilvl w:val="1"/>
          <w:numId w:val="2"/>
        </w:numPr>
      </w:pPr>
      <w:r>
        <w:t>Nền tảng: tùy nhưng cơ bản là thuốc DPQ, theo bậc (</w:t>
      </w:r>
      <w:r w:rsidRPr="00E872D2">
        <w:rPr>
          <w:color w:val="4472C4" w:themeColor="accent1"/>
        </w:rPr>
        <w:t>Xem lưu đồ</w:t>
      </w:r>
      <w:r w:rsidR="00E872D2" w:rsidRPr="00E872D2">
        <w:rPr>
          <w:color w:val="4472C4" w:themeColor="accent1"/>
        </w:rPr>
        <w:t xml:space="preserve"> điều trị theo nhõm</w:t>
      </w:r>
      <w:r>
        <w:t>)</w:t>
      </w:r>
      <w:r w:rsidR="00E872D2">
        <w:t xml:space="preserve"> ~</w:t>
      </w:r>
    </w:p>
    <w:p w14:paraId="07A49ED6" w14:textId="77777777" w:rsidR="006E5F12" w:rsidRDefault="00E872D2" w:rsidP="003D14F8">
      <w:pPr>
        <w:pStyle w:val="oancuaDanhsach"/>
        <w:numPr>
          <w:ilvl w:val="1"/>
          <w:numId w:val="2"/>
        </w:numPr>
      </w:pPr>
      <w:r>
        <w:t xml:space="preserve"> Nếu nhóm tốt nhất thì nên dùng LAMA: triệu chứng kéo dài dai dẳng thì dùng LAMA. Nếu triệu chứng mMRC cao quá, khó thở nhiều thì người ta ưu tiên LABA</w:t>
      </w:r>
      <w:r w:rsidR="006E5F12">
        <w:t>.</w:t>
      </w:r>
    </w:p>
    <w:p w14:paraId="68BE9B8D" w14:textId="77777777" w:rsidR="006E5F12" w:rsidRDefault="006E5F12" w:rsidP="003D14F8">
      <w:pPr>
        <w:pStyle w:val="oancuaDanhsach"/>
        <w:numPr>
          <w:ilvl w:val="1"/>
          <w:numId w:val="2"/>
        </w:numPr>
      </w:pPr>
      <w:r>
        <w:t>Nếu có EOS cao thì nên cho ICS vô</w:t>
      </w:r>
    </w:p>
    <w:p w14:paraId="28A8DCE6" w14:textId="6D382F78" w:rsidR="003D14F8" w:rsidRDefault="006E5F12" w:rsidP="003D14F8">
      <w:pPr>
        <w:pStyle w:val="oancuaDanhsach"/>
        <w:numPr>
          <w:ilvl w:val="1"/>
          <w:numId w:val="2"/>
        </w:numPr>
      </w:pPr>
      <w:r>
        <w:lastRenderedPageBreak/>
        <w:t>Đợt cấp (</w:t>
      </w:r>
      <w:r w:rsidRPr="006E5F12">
        <w:rPr>
          <w:i/>
          <w:iCs/>
          <w:color w:val="4472C4" w:themeColor="accent1"/>
        </w:rPr>
        <w:t>Lưu đồ tiếp cận điều trị với khó thở hoặc đợt cấp</w:t>
      </w:r>
      <w:r>
        <w:t xml:space="preserve">) </w:t>
      </w:r>
    </w:p>
    <w:p w14:paraId="23C4121C" w14:textId="42E46889" w:rsidR="00152FDA" w:rsidRDefault="00DF6F83" w:rsidP="00152FDA">
      <w:pPr>
        <w:pStyle w:val="oancuaDanhsach"/>
      </w:pPr>
      <w:r w:rsidRPr="00DF6F83">
        <w:rPr>
          <w:noProof/>
        </w:rPr>
        <w:drawing>
          <wp:inline distT="0" distB="0" distL="0" distR="0" wp14:anchorId="4F8B397E" wp14:editId="2B297BEE">
            <wp:extent cx="5658640" cy="2448267"/>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2448267"/>
                    </a:xfrm>
                    <a:prstGeom prst="rect">
                      <a:avLst/>
                    </a:prstGeom>
                  </pic:spPr>
                </pic:pic>
              </a:graphicData>
            </a:graphic>
          </wp:inline>
        </w:drawing>
      </w:r>
    </w:p>
    <w:p w14:paraId="1F81ED61" w14:textId="64BB968D" w:rsidR="009835BD" w:rsidRDefault="009835BD" w:rsidP="009835BD">
      <w:pPr>
        <w:pStyle w:val="oancuaDanhsach"/>
        <w:numPr>
          <w:ilvl w:val="0"/>
          <w:numId w:val="2"/>
        </w:numPr>
      </w:pPr>
      <w:r>
        <w:t>Đợt cấp COPD</w:t>
      </w:r>
    </w:p>
    <w:p w14:paraId="0B8B7F0F" w14:textId="7BE9F6BA" w:rsidR="009835BD" w:rsidRDefault="009835BD" w:rsidP="009835BD">
      <w:pPr>
        <w:pStyle w:val="oancuaDanhsach"/>
        <w:numPr>
          <w:ilvl w:val="1"/>
          <w:numId w:val="2"/>
        </w:numPr>
      </w:pPr>
      <w:r>
        <w:t>Nhẹ: tăng liều DPQ</w:t>
      </w:r>
    </w:p>
    <w:p w14:paraId="59AB29FE" w14:textId="170E0562" w:rsidR="009835BD" w:rsidRDefault="009835BD" w:rsidP="009835BD">
      <w:pPr>
        <w:pStyle w:val="oancuaDanhsach"/>
        <w:numPr>
          <w:ilvl w:val="1"/>
          <w:numId w:val="2"/>
        </w:numPr>
      </w:pPr>
      <w:r>
        <w:t>TB: cần thêm Cort +/- Kháng sinh</w:t>
      </w:r>
    </w:p>
    <w:p w14:paraId="0FF13BF3" w14:textId="4684B327" w:rsidR="009835BD" w:rsidRDefault="009835BD" w:rsidP="009835BD">
      <w:pPr>
        <w:pStyle w:val="oancuaDanhsach"/>
        <w:numPr>
          <w:ilvl w:val="1"/>
          <w:numId w:val="2"/>
        </w:numPr>
      </w:pPr>
      <w:r>
        <w:t>Nặng: cần nhập viện =&gt; tiêu chuẩn nhập viện</w:t>
      </w:r>
    </w:p>
    <w:p w14:paraId="6BD9C5E4" w14:textId="382A7145" w:rsidR="009835BD" w:rsidRDefault="009835BD" w:rsidP="009835BD">
      <w:pPr>
        <w:pStyle w:val="oancuaDanhsach"/>
        <w:numPr>
          <w:ilvl w:val="2"/>
          <w:numId w:val="2"/>
        </w:numPr>
      </w:pPr>
      <w:r>
        <w:t>Không suy hô hấp: tăng chỉ số nhưng không thỏa suy hô hấp</w:t>
      </w:r>
    </w:p>
    <w:p w14:paraId="6D8985BA" w14:textId="7415F2BE" w:rsidR="009835BD" w:rsidRDefault="009835BD" w:rsidP="009835BD">
      <w:pPr>
        <w:pStyle w:val="oancuaDanhsach"/>
        <w:numPr>
          <w:ilvl w:val="2"/>
          <w:numId w:val="2"/>
        </w:numPr>
      </w:pPr>
      <w:r>
        <w:t>Có suy hô hấp</w:t>
      </w:r>
    </w:p>
    <w:p w14:paraId="029415C6" w14:textId="33E37DA8" w:rsidR="009835BD" w:rsidRDefault="009835BD" w:rsidP="009835BD">
      <w:pPr>
        <w:pStyle w:val="oancuaDanhsach"/>
        <w:numPr>
          <w:ilvl w:val="3"/>
          <w:numId w:val="2"/>
        </w:numPr>
      </w:pPr>
      <w:r>
        <w:t>Không đe dọa tính mạng: Các yếu tố suy hô hấp nhưng không có các yếu tố ở dưới</w:t>
      </w:r>
      <w:r w:rsidR="00E51ECC">
        <w:t>.</w:t>
      </w:r>
    </w:p>
    <w:p w14:paraId="0273EF69" w14:textId="39586083" w:rsidR="009835BD" w:rsidRDefault="009835BD" w:rsidP="009835BD">
      <w:pPr>
        <w:pStyle w:val="oancuaDanhsach"/>
        <w:numPr>
          <w:ilvl w:val="3"/>
          <w:numId w:val="2"/>
        </w:numPr>
      </w:pPr>
      <w:r>
        <w:t>Đe dọa tính mạng: Tri giác, tim mạch, hô hấp (giảm oxy không đáp ứng điều trị, toan hô hấp nặng pH &lt;7.25)</w:t>
      </w:r>
    </w:p>
    <w:p w14:paraId="2B542D1E" w14:textId="42163777" w:rsidR="00D60982" w:rsidRDefault="00D60982" w:rsidP="00D60982">
      <w:pPr>
        <w:jc w:val="center"/>
      </w:pPr>
      <w:r w:rsidRPr="00D60982">
        <w:rPr>
          <w:noProof/>
        </w:rPr>
        <w:drawing>
          <wp:inline distT="0" distB="0" distL="0" distR="0" wp14:anchorId="695AAE90" wp14:editId="2949D130">
            <wp:extent cx="5089584" cy="3485901"/>
            <wp:effectExtent l="0" t="0" r="0" b="63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21"/>
                    <a:stretch>
                      <a:fillRect/>
                    </a:stretch>
                  </pic:blipFill>
                  <pic:spPr>
                    <a:xfrm>
                      <a:off x="0" y="0"/>
                      <a:ext cx="5094184" cy="3489051"/>
                    </a:xfrm>
                    <a:prstGeom prst="rect">
                      <a:avLst/>
                    </a:prstGeom>
                  </pic:spPr>
                </pic:pic>
              </a:graphicData>
            </a:graphic>
          </wp:inline>
        </w:drawing>
      </w:r>
    </w:p>
    <w:p w14:paraId="0E7B4A33" w14:textId="16106C8A" w:rsidR="00E51ECC" w:rsidRDefault="00E51ECC" w:rsidP="00E51ECC">
      <w:pPr>
        <w:pStyle w:val="oancuaDanhsach"/>
        <w:numPr>
          <w:ilvl w:val="0"/>
          <w:numId w:val="2"/>
        </w:numPr>
      </w:pPr>
      <w:r>
        <w:lastRenderedPageBreak/>
        <w:t>Điều trị đợt cấp</w:t>
      </w:r>
    </w:p>
    <w:p w14:paraId="71C9B5A7" w14:textId="1E29054A" w:rsidR="00E51ECC" w:rsidRDefault="00E51ECC" w:rsidP="00E51ECC">
      <w:pPr>
        <w:pStyle w:val="oancuaDanhsach"/>
        <w:numPr>
          <w:ilvl w:val="1"/>
          <w:numId w:val="2"/>
        </w:numPr>
      </w:pPr>
      <w:r>
        <w:t>Hồi sức: thở oxy +/- Thở máy:</w:t>
      </w:r>
    </w:p>
    <w:p w14:paraId="26BCB9B5" w14:textId="079B8AEF" w:rsidR="00E51ECC" w:rsidRPr="00E51428" w:rsidRDefault="00E51ECC" w:rsidP="00E51ECC">
      <w:pPr>
        <w:pStyle w:val="oancuaDanhsach"/>
        <w:numPr>
          <w:ilvl w:val="2"/>
          <w:numId w:val="2"/>
        </w:numPr>
        <w:rPr>
          <w:i/>
          <w:iCs/>
        </w:rPr>
      </w:pPr>
      <w:r w:rsidRPr="00E51428">
        <w:rPr>
          <w:i/>
          <w:iCs/>
        </w:rPr>
        <w:t>Thận trọng cái thở oxy mục tiêu 88-92%.</w:t>
      </w:r>
    </w:p>
    <w:p w14:paraId="624AAB8C" w14:textId="7CEF4D55" w:rsidR="00E51ECC" w:rsidRDefault="00E51ECC" w:rsidP="00E51ECC">
      <w:pPr>
        <w:pStyle w:val="oancuaDanhsach"/>
        <w:numPr>
          <w:ilvl w:val="1"/>
          <w:numId w:val="2"/>
        </w:numPr>
      </w:pPr>
      <w:r>
        <w:t>DPQ tác dụng ngắn: SABA + SAMA &gt; SABA (hít tốt hơn toàn thân)</w:t>
      </w:r>
    </w:p>
    <w:p w14:paraId="65A3F8A4" w14:textId="6347BBE9" w:rsidR="00E51ECC" w:rsidRDefault="00E51ECC" w:rsidP="00E51ECC">
      <w:pPr>
        <w:pStyle w:val="oancuaDanhsach"/>
        <w:numPr>
          <w:ilvl w:val="1"/>
          <w:numId w:val="2"/>
        </w:numPr>
      </w:pPr>
      <w:r>
        <w:t>Cort toàn thân: TB – nặng, 5-7 ngày.</w:t>
      </w:r>
    </w:p>
    <w:p w14:paraId="5E86A32A" w14:textId="77777777" w:rsidR="00E51ECC" w:rsidRDefault="00E51ECC" w:rsidP="00E51ECC">
      <w:pPr>
        <w:pStyle w:val="oancuaDanhsach"/>
        <w:numPr>
          <w:ilvl w:val="1"/>
          <w:numId w:val="2"/>
        </w:numPr>
      </w:pPr>
      <w:r>
        <w:t>Thuốc KS nếu có nhiễm trùng</w:t>
      </w:r>
    </w:p>
    <w:p w14:paraId="0F20A0E9" w14:textId="25931CA6" w:rsidR="00E51ECC" w:rsidRDefault="00DF6F83" w:rsidP="00DF6F83">
      <w:pPr>
        <w:jc w:val="center"/>
      </w:pPr>
      <w:r w:rsidRPr="00DF6F83">
        <w:rPr>
          <w:noProof/>
        </w:rPr>
        <w:drawing>
          <wp:inline distT="0" distB="0" distL="0" distR="0" wp14:anchorId="17BECA33" wp14:editId="0D5FBB5B">
            <wp:extent cx="5029902" cy="474411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4744112"/>
                    </a:xfrm>
                    <a:prstGeom prst="rect">
                      <a:avLst/>
                    </a:prstGeom>
                  </pic:spPr>
                </pic:pic>
              </a:graphicData>
            </a:graphic>
          </wp:inline>
        </w:drawing>
      </w:r>
    </w:p>
    <w:p w14:paraId="4D6304E3" w14:textId="1066528A" w:rsidR="00B813BD" w:rsidRDefault="00B813BD" w:rsidP="001A3D78">
      <w:pPr>
        <w:pStyle w:val="oancuaDanhsach"/>
        <w:numPr>
          <w:ilvl w:val="0"/>
          <w:numId w:val="1"/>
        </w:numPr>
      </w:pPr>
      <w:r>
        <w:t>SUY HÔ HẤP CẤP</w:t>
      </w:r>
    </w:p>
    <w:p w14:paraId="407925C4" w14:textId="099ACE0D" w:rsidR="00B813BD" w:rsidRDefault="00162588" w:rsidP="00162588">
      <w:pPr>
        <w:pStyle w:val="oancuaDanhsach"/>
        <w:numPr>
          <w:ilvl w:val="0"/>
          <w:numId w:val="2"/>
        </w:numPr>
      </w:pPr>
      <w:r>
        <w:t>Phân loại: giảm oxy và tăng CO2</w:t>
      </w:r>
    </w:p>
    <w:p w14:paraId="12DF8232" w14:textId="6468CCA1" w:rsidR="00162588" w:rsidRDefault="00162588" w:rsidP="00162588">
      <w:pPr>
        <w:pStyle w:val="oancuaDanhsach"/>
        <w:numPr>
          <w:ilvl w:val="1"/>
          <w:numId w:val="2"/>
        </w:numPr>
      </w:pPr>
      <w:r>
        <w:t>Giảm oxy: PaO2 &lt; 80 mmHg</w:t>
      </w:r>
    </w:p>
    <w:p w14:paraId="2B6196A7" w14:textId="5C4014D4" w:rsidR="00162588" w:rsidRDefault="00162588" w:rsidP="00162588">
      <w:pPr>
        <w:pStyle w:val="oancuaDanhsach"/>
        <w:numPr>
          <w:ilvl w:val="1"/>
          <w:numId w:val="2"/>
        </w:numPr>
      </w:pPr>
      <w:r>
        <w:t>Tăng CO2: PaCO2 &gt; 45 mmHg và pH &lt; 7.35</w:t>
      </w:r>
    </w:p>
    <w:p w14:paraId="216BE987" w14:textId="33160CAC" w:rsidR="00162588" w:rsidRDefault="00162588" w:rsidP="00162588">
      <w:pPr>
        <w:pStyle w:val="oancuaDanhsach"/>
        <w:numPr>
          <w:ilvl w:val="0"/>
          <w:numId w:val="2"/>
        </w:numPr>
      </w:pPr>
      <w:r>
        <w:t>Nguyên nhân</w:t>
      </w:r>
    </w:p>
    <w:p w14:paraId="6FF0E0BF" w14:textId="6893413A" w:rsidR="00162588" w:rsidRDefault="00162588" w:rsidP="00162588">
      <w:pPr>
        <w:pStyle w:val="oancuaDanhsach"/>
        <w:numPr>
          <w:ilvl w:val="1"/>
          <w:numId w:val="2"/>
        </w:numPr>
      </w:pPr>
      <w:r>
        <w:t>Giảm Oxy: thường do phổi hay tim</w:t>
      </w:r>
    </w:p>
    <w:p w14:paraId="743A4E92" w14:textId="26EDAD09" w:rsidR="00162588" w:rsidRDefault="00162588" w:rsidP="00162588">
      <w:pPr>
        <w:pStyle w:val="oancuaDanhsach"/>
        <w:numPr>
          <w:ilvl w:val="1"/>
          <w:numId w:val="2"/>
        </w:numPr>
      </w:pPr>
      <w:r>
        <w:t>Tăng thán: thần kinh cơ, RL đường hô hấp nặng như hen hay COPD</w:t>
      </w:r>
    </w:p>
    <w:p w14:paraId="0713F9C1" w14:textId="2BC7E936" w:rsidR="00162588" w:rsidRDefault="00162588" w:rsidP="00162588">
      <w:pPr>
        <w:pStyle w:val="oancuaDanhsach"/>
        <w:numPr>
          <w:ilvl w:val="1"/>
          <w:numId w:val="2"/>
        </w:numPr>
      </w:pPr>
      <w:r>
        <w:t>Hỗn hợp: thì phối hợp cả 2</w:t>
      </w:r>
    </w:p>
    <w:p w14:paraId="2F4A890C" w14:textId="5327295C" w:rsidR="00162588" w:rsidRDefault="00162588" w:rsidP="00162588">
      <w:pPr>
        <w:pStyle w:val="oancuaDanhsach"/>
        <w:numPr>
          <w:ilvl w:val="0"/>
          <w:numId w:val="2"/>
        </w:numPr>
      </w:pPr>
      <w:r>
        <w:t>Phân biệt SHH cấp và mạn</w:t>
      </w:r>
    </w:p>
    <w:p w14:paraId="206A9573" w14:textId="2C16C267" w:rsidR="00162588" w:rsidRDefault="00162588" w:rsidP="00162588">
      <w:pPr>
        <w:pStyle w:val="oancuaDanhsach"/>
        <w:numPr>
          <w:ilvl w:val="1"/>
          <w:numId w:val="2"/>
        </w:numPr>
      </w:pPr>
      <w:r>
        <w:t>Cấp: khởi phát vài ngày vài giờ, triệu chứng rầm rộ, KMĐM là có giảm oxy cấp và tăng CO2 cấp</w:t>
      </w:r>
    </w:p>
    <w:p w14:paraId="67F48EE7" w14:textId="002CAEA8" w:rsidR="00162588" w:rsidRDefault="00162588" w:rsidP="00162588">
      <w:pPr>
        <w:pStyle w:val="oancuaDanhsach"/>
        <w:numPr>
          <w:ilvl w:val="1"/>
          <w:numId w:val="2"/>
        </w:numPr>
      </w:pPr>
      <w:r>
        <w:lastRenderedPageBreak/>
        <w:t>Mạn: khời phát vài năm, triệu chứng âm thầm, KMĐM thường có bù trừ, Đa hồng cầu, tâm phế mạn</w:t>
      </w:r>
    </w:p>
    <w:p w14:paraId="4D351036" w14:textId="192C4E55" w:rsidR="00162588" w:rsidRDefault="00162588" w:rsidP="00162588">
      <w:pPr>
        <w:pStyle w:val="oancuaDanhsach"/>
        <w:numPr>
          <w:ilvl w:val="0"/>
          <w:numId w:val="2"/>
        </w:numPr>
      </w:pPr>
      <w:r>
        <w:t>Cơ chế: 2 cơ chế chính là bất xứng V/Q vs SHUNt, còn 2 cơ chế còn lại là yếu hơn</w:t>
      </w:r>
    </w:p>
    <w:p w14:paraId="53C5D33E" w14:textId="40493F12" w:rsidR="00162588" w:rsidRPr="00E51428" w:rsidRDefault="00162588" w:rsidP="00162588">
      <w:pPr>
        <w:pStyle w:val="oancuaDanhsach"/>
        <w:numPr>
          <w:ilvl w:val="0"/>
          <w:numId w:val="2"/>
        </w:numPr>
        <w:rPr>
          <w:i/>
          <w:iCs/>
          <w:color w:val="4472C4" w:themeColor="accent1"/>
        </w:rPr>
      </w:pPr>
      <w:r w:rsidRPr="00E51428">
        <w:rPr>
          <w:i/>
          <w:iCs/>
          <w:color w:val="4472C4" w:themeColor="accent1"/>
        </w:rPr>
        <w:t xml:space="preserve">AaDPO2 &gt; 20 mmHg là tăng </w:t>
      </w:r>
      <w:r w:rsidRPr="00E51428">
        <w:rPr>
          <w:i/>
          <w:iCs/>
          <w:color w:val="4472C4" w:themeColor="accent1"/>
        </w:rPr>
        <w:sym w:font="Wingdings" w:char="F0E0"/>
      </w:r>
      <w:r w:rsidRPr="00E51428">
        <w:rPr>
          <w:i/>
          <w:iCs/>
          <w:color w:val="4472C4" w:themeColor="accent1"/>
        </w:rPr>
        <w:t xml:space="preserve"> nguyên nhân tại phổi</w:t>
      </w:r>
    </w:p>
    <w:p w14:paraId="55057632" w14:textId="6AA7F044" w:rsidR="00162588" w:rsidRDefault="00162588" w:rsidP="00162588">
      <w:pPr>
        <w:pStyle w:val="oancuaDanhsach"/>
        <w:numPr>
          <w:ilvl w:val="1"/>
          <w:numId w:val="2"/>
        </w:numPr>
      </w:pPr>
      <w:r>
        <w:t>PAO2 = (760-47)</w:t>
      </w:r>
      <w:r w:rsidR="004B7D34">
        <w:t xml:space="preserve"> </w:t>
      </w:r>
      <w:r>
        <w:t xml:space="preserve">x FiO2 </w:t>
      </w:r>
      <w:r w:rsidR="004B7D34">
        <w:t>– PaCO2/0.8</w:t>
      </w:r>
    </w:p>
    <w:p w14:paraId="1C7B9AEB" w14:textId="57196CFA" w:rsidR="004B7D34" w:rsidRDefault="004B7D34" w:rsidP="00162588">
      <w:pPr>
        <w:pStyle w:val="oancuaDanhsach"/>
        <w:numPr>
          <w:ilvl w:val="1"/>
          <w:numId w:val="2"/>
        </w:numPr>
      </w:pPr>
      <w:r>
        <w:t>AaDPO2 = PAO2 – PaO2</w:t>
      </w:r>
    </w:p>
    <w:p w14:paraId="057688EB" w14:textId="0905C701" w:rsidR="004B7D34" w:rsidRDefault="004B7D34" w:rsidP="004B7D34">
      <w:pPr>
        <w:pStyle w:val="oancuaDanhsach"/>
        <w:numPr>
          <w:ilvl w:val="0"/>
          <w:numId w:val="2"/>
        </w:numPr>
      </w:pPr>
      <w:r>
        <w:t>KHông cần đọc tăng khoảng chết</w:t>
      </w:r>
    </w:p>
    <w:p w14:paraId="3DB0371F" w14:textId="1DE68E30" w:rsidR="004B7D34" w:rsidRDefault="004B7D34" w:rsidP="004B7D34">
      <w:pPr>
        <w:pStyle w:val="oancuaDanhsach"/>
        <w:numPr>
          <w:ilvl w:val="0"/>
          <w:numId w:val="2"/>
        </w:numPr>
      </w:pPr>
      <w:r>
        <w:t>Sơ đồ: xem hiểu thôi</w:t>
      </w:r>
    </w:p>
    <w:p w14:paraId="30E98D32" w14:textId="1CBAFC25" w:rsidR="004B7D34" w:rsidRDefault="004B7D34" w:rsidP="004B7D34">
      <w:pPr>
        <w:pStyle w:val="oancuaDanhsach"/>
        <w:numPr>
          <w:ilvl w:val="1"/>
          <w:numId w:val="2"/>
        </w:numPr>
      </w:pPr>
      <w:r>
        <w:t>A: giảm thông khí</w:t>
      </w:r>
      <w:r w:rsidR="005517AD">
        <w:t xml:space="preserve"> =&gt; BN hôn mê, </w:t>
      </w:r>
    </w:p>
    <w:p w14:paraId="54966859" w14:textId="2DBB8793" w:rsidR="004B7D34" w:rsidRDefault="004B7D34" w:rsidP="004B7D34">
      <w:pPr>
        <w:pStyle w:val="oancuaDanhsach"/>
        <w:numPr>
          <w:ilvl w:val="1"/>
          <w:numId w:val="2"/>
        </w:numPr>
      </w:pPr>
      <w:r w:rsidRPr="005517AD">
        <w:rPr>
          <w:i/>
          <w:iCs/>
          <w:color w:val="FF0000"/>
        </w:rPr>
        <w:t>B: Bất tương hợp: vừa giảm O2 vừa tăng CO2 (như COPD</w:t>
      </w:r>
      <w:r>
        <w:t>)</w:t>
      </w:r>
    </w:p>
    <w:p w14:paraId="0E4CE7C0" w14:textId="7A0E9B08" w:rsidR="004B7D34" w:rsidRDefault="004B7D34" w:rsidP="004B7D34">
      <w:pPr>
        <w:pStyle w:val="oancuaDanhsach"/>
        <w:numPr>
          <w:ilvl w:val="1"/>
          <w:numId w:val="2"/>
        </w:numPr>
      </w:pPr>
      <w:r>
        <w:t>C</w:t>
      </w:r>
      <w:r w:rsidRPr="006C6739">
        <w:rPr>
          <w:i/>
          <w:iCs/>
        </w:rPr>
        <w:t>: rối loạn khuếch tán qua màng phế nang</w:t>
      </w:r>
      <w:r>
        <w:t xml:space="preserve"> – mao mạch (VD như viêm phổi, phù phổi) -&gt; </w:t>
      </w:r>
      <w:r w:rsidRPr="006C6739">
        <w:rPr>
          <w:i/>
          <w:iCs/>
          <w:color w:val="4472C4" w:themeColor="accent1"/>
        </w:rPr>
        <w:t>CO2 không bị ứ và O2 thì tụt</w:t>
      </w:r>
      <w:r w:rsidR="005517AD" w:rsidRPr="006C6739">
        <w:rPr>
          <w:color w:val="4472C4" w:themeColor="accent1"/>
        </w:rPr>
        <w:t xml:space="preserve"> </w:t>
      </w:r>
    </w:p>
    <w:p w14:paraId="44F206D2" w14:textId="5C592E4C" w:rsidR="004B7D34" w:rsidRDefault="004B7D34" w:rsidP="004B7D34">
      <w:pPr>
        <w:pStyle w:val="oancuaDanhsach"/>
        <w:numPr>
          <w:ilvl w:val="1"/>
          <w:numId w:val="2"/>
        </w:numPr>
      </w:pPr>
      <w:r w:rsidRPr="005517AD">
        <w:rPr>
          <w:color w:val="FF0000"/>
        </w:rPr>
        <w:t>D: Shunt: Oxy máu nặng và không tăng CO2</w:t>
      </w:r>
      <w:r w:rsidR="005517AD" w:rsidRPr="005517AD">
        <w:rPr>
          <w:color w:val="FF0000"/>
        </w:rPr>
        <w:t xml:space="preserve"> ~ không đáp ứng với Oxy</w:t>
      </w:r>
    </w:p>
    <w:p w14:paraId="3DE1841A" w14:textId="29341999" w:rsidR="00936F51" w:rsidRDefault="00936F51" w:rsidP="00936F51">
      <w:pPr>
        <w:jc w:val="center"/>
      </w:pPr>
      <w:r w:rsidRPr="00936F51">
        <w:rPr>
          <w:noProof/>
        </w:rPr>
        <w:drawing>
          <wp:inline distT="0" distB="0" distL="0" distR="0" wp14:anchorId="4EC6BC6D" wp14:editId="39378421">
            <wp:extent cx="4658375" cy="360095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375" cy="3600953"/>
                    </a:xfrm>
                    <a:prstGeom prst="rect">
                      <a:avLst/>
                    </a:prstGeom>
                  </pic:spPr>
                </pic:pic>
              </a:graphicData>
            </a:graphic>
          </wp:inline>
        </w:drawing>
      </w:r>
    </w:p>
    <w:p w14:paraId="1999AA31" w14:textId="37F49AC0" w:rsidR="005517AD" w:rsidRDefault="005517AD" w:rsidP="005517AD">
      <w:pPr>
        <w:pStyle w:val="oancuaDanhsach"/>
        <w:numPr>
          <w:ilvl w:val="0"/>
          <w:numId w:val="2"/>
        </w:numPr>
      </w:pPr>
      <w:r>
        <w:t xml:space="preserve">Tiếp cận </w:t>
      </w:r>
    </w:p>
    <w:p w14:paraId="64520DE6" w14:textId="7AD6B1CB" w:rsidR="005517AD" w:rsidRDefault="005517AD" w:rsidP="005517AD">
      <w:pPr>
        <w:pStyle w:val="oancuaDanhsach"/>
        <w:numPr>
          <w:ilvl w:val="1"/>
          <w:numId w:val="2"/>
        </w:numPr>
      </w:pPr>
      <w:r>
        <w:t>chú ý các dấu hiệu đe dọa tính mạng trên LS</w:t>
      </w:r>
    </w:p>
    <w:p w14:paraId="0BC25B41" w14:textId="1D644E0F" w:rsidR="005517AD" w:rsidRDefault="005517AD" w:rsidP="005517AD">
      <w:pPr>
        <w:pStyle w:val="oancuaDanhsach"/>
        <w:numPr>
          <w:ilvl w:val="1"/>
          <w:numId w:val="2"/>
        </w:numPr>
      </w:pPr>
      <w:r>
        <w:t>X quang cẩn thận tắc nghẽn dị vật,</w:t>
      </w:r>
      <w:r w:rsidR="00D60982">
        <w:t xml:space="preserve"> </w:t>
      </w:r>
      <w:r>
        <w:t>… CLS khác thì không có nhiều.</w:t>
      </w:r>
    </w:p>
    <w:p w14:paraId="1B516B63" w14:textId="56B21115" w:rsidR="005517AD" w:rsidRDefault="005517AD" w:rsidP="005517AD">
      <w:pPr>
        <w:pStyle w:val="oancuaDanhsach"/>
        <w:numPr>
          <w:ilvl w:val="1"/>
          <w:numId w:val="2"/>
        </w:numPr>
      </w:pPr>
      <w:r>
        <w:t>Hô hấp ký thì không đo trong suy hô hấp cấp</w:t>
      </w:r>
    </w:p>
    <w:p w14:paraId="08463C6E" w14:textId="245A13D3" w:rsidR="005517AD" w:rsidRDefault="005517AD" w:rsidP="005517AD">
      <w:pPr>
        <w:pStyle w:val="oancuaDanhsach"/>
        <w:numPr>
          <w:ilvl w:val="0"/>
          <w:numId w:val="2"/>
        </w:numPr>
      </w:pPr>
      <w:r>
        <w:t>Điều trị</w:t>
      </w:r>
    </w:p>
    <w:p w14:paraId="2EB757B3" w14:textId="7E7DCF7E" w:rsidR="005517AD" w:rsidRDefault="005517AD" w:rsidP="005517AD">
      <w:pPr>
        <w:pStyle w:val="oancuaDanhsach"/>
        <w:numPr>
          <w:ilvl w:val="1"/>
          <w:numId w:val="2"/>
        </w:numPr>
      </w:pPr>
      <w:r>
        <w:t>Nguyên tắc điều trị: ABC</w:t>
      </w:r>
    </w:p>
    <w:p w14:paraId="00F4D932" w14:textId="6FA3CE64" w:rsidR="005517AD" w:rsidRDefault="005517AD" w:rsidP="005517AD">
      <w:pPr>
        <w:pStyle w:val="oancuaDanhsach"/>
        <w:numPr>
          <w:ilvl w:val="2"/>
          <w:numId w:val="2"/>
        </w:numPr>
      </w:pPr>
      <w:r>
        <w:t>A: thông đường thở =&gt; Chỉ định đặt NKQ (suy hô hấp cấp, đe dọa tính mạng là chỉ có cách đặt NKQ)</w:t>
      </w:r>
    </w:p>
    <w:p w14:paraId="53E6F816" w14:textId="486BB705" w:rsidR="005517AD" w:rsidRDefault="005517AD" w:rsidP="005517AD">
      <w:pPr>
        <w:pStyle w:val="oancuaDanhsach"/>
        <w:numPr>
          <w:ilvl w:val="2"/>
          <w:numId w:val="2"/>
        </w:numPr>
      </w:pPr>
      <w:r>
        <w:t>B: Hỗ trợ hô hấp là thở Oxy hay thở máy</w:t>
      </w:r>
    </w:p>
    <w:p w14:paraId="6759097D" w14:textId="6DB348A1" w:rsidR="005517AD" w:rsidRDefault="005517AD" w:rsidP="005517AD">
      <w:pPr>
        <w:pStyle w:val="oancuaDanhsach"/>
        <w:numPr>
          <w:ilvl w:val="2"/>
          <w:numId w:val="2"/>
        </w:numPr>
      </w:pPr>
      <w:r>
        <w:t>C: Hỗ trợ tuần hoàn</w:t>
      </w:r>
    </w:p>
    <w:p w14:paraId="11F648FE" w14:textId="0A953701" w:rsidR="005517AD" w:rsidRDefault="005517AD" w:rsidP="005517AD">
      <w:pPr>
        <w:pStyle w:val="oancuaDanhsach"/>
        <w:numPr>
          <w:ilvl w:val="1"/>
          <w:numId w:val="2"/>
        </w:numPr>
      </w:pPr>
      <w:r>
        <w:t>Chỉ định đặt nội khí quản</w:t>
      </w:r>
    </w:p>
    <w:p w14:paraId="78FE2320" w14:textId="095FCCF7" w:rsidR="00936F51" w:rsidRDefault="00936F51" w:rsidP="00936F51">
      <w:pPr>
        <w:pStyle w:val="oancuaDanhsach"/>
        <w:numPr>
          <w:ilvl w:val="2"/>
          <w:numId w:val="2"/>
        </w:numPr>
      </w:pPr>
      <w:r>
        <w:lastRenderedPageBreak/>
        <w:t>Tắc nghẽn đường hô hấp trên</w:t>
      </w:r>
    </w:p>
    <w:p w14:paraId="7CDBDC72" w14:textId="553EA6B2" w:rsidR="00936F51" w:rsidRDefault="00936F51" w:rsidP="00936F51">
      <w:pPr>
        <w:pStyle w:val="oancuaDanhsach"/>
        <w:numPr>
          <w:ilvl w:val="2"/>
          <w:numId w:val="2"/>
        </w:numPr>
      </w:pPr>
      <w:r>
        <w:t>Mất phản xạ bảo vệ đường thở</w:t>
      </w:r>
    </w:p>
    <w:p w14:paraId="5F3249A1" w14:textId="34854672" w:rsidR="00936F51" w:rsidRDefault="00936F51" w:rsidP="00936F51">
      <w:pPr>
        <w:pStyle w:val="oancuaDanhsach"/>
        <w:numPr>
          <w:ilvl w:val="2"/>
          <w:numId w:val="2"/>
        </w:numPr>
      </w:pPr>
      <w:r>
        <w:t>Tăng tiết đàm nhớt có nguy cơ tắc nghẽn</w:t>
      </w:r>
    </w:p>
    <w:p w14:paraId="40AB84D4" w14:textId="1F1C47FF" w:rsidR="00936F51" w:rsidRDefault="00936F51" w:rsidP="00936F51">
      <w:pPr>
        <w:pStyle w:val="oancuaDanhsach"/>
        <w:numPr>
          <w:ilvl w:val="2"/>
          <w:numId w:val="2"/>
        </w:numPr>
      </w:pPr>
      <w:r>
        <w:t>Có chỉ định thở máy</w:t>
      </w:r>
    </w:p>
    <w:p w14:paraId="196BCE2C" w14:textId="67B63BC4" w:rsidR="00CF613C" w:rsidRDefault="00CF613C" w:rsidP="005517AD">
      <w:pPr>
        <w:pStyle w:val="oancuaDanhsach"/>
        <w:numPr>
          <w:ilvl w:val="1"/>
          <w:numId w:val="2"/>
        </w:numPr>
      </w:pPr>
      <w:r>
        <w:t xml:space="preserve">Suy hô hấp mà đe dọa tính mạng </w:t>
      </w:r>
      <w:r>
        <w:sym w:font="Wingdings" w:char="F0E0"/>
      </w:r>
      <w:r>
        <w:t xml:space="preserve"> NKQ</w:t>
      </w:r>
    </w:p>
    <w:p w14:paraId="551FBCDF" w14:textId="574DEE67" w:rsidR="00CF613C" w:rsidRDefault="00CF613C" w:rsidP="005517AD">
      <w:pPr>
        <w:pStyle w:val="oancuaDanhsach"/>
        <w:numPr>
          <w:ilvl w:val="1"/>
          <w:numId w:val="2"/>
        </w:numPr>
      </w:pPr>
      <w:r>
        <w:t>Suy hô hấp chưa đe dọa tính mạng</w:t>
      </w:r>
    </w:p>
    <w:p w14:paraId="621A111A" w14:textId="00CB3B99" w:rsidR="00CF613C" w:rsidRDefault="00CF613C" w:rsidP="00CF613C">
      <w:pPr>
        <w:pStyle w:val="oancuaDanhsach"/>
        <w:numPr>
          <w:ilvl w:val="2"/>
          <w:numId w:val="2"/>
        </w:numPr>
      </w:pPr>
      <w:r>
        <w:t>Nếu mà SHHC chỉ giảm O2: thì chỉ cần thở Oxy tùy theo từng tầng</w:t>
      </w:r>
      <w:r>
        <w:br/>
        <w:t xml:space="preserve">Thở máy không xâm lấn được không? ĐƯợc nhưng mà tỉ lệ thành công không cao? </w:t>
      </w:r>
      <w:r>
        <w:sym w:font="Wingdings" w:char="F0E0"/>
      </w:r>
      <w:r>
        <w:t xml:space="preserve"> Mục đích thở không xâm lấn là để HỖ TRỢ CÔNG THỞ (cho BN thở yếu, thở nhanh, thở co kéo co lõm nhiều, KMĐM biểu hiện là tăng CO2)</w:t>
      </w:r>
    </w:p>
    <w:p w14:paraId="1CA134D5" w14:textId="640A80C8" w:rsidR="00CF613C" w:rsidRDefault="00CF613C" w:rsidP="00CF613C">
      <w:pPr>
        <w:pStyle w:val="oancuaDanhsach"/>
        <w:numPr>
          <w:ilvl w:val="2"/>
          <w:numId w:val="2"/>
        </w:numPr>
      </w:pPr>
      <w:r>
        <w:t>SHCC mà có tăng thán: Như đợt cấp COPD có tăng thông khí =&gt; Thở máy không xâm lấn.</w:t>
      </w:r>
    </w:p>
    <w:p w14:paraId="01FB5785" w14:textId="3B3846CB" w:rsidR="00CF613C" w:rsidRPr="00C31A7C" w:rsidRDefault="00CF613C" w:rsidP="00CF613C">
      <w:pPr>
        <w:pStyle w:val="oancuaDanhsach"/>
        <w:numPr>
          <w:ilvl w:val="2"/>
          <w:numId w:val="2"/>
        </w:numPr>
        <w:rPr>
          <w:b/>
          <w:bCs/>
          <w:i/>
          <w:iCs/>
          <w:color w:val="FF0000"/>
        </w:rPr>
      </w:pPr>
      <w:r w:rsidRPr="00C31A7C">
        <w:rPr>
          <w:b/>
          <w:bCs/>
          <w:i/>
          <w:iCs/>
          <w:color w:val="FF0000"/>
        </w:rPr>
        <w:t>Các chống chỉ định của thở máy không xâm lấn:</w:t>
      </w:r>
    </w:p>
    <w:p w14:paraId="7900AB44" w14:textId="6C5C8A9D" w:rsidR="00CF613C" w:rsidRDefault="00CF613C" w:rsidP="00CF613C">
      <w:pPr>
        <w:pStyle w:val="oancuaDanhsach"/>
        <w:numPr>
          <w:ilvl w:val="3"/>
          <w:numId w:val="2"/>
        </w:numPr>
      </w:pPr>
      <w:r>
        <w:t>VẤN đề đe dọa tính mạng</w:t>
      </w:r>
    </w:p>
    <w:p w14:paraId="353EA8DD" w14:textId="5A33542A" w:rsidR="00CF613C" w:rsidRDefault="00CF613C" w:rsidP="00CF613C">
      <w:pPr>
        <w:pStyle w:val="oancuaDanhsach"/>
        <w:numPr>
          <w:ilvl w:val="3"/>
          <w:numId w:val="2"/>
        </w:numPr>
      </w:pPr>
      <w:r>
        <w:t>Chấn thương hoặc phẫu thuật mặt</w:t>
      </w:r>
    </w:p>
    <w:p w14:paraId="7FC6786B" w14:textId="69CC33A5" w:rsidR="00B813BD" w:rsidRDefault="00CF613C" w:rsidP="001A3D78">
      <w:pPr>
        <w:pStyle w:val="oancuaDanhsach"/>
        <w:numPr>
          <w:ilvl w:val="0"/>
          <w:numId w:val="1"/>
        </w:numPr>
      </w:pPr>
      <w:r>
        <w:t>HỘI CHỨNG NHIỄM TRÙNG HÔ HẤP DƯỚI</w:t>
      </w:r>
    </w:p>
    <w:p w14:paraId="094C1006" w14:textId="143B4368" w:rsidR="00B813BD" w:rsidRPr="00C31A7C" w:rsidRDefault="00524A38" w:rsidP="00524A38">
      <w:pPr>
        <w:pStyle w:val="oancuaDanhsach"/>
        <w:numPr>
          <w:ilvl w:val="0"/>
          <w:numId w:val="2"/>
        </w:numPr>
        <w:rPr>
          <w:b/>
          <w:bCs/>
          <w:i/>
          <w:iCs/>
          <w:color w:val="4472C4" w:themeColor="accent1"/>
          <w:u w:val="single"/>
        </w:rPr>
      </w:pPr>
      <w:r w:rsidRPr="00C31A7C">
        <w:rPr>
          <w:b/>
          <w:bCs/>
          <w:i/>
          <w:iCs/>
          <w:color w:val="4472C4" w:themeColor="accent1"/>
          <w:u w:val="single"/>
        </w:rPr>
        <w:t>Viêm phế quản cấp tính thường do siêu vi thì không dùng KS trừ khi</w:t>
      </w:r>
    </w:p>
    <w:p w14:paraId="4095BA2F" w14:textId="01E914E7" w:rsidR="00524A38" w:rsidRDefault="00524A38" w:rsidP="00524A38">
      <w:pPr>
        <w:pStyle w:val="oancuaDanhsach"/>
        <w:numPr>
          <w:ilvl w:val="1"/>
          <w:numId w:val="2"/>
        </w:numPr>
      </w:pPr>
      <w:r>
        <w:t>CRP &gt; 50</w:t>
      </w:r>
    </w:p>
    <w:p w14:paraId="65D3A02E" w14:textId="587DE6F7" w:rsidR="00524A38" w:rsidRDefault="00524A38" w:rsidP="00524A38">
      <w:pPr>
        <w:pStyle w:val="oancuaDanhsach"/>
        <w:numPr>
          <w:ilvl w:val="1"/>
          <w:numId w:val="2"/>
        </w:numPr>
      </w:pPr>
      <w:r>
        <w:t>Viêm PQ nặng quá</w:t>
      </w:r>
    </w:p>
    <w:p w14:paraId="711283FE" w14:textId="546F3DF7" w:rsidR="00524A38" w:rsidRDefault="00524A38" w:rsidP="00524A38">
      <w:pPr>
        <w:pStyle w:val="oancuaDanhsach"/>
        <w:numPr>
          <w:ilvl w:val="1"/>
          <w:numId w:val="2"/>
        </w:numPr>
      </w:pPr>
      <w:r>
        <w:t>Sốt &gt; 1 tuần</w:t>
      </w:r>
    </w:p>
    <w:p w14:paraId="4AA919AD" w14:textId="0FEADECE" w:rsidR="00524A38" w:rsidRDefault="00524A38" w:rsidP="00524A38">
      <w:pPr>
        <w:pStyle w:val="oancuaDanhsach"/>
        <w:numPr>
          <w:ilvl w:val="1"/>
          <w:numId w:val="2"/>
        </w:numPr>
      </w:pPr>
      <w:r>
        <w:t>Nhiễm các tác nhân đặc biệt như Ho gà, vi khuẩn không điển hình,</w:t>
      </w:r>
      <w:r w:rsidR="00EC13E0">
        <w:t xml:space="preserve"> </w:t>
      </w:r>
      <w:r>
        <w:t>…</w:t>
      </w:r>
    </w:p>
    <w:p w14:paraId="72AFD49A" w14:textId="1867B1DB" w:rsidR="00524A38" w:rsidRDefault="00524A38" w:rsidP="00524A38">
      <w:pPr>
        <w:pStyle w:val="oancuaDanhsach"/>
        <w:numPr>
          <w:ilvl w:val="0"/>
          <w:numId w:val="2"/>
        </w:numPr>
      </w:pPr>
      <w:r>
        <w:t>Đánh giá độ nặng của viêm phổi CĐ</w:t>
      </w:r>
    </w:p>
    <w:p w14:paraId="5D1ED3AE" w14:textId="7EF07FD7" w:rsidR="00524A38" w:rsidRDefault="00524A38" w:rsidP="00524A38">
      <w:pPr>
        <w:pStyle w:val="oancuaDanhsach"/>
        <w:numPr>
          <w:ilvl w:val="1"/>
          <w:numId w:val="2"/>
        </w:numPr>
      </w:pPr>
      <w:r>
        <w:t>CURB 65: phải thuộc</w:t>
      </w:r>
    </w:p>
    <w:p w14:paraId="6B654A8F" w14:textId="4656D6AF" w:rsidR="00524A38" w:rsidRDefault="00524A38" w:rsidP="00524A38">
      <w:pPr>
        <w:pStyle w:val="oancuaDanhsach"/>
        <w:numPr>
          <w:ilvl w:val="1"/>
          <w:numId w:val="2"/>
        </w:numPr>
      </w:pPr>
      <w:r w:rsidRPr="00524A38">
        <w:rPr>
          <w:color w:val="FF0000"/>
        </w:rPr>
        <w:t xml:space="preserve">SMARTCOP là phải biết tóm tắt cái tên là gì và biết đánh giá </w:t>
      </w:r>
      <w:r>
        <w:t>=&gt; Đánh giá nhu cầu cần hồi sức và hỗ trợ hô hấp CHỨ KHÔNG ĐÁNH GIÁ TỶ LỆ TỬ VONG.</w:t>
      </w:r>
      <w:r>
        <w:br/>
        <w:t>&gt;5đ thì cần hồi sức và nhập ICU</w:t>
      </w:r>
    </w:p>
    <w:p w14:paraId="4464D424" w14:textId="1BB233FE" w:rsidR="00524A38" w:rsidRDefault="00524A38" w:rsidP="00524A38">
      <w:pPr>
        <w:pStyle w:val="oancuaDanhsach"/>
        <w:numPr>
          <w:ilvl w:val="1"/>
          <w:numId w:val="2"/>
        </w:numPr>
      </w:pPr>
      <w:r>
        <w:t xml:space="preserve">PSI =&gt; cho số rồi mình đánh giá </w:t>
      </w:r>
      <w:r w:rsidRPr="00524A38">
        <w:rPr>
          <w:color w:val="FF0000"/>
        </w:rPr>
        <w:t>(91 điểm trở lên là phải nhớ là nhập viện, nhớ tỷ lệ cao hơn</w:t>
      </w:r>
      <w:r>
        <w:t>)</w:t>
      </w:r>
    </w:p>
    <w:p w14:paraId="3BCF35C0" w14:textId="2FB8A050" w:rsidR="00452272" w:rsidRDefault="00452272" w:rsidP="007323DF">
      <w:pPr>
        <w:jc w:val="center"/>
      </w:pPr>
      <w:r w:rsidRPr="00452272">
        <w:rPr>
          <w:noProof/>
        </w:rPr>
        <w:drawing>
          <wp:inline distT="0" distB="0" distL="0" distR="0" wp14:anchorId="4A16F9B8" wp14:editId="3DBEC3DE">
            <wp:extent cx="2833393" cy="2381693"/>
            <wp:effectExtent l="0" t="0" r="5080" b="0"/>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24"/>
                    <a:stretch>
                      <a:fillRect/>
                    </a:stretch>
                  </pic:blipFill>
                  <pic:spPr>
                    <a:xfrm>
                      <a:off x="0" y="0"/>
                      <a:ext cx="2846912" cy="2393057"/>
                    </a:xfrm>
                    <a:prstGeom prst="rect">
                      <a:avLst/>
                    </a:prstGeom>
                  </pic:spPr>
                </pic:pic>
              </a:graphicData>
            </a:graphic>
          </wp:inline>
        </w:drawing>
      </w:r>
      <w:r w:rsidRPr="00452272">
        <w:rPr>
          <w:noProof/>
        </w:rPr>
        <w:drawing>
          <wp:inline distT="0" distB="0" distL="0" distR="0" wp14:anchorId="4C7EC564" wp14:editId="0BD5C9CD">
            <wp:extent cx="3021965" cy="2097297"/>
            <wp:effectExtent l="0" t="0" r="6985" b="0"/>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25"/>
                    <a:stretch>
                      <a:fillRect/>
                    </a:stretch>
                  </pic:blipFill>
                  <pic:spPr>
                    <a:xfrm>
                      <a:off x="0" y="0"/>
                      <a:ext cx="3077777" cy="2136032"/>
                    </a:xfrm>
                    <a:prstGeom prst="rect">
                      <a:avLst/>
                    </a:prstGeom>
                  </pic:spPr>
                </pic:pic>
              </a:graphicData>
            </a:graphic>
          </wp:inline>
        </w:drawing>
      </w:r>
    </w:p>
    <w:p w14:paraId="1E9DD14B" w14:textId="01C16179" w:rsidR="00452272" w:rsidRDefault="004C06EE" w:rsidP="00452272">
      <w:r w:rsidRPr="004C06EE">
        <w:rPr>
          <w:noProof/>
        </w:rPr>
        <w:lastRenderedPageBreak/>
        <w:drawing>
          <wp:inline distT="0" distB="0" distL="0" distR="0" wp14:anchorId="72C51A13" wp14:editId="5BD03A48">
            <wp:extent cx="5943600" cy="6260465"/>
            <wp:effectExtent l="0" t="0" r="0" b="6985"/>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26"/>
                    <a:stretch>
                      <a:fillRect/>
                    </a:stretch>
                  </pic:blipFill>
                  <pic:spPr>
                    <a:xfrm>
                      <a:off x="0" y="0"/>
                      <a:ext cx="5943600" cy="6260465"/>
                    </a:xfrm>
                    <a:prstGeom prst="rect">
                      <a:avLst/>
                    </a:prstGeom>
                  </pic:spPr>
                </pic:pic>
              </a:graphicData>
            </a:graphic>
          </wp:inline>
        </w:drawing>
      </w:r>
    </w:p>
    <w:p w14:paraId="315ED7B8" w14:textId="0603078D" w:rsidR="007323DF" w:rsidRDefault="0067720F" w:rsidP="00452272">
      <w:r w:rsidRPr="0067720F">
        <w:rPr>
          <w:noProof/>
        </w:rPr>
        <w:lastRenderedPageBreak/>
        <w:drawing>
          <wp:inline distT="0" distB="0" distL="0" distR="0" wp14:anchorId="3D4559A1" wp14:editId="288C522D">
            <wp:extent cx="5506218" cy="3600953"/>
            <wp:effectExtent l="0" t="0" r="0" b="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27"/>
                    <a:stretch>
                      <a:fillRect/>
                    </a:stretch>
                  </pic:blipFill>
                  <pic:spPr>
                    <a:xfrm>
                      <a:off x="0" y="0"/>
                      <a:ext cx="5506218" cy="3600953"/>
                    </a:xfrm>
                    <a:prstGeom prst="rect">
                      <a:avLst/>
                    </a:prstGeom>
                  </pic:spPr>
                </pic:pic>
              </a:graphicData>
            </a:graphic>
          </wp:inline>
        </w:drawing>
      </w:r>
    </w:p>
    <w:p w14:paraId="092581C8" w14:textId="7F4A0597" w:rsidR="00524A38" w:rsidRDefault="00524A38" w:rsidP="00D81C4A">
      <w:r>
        <w:t>Điều trị</w:t>
      </w:r>
    </w:p>
    <w:p w14:paraId="55C566E4" w14:textId="0B33B9C9" w:rsidR="00524A38" w:rsidRPr="006403AC" w:rsidRDefault="00D81C4A" w:rsidP="00D81C4A">
      <w:pPr>
        <w:pStyle w:val="oancuaDanhsach"/>
        <w:numPr>
          <w:ilvl w:val="0"/>
          <w:numId w:val="2"/>
        </w:numPr>
        <w:rPr>
          <w:b/>
          <w:bCs/>
          <w:color w:val="FF0000"/>
        </w:rPr>
      </w:pPr>
      <w:r w:rsidRPr="006403AC">
        <w:rPr>
          <w:b/>
          <w:bCs/>
          <w:color w:val="FF0000"/>
        </w:rPr>
        <w:t>Viêm phổi cộng đồng</w:t>
      </w:r>
    </w:p>
    <w:p w14:paraId="5A6B13A2" w14:textId="7DC0A4A9" w:rsidR="00D81C4A" w:rsidRDefault="00D81C4A" w:rsidP="00D81C4A">
      <w:pPr>
        <w:pStyle w:val="oancuaDanhsach"/>
        <w:numPr>
          <w:ilvl w:val="1"/>
          <w:numId w:val="2"/>
        </w:numPr>
      </w:pPr>
      <w:r>
        <w:t>Cục nhân là betalactam + chất ức chế men</w:t>
      </w:r>
    </w:p>
    <w:p w14:paraId="6279E44C" w14:textId="7FC05509" w:rsidR="00D81C4A" w:rsidRDefault="00D81C4A" w:rsidP="00D81C4A">
      <w:pPr>
        <w:pStyle w:val="oancuaDanhsach"/>
        <w:numPr>
          <w:ilvl w:val="1"/>
          <w:numId w:val="2"/>
        </w:numPr>
      </w:pPr>
      <w:r>
        <w:t>Thêm thắt hoặc tăng thêm: nhóm trên betalactam và Levofloxacin (quinolon hô hấp) hoặc các nhóm Microlide thế hệ mới</w:t>
      </w:r>
    </w:p>
    <w:p w14:paraId="108B312F" w14:textId="2362FF72" w:rsidR="00D81C4A" w:rsidRDefault="00D81C4A" w:rsidP="00D81C4A">
      <w:pPr>
        <w:pStyle w:val="oancuaDanhsach"/>
        <w:numPr>
          <w:ilvl w:val="1"/>
          <w:numId w:val="2"/>
        </w:numPr>
      </w:pPr>
      <w:r>
        <w:t xml:space="preserve">VPCĐ nhẹ </w:t>
      </w:r>
      <w:r>
        <w:sym w:font="Wingdings" w:char="F0E0"/>
      </w:r>
      <w:r>
        <w:t xml:space="preserve"> thuốc uống, ngoại trú: beta uống, Ciprofloxacin uống…</w:t>
      </w:r>
    </w:p>
    <w:p w14:paraId="27EE8D76" w14:textId="3EBBCF5F" w:rsidR="00D81C4A" w:rsidRDefault="00D81C4A" w:rsidP="00D81C4A">
      <w:pPr>
        <w:pStyle w:val="oancuaDanhsach"/>
        <w:numPr>
          <w:ilvl w:val="1"/>
          <w:numId w:val="2"/>
        </w:numPr>
      </w:pPr>
      <w:r>
        <w:t xml:space="preserve">VPCĐ TB </w:t>
      </w:r>
      <w:r>
        <w:sym w:font="Wingdings" w:char="F0E0"/>
      </w:r>
      <w:r>
        <w:t xml:space="preserve"> thuốc chích, nhập viện: mấy cái ở giữa: betalactam giữa + Levo/Cipro</w:t>
      </w:r>
    </w:p>
    <w:p w14:paraId="460F4D79" w14:textId="2EFC4FE5" w:rsidR="00D81C4A" w:rsidRDefault="00D81C4A" w:rsidP="00D81C4A">
      <w:pPr>
        <w:pStyle w:val="oancuaDanhsach"/>
        <w:numPr>
          <w:ilvl w:val="1"/>
          <w:numId w:val="2"/>
        </w:numPr>
      </w:pPr>
      <w:r>
        <w:t xml:space="preserve">VPCĐ nặng </w:t>
      </w:r>
      <w:r>
        <w:sym w:font="Wingdings" w:char="F0E0"/>
      </w:r>
      <w:r>
        <w:t xml:space="preserve"> </w:t>
      </w:r>
      <w:r w:rsidR="00F50283">
        <w:t>betalactam hàng cao (carbapenem, Cepha IV …) + Levo +/- Vancomycin/Linezolid/Teicoplanin (cho MRSA)</w:t>
      </w:r>
    </w:p>
    <w:p w14:paraId="2091D86A" w14:textId="50606384" w:rsidR="00F50283" w:rsidRDefault="00F50283" w:rsidP="00F50283">
      <w:pPr>
        <w:pStyle w:val="oancuaDanhsach"/>
        <w:numPr>
          <w:ilvl w:val="0"/>
          <w:numId w:val="2"/>
        </w:numPr>
      </w:pPr>
      <w:r>
        <w:t>Yếu tố nguy cơ các vi khuẩn kháng thuốc</w:t>
      </w:r>
    </w:p>
    <w:p w14:paraId="1CD69A38" w14:textId="6BB992DB" w:rsidR="00F50283" w:rsidRPr="006403AC" w:rsidRDefault="00F50283" w:rsidP="00F50283">
      <w:pPr>
        <w:pStyle w:val="oancuaDanhsach"/>
        <w:numPr>
          <w:ilvl w:val="0"/>
          <w:numId w:val="2"/>
        </w:numPr>
        <w:rPr>
          <w:b/>
          <w:bCs/>
          <w:i/>
          <w:iCs/>
          <w:color w:val="FF0000"/>
        </w:rPr>
      </w:pPr>
      <w:r w:rsidRPr="006403AC">
        <w:rPr>
          <w:b/>
          <w:bCs/>
          <w:i/>
          <w:iCs/>
          <w:color w:val="FF0000"/>
        </w:rPr>
        <w:t>Liều kháng sinh</w:t>
      </w:r>
    </w:p>
    <w:p w14:paraId="4943B925" w14:textId="79270E8C" w:rsidR="00F50283" w:rsidRDefault="00F50283" w:rsidP="00F50283">
      <w:pPr>
        <w:pStyle w:val="oancuaDanhsach"/>
        <w:numPr>
          <w:ilvl w:val="1"/>
          <w:numId w:val="2"/>
        </w:numPr>
      </w:pPr>
      <w:r>
        <w:t>Vanco 15mg/kg mỗi 12h</w:t>
      </w:r>
    </w:p>
    <w:p w14:paraId="572B6067" w14:textId="5234190F" w:rsidR="00CA654C" w:rsidRDefault="00CA654C" w:rsidP="00F50283">
      <w:pPr>
        <w:pStyle w:val="oancuaDanhsach"/>
        <w:numPr>
          <w:ilvl w:val="1"/>
          <w:numId w:val="2"/>
        </w:numPr>
      </w:pPr>
      <w:r>
        <w:t>Linezolid 600mg mỗi 12h</w:t>
      </w:r>
    </w:p>
    <w:p w14:paraId="7BD33294" w14:textId="6A660393" w:rsidR="00F50283" w:rsidRDefault="00F50283" w:rsidP="00F50283">
      <w:pPr>
        <w:pStyle w:val="oancuaDanhsach"/>
        <w:numPr>
          <w:ilvl w:val="1"/>
          <w:numId w:val="2"/>
        </w:numPr>
      </w:pPr>
      <w:r>
        <w:t>Levo 600mg mỗi 12h</w:t>
      </w:r>
    </w:p>
    <w:p w14:paraId="66A3FBD6" w14:textId="156AD276" w:rsidR="00F50283" w:rsidRDefault="00F50283" w:rsidP="00F50283">
      <w:pPr>
        <w:pStyle w:val="oancuaDanhsach"/>
        <w:numPr>
          <w:ilvl w:val="1"/>
          <w:numId w:val="2"/>
        </w:numPr>
      </w:pPr>
      <w:r>
        <w:t>Pipe 4.5g mỗi 6h</w:t>
      </w:r>
    </w:p>
    <w:p w14:paraId="3E18BB41" w14:textId="2F01F9EB" w:rsidR="00F50283" w:rsidRDefault="00F50283" w:rsidP="00F50283">
      <w:pPr>
        <w:pStyle w:val="oancuaDanhsach"/>
        <w:numPr>
          <w:ilvl w:val="1"/>
          <w:numId w:val="2"/>
        </w:numPr>
      </w:pPr>
      <w:r>
        <w:t>Cepha 3 thường 1-2g</w:t>
      </w:r>
    </w:p>
    <w:p w14:paraId="6F3CEAA0" w14:textId="2F7B1EF2" w:rsidR="00CA654C" w:rsidRDefault="00CA654C" w:rsidP="00F50283">
      <w:pPr>
        <w:pStyle w:val="oancuaDanhsach"/>
        <w:numPr>
          <w:ilvl w:val="1"/>
          <w:numId w:val="2"/>
        </w:numPr>
      </w:pPr>
      <w:r>
        <w:t>Meropenem 1g mỗi 8g</w:t>
      </w:r>
    </w:p>
    <w:p w14:paraId="50BBF2DA" w14:textId="09EA2E87" w:rsidR="00CA654C" w:rsidRDefault="00CA654C" w:rsidP="00F50283">
      <w:pPr>
        <w:pStyle w:val="oancuaDanhsach"/>
        <w:numPr>
          <w:ilvl w:val="1"/>
          <w:numId w:val="2"/>
        </w:numPr>
      </w:pPr>
      <w:r>
        <w:t>Imipenem 500mg mỗi 6h</w:t>
      </w:r>
    </w:p>
    <w:p w14:paraId="79DD7B1E" w14:textId="0D854477" w:rsidR="00F50283" w:rsidRDefault="002D388A" w:rsidP="002D388A">
      <w:r>
        <w:t>CÂU HỎI (BS Phúc trả lời)</w:t>
      </w:r>
    </w:p>
    <w:p w14:paraId="74C418B1" w14:textId="5B93D165" w:rsidR="002D388A" w:rsidRDefault="002D388A" w:rsidP="002D388A">
      <w:pPr>
        <w:pStyle w:val="oancuaDanhsach"/>
        <w:numPr>
          <w:ilvl w:val="0"/>
          <w:numId w:val="2"/>
        </w:numPr>
      </w:pPr>
      <w:r>
        <w:t>CÓ phải tất cả viêm phổi có biến chứng là mức độ nặng không? BS Phúc: Đa phần là NẶNG chứ không hẳn là tất cả</w:t>
      </w:r>
    </w:p>
    <w:p w14:paraId="50D4E988" w14:textId="7FE53CDB" w:rsidR="002D388A" w:rsidRDefault="002D388A" w:rsidP="002D388A">
      <w:pPr>
        <w:pStyle w:val="oancuaDanhsach"/>
        <w:numPr>
          <w:ilvl w:val="0"/>
          <w:numId w:val="2"/>
        </w:numPr>
      </w:pPr>
      <w:r>
        <w:t>Đợt cấp của hen thì lo điều trị đợt cấp hen còn cái nền là dựa vào bản xử trí sau đợt cấp</w:t>
      </w:r>
    </w:p>
    <w:p w14:paraId="185C99A5" w14:textId="0603CA4B" w:rsidR="002D388A" w:rsidRDefault="002D388A" w:rsidP="002D388A">
      <w:pPr>
        <w:pStyle w:val="oancuaDanhsach"/>
        <w:numPr>
          <w:ilvl w:val="0"/>
          <w:numId w:val="2"/>
        </w:numPr>
      </w:pPr>
      <w:r>
        <w:lastRenderedPageBreak/>
        <w:t>Chọc dịch màng phổi thường cho các vấn đề cấp tính:</w:t>
      </w:r>
    </w:p>
    <w:p w14:paraId="5A744755" w14:textId="0CFD1325" w:rsidR="002D388A" w:rsidRDefault="002D388A" w:rsidP="002D388A">
      <w:pPr>
        <w:pStyle w:val="oancuaDanhsach"/>
        <w:numPr>
          <w:ilvl w:val="1"/>
          <w:numId w:val="2"/>
        </w:numPr>
      </w:pPr>
      <w:r>
        <w:t>ống to thì dẫn lưu dịch nhanh hơn</w:t>
      </w:r>
    </w:p>
    <w:p w14:paraId="63D4258A" w14:textId="48ECB361" w:rsidR="00D60915" w:rsidRDefault="00D60915" w:rsidP="002D388A">
      <w:pPr>
        <w:pStyle w:val="oancuaDanhsach"/>
        <w:numPr>
          <w:ilvl w:val="1"/>
          <w:numId w:val="2"/>
        </w:numPr>
      </w:pPr>
      <w:r>
        <w:t>TDMP mà tái lập nhiều lần, lượng ít không cần lấy nhanh nhiều =&gt; chọn ống nhỏ ít đau hơn ống to</w:t>
      </w:r>
    </w:p>
    <w:p w14:paraId="3BAA5EFD" w14:textId="759DB0B1" w:rsidR="00D60915" w:rsidRDefault="00005830" w:rsidP="00D60915">
      <w:pPr>
        <w:pStyle w:val="oancuaDanhsach"/>
        <w:numPr>
          <w:ilvl w:val="0"/>
          <w:numId w:val="2"/>
        </w:numPr>
      </w:pPr>
      <w:r>
        <w:t>Học cập nhật 2021</w:t>
      </w:r>
    </w:p>
    <w:p w14:paraId="3D905CF4" w14:textId="51AC1B83" w:rsidR="00162F90" w:rsidRDefault="00162F90" w:rsidP="00D60915">
      <w:pPr>
        <w:pStyle w:val="oancuaDanhsach"/>
        <w:numPr>
          <w:ilvl w:val="0"/>
          <w:numId w:val="2"/>
        </w:numPr>
      </w:pPr>
      <w:r>
        <w:t>Hen đang kiểm soát tốt 3 tháng thì cân nhắc giảm bậc điều trị</w:t>
      </w:r>
    </w:p>
    <w:p w14:paraId="52A85777" w14:textId="77777777" w:rsidR="00162F90" w:rsidRDefault="00162F90" w:rsidP="00D60915">
      <w:pPr>
        <w:pStyle w:val="oancuaDanhsach"/>
        <w:numPr>
          <w:ilvl w:val="0"/>
          <w:numId w:val="2"/>
        </w:numPr>
      </w:pPr>
    </w:p>
    <w:p w14:paraId="6B85DBBF" w14:textId="77777777" w:rsidR="00B813BD" w:rsidRDefault="00B813BD" w:rsidP="00B813BD"/>
    <w:sectPr w:rsidR="00B813BD">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BBE2" w14:textId="77777777" w:rsidR="00EF7692" w:rsidRDefault="00EF7692" w:rsidP="00510E1E">
      <w:pPr>
        <w:spacing w:after="0" w:line="240" w:lineRule="auto"/>
      </w:pPr>
      <w:r>
        <w:separator/>
      </w:r>
    </w:p>
  </w:endnote>
  <w:endnote w:type="continuationSeparator" w:id="0">
    <w:p w14:paraId="3AA77620" w14:textId="77777777" w:rsidR="00EF7692" w:rsidRDefault="00EF7692" w:rsidP="0051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9E10" w14:textId="77777777" w:rsidR="00EF7692" w:rsidRDefault="00EF7692" w:rsidP="00510E1E">
      <w:pPr>
        <w:spacing w:after="0" w:line="240" w:lineRule="auto"/>
      </w:pPr>
      <w:r>
        <w:separator/>
      </w:r>
    </w:p>
  </w:footnote>
  <w:footnote w:type="continuationSeparator" w:id="0">
    <w:p w14:paraId="3ECA9351" w14:textId="77777777" w:rsidR="00EF7692" w:rsidRDefault="00EF7692" w:rsidP="0051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8B87" w14:textId="0040F1DC" w:rsidR="00510E1E" w:rsidRDefault="00510E1E">
    <w:pPr>
      <w:pStyle w:val="utrang"/>
    </w:pPr>
    <w:r>
      <w:t>Ung Nguyễn Vũ Hoàng</w:t>
    </w:r>
    <w:r>
      <w:tab/>
    </w:r>
    <w:r>
      <w:tab/>
      <w:t>Kou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54F"/>
    <w:multiLevelType w:val="hybridMultilevel"/>
    <w:tmpl w:val="44840FC4"/>
    <w:lvl w:ilvl="0" w:tplc="DEF86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A31E6"/>
    <w:multiLevelType w:val="hybridMultilevel"/>
    <w:tmpl w:val="DE562B9A"/>
    <w:lvl w:ilvl="0" w:tplc="9516D416">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262150">
    <w:abstractNumId w:val="0"/>
  </w:num>
  <w:num w:numId="2" w16cid:durableId="112088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47"/>
    <w:rsid w:val="00005830"/>
    <w:rsid w:val="000C3326"/>
    <w:rsid w:val="000E3410"/>
    <w:rsid w:val="00136496"/>
    <w:rsid w:val="0014570C"/>
    <w:rsid w:val="00152FDA"/>
    <w:rsid w:val="00154118"/>
    <w:rsid w:val="00162588"/>
    <w:rsid w:val="00162F90"/>
    <w:rsid w:val="0017326D"/>
    <w:rsid w:val="001A0419"/>
    <w:rsid w:val="001A3D78"/>
    <w:rsid w:val="001D151F"/>
    <w:rsid w:val="001D59A0"/>
    <w:rsid w:val="001F41D5"/>
    <w:rsid w:val="00205712"/>
    <w:rsid w:val="00270657"/>
    <w:rsid w:val="002C21B9"/>
    <w:rsid w:val="002D388A"/>
    <w:rsid w:val="00327E0D"/>
    <w:rsid w:val="00340AB5"/>
    <w:rsid w:val="00377A10"/>
    <w:rsid w:val="003A0857"/>
    <w:rsid w:val="003A4942"/>
    <w:rsid w:val="003D14F8"/>
    <w:rsid w:val="003F4473"/>
    <w:rsid w:val="00410CBB"/>
    <w:rsid w:val="00416C25"/>
    <w:rsid w:val="00423FC5"/>
    <w:rsid w:val="004467D0"/>
    <w:rsid w:val="00452272"/>
    <w:rsid w:val="00471B6B"/>
    <w:rsid w:val="00496685"/>
    <w:rsid w:val="004B33CD"/>
    <w:rsid w:val="004B7D34"/>
    <w:rsid w:val="004C06EE"/>
    <w:rsid w:val="004C22B7"/>
    <w:rsid w:val="004C2BC4"/>
    <w:rsid w:val="00510E1E"/>
    <w:rsid w:val="00524A38"/>
    <w:rsid w:val="005353FB"/>
    <w:rsid w:val="00542151"/>
    <w:rsid w:val="005517AD"/>
    <w:rsid w:val="0057351E"/>
    <w:rsid w:val="00590B7C"/>
    <w:rsid w:val="00590BED"/>
    <w:rsid w:val="005A39B1"/>
    <w:rsid w:val="005D1162"/>
    <w:rsid w:val="006403AC"/>
    <w:rsid w:val="00656F47"/>
    <w:rsid w:val="00672685"/>
    <w:rsid w:val="0067720F"/>
    <w:rsid w:val="006C6739"/>
    <w:rsid w:val="006E5F12"/>
    <w:rsid w:val="006F2E06"/>
    <w:rsid w:val="007323DF"/>
    <w:rsid w:val="00733812"/>
    <w:rsid w:val="00775AA7"/>
    <w:rsid w:val="007B1432"/>
    <w:rsid w:val="00825159"/>
    <w:rsid w:val="00826E3C"/>
    <w:rsid w:val="0086743B"/>
    <w:rsid w:val="008815DC"/>
    <w:rsid w:val="0088349E"/>
    <w:rsid w:val="008C42A2"/>
    <w:rsid w:val="008E22FF"/>
    <w:rsid w:val="00922F6B"/>
    <w:rsid w:val="0093637D"/>
    <w:rsid w:val="00936F51"/>
    <w:rsid w:val="00954B92"/>
    <w:rsid w:val="00957E3C"/>
    <w:rsid w:val="009835BD"/>
    <w:rsid w:val="009A27B3"/>
    <w:rsid w:val="00A50922"/>
    <w:rsid w:val="00A63459"/>
    <w:rsid w:val="00A6704B"/>
    <w:rsid w:val="00A92009"/>
    <w:rsid w:val="00B1113D"/>
    <w:rsid w:val="00B813BD"/>
    <w:rsid w:val="00C14365"/>
    <w:rsid w:val="00C216F9"/>
    <w:rsid w:val="00C31A7C"/>
    <w:rsid w:val="00C54EF7"/>
    <w:rsid w:val="00CA654C"/>
    <w:rsid w:val="00CE4286"/>
    <w:rsid w:val="00CF613C"/>
    <w:rsid w:val="00D44777"/>
    <w:rsid w:val="00D60915"/>
    <w:rsid w:val="00D60982"/>
    <w:rsid w:val="00D7143C"/>
    <w:rsid w:val="00D81C4A"/>
    <w:rsid w:val="00D84D99"/>
    <w:rsid w:val="00DF54DF"/>
    <w:rsid w:val="00DF6F83"/>
    <w:rsid w:val="00E4029A"/>
    <w:rsid w:val="00E50944"/>
    <w:rsid w:val="00E51428"/>
    <w:rsid w:val="00E51ECC"/>
    <w:rsid w:val="00E64007"/>
    <w:rsid w:val="00E872D2"/>
    <w:rsid w:val="00E97089"/>
    <w:rsid w:val="00EA1591"/>
    <w:rsid w:val="00EB5A76"/>
    <w:rsid w:val="00EC13E0"/>
    <w:rsid w:val="00EC7A9D"/>
    <w:rsid w:val="00ED0B91"/>
    <w:rsid w:val="00EF1DE1"/>
    <w:rsid w:val="00EF7692"/>
    <w:rsid w:val="00F26F98"/>
    <w:rsid w:val="00F50283"/>
    <w:rsid w:val="00F92866"/>
    <w:rsid w:val="00FC0845"/>
    <w:rsid w:val="00FC0B17"/>
    <w:rsid w:val="00FD0DF5"/>
    <w:rsid w:val="00FD3063"/>
    <w:rsid w:val="00FD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9AED"/>
  <w15:chartTrackingRefBased/>
  <w15:docId w15:val="{0A245168-4F37-405F-9C0D-11ABEE89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351E"/>
  </w:style>
  <w:style w:type="paragraph" w:styleId="u1">
    <w:name w:val="heading 1"/>
    <w:basedOn w:val="Binhthng"/>
    <w:next w:val="Binhthng"/>
    <w:link w:val="u1Char"/>
    <w:uiPriority w:val="9"/>
    <w:qFormat/>
    <w:rsid w:val="00377A10"/>
    <w:pPr>
      <w:keepNext/>
      <w:keepLines/>
      <w:shd w:val="clear" w:color="auto" w:fill="B4C6E7" w:themeFill="accent1" w:themeFillTint="66"/>
      <w:spacing w:before="240" w:after="0"/>
      <w:jc w:val="center"/>
      <w:outlineLvl w:val="0"/>
    </w:pPr>
    <w:rPr>
      <w:rFonts w:eastAsiaTheme="majorEastAsia" w:cstheme="majorBidi"/>
      <w:b/>
      <w:color w:val="C00000"/>
      <w:sz w:val="40"/>
      <w:szCs w:val="32"/>
    </w:rPr>
  </w:style>
  <w:style w:type="paragraph" w:styleId="u2">
    <w:name w:val="heading 2"/>
    <w:basedOn w:val="Binhthng"/>
    <w:next w:val="Binhthng"/>
    <w:link w:val="u2Char"/>
    <w:uiPriority w:val="9"/>
    <w:unhideWhenUsed/>
    <w:qFormat/>
    <w:rsid w:val="00377A10"/>
    <w:pPr>
      <w:keepNext/>
      <w:keepLines/>
      <w:spacing w:before="40" w:after="0"/>
      <w:outlineLvl w:val="1"/>
    </w:pPr>
    <w:rPr>
      <w:rFonts w:eastAsiaTheme="majorEastAsia" w:cstheme="majorBidi"/>
      <w:b/>
      <w:color w:val="2F5496" w:themeColor="accent1" w:themeShade="BF"/>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77A10"/>
    <w:rPr>
      <w:rFonts w:eastAsiaTheme="majorEastAsia" w:cstheme="majorBidi"/>
      <w:b/>
      <w:color w:val="C00000"/>
      <w:sz w:val="40"/>
      <w:szCs w:val="32"/>
      <w:shd w:val="clear" w:color="auto" w:fill="B4C6E7" w:themeFill="accent1" w:themeFillTint="66"/>
    </w:rPr>
  </w:style>
  <w:style w:type="character" w:customStyle="1" w:styleId="u2Char">
    <w:name w:val="Đầu đề 2 Char"/>
    <w:basedOn w:val="Phngmcinhcuaoanvn"/>
    <w:link w:val="u2"/>
    <w:uiPriority w:val="9"/>
    <w:rsid w:val="00377A10"/>
    <w:rPr>
      <w:rFonts w:eastAsiaTheme="majorEastAsia" w:cstheme="majorBidi"/>
      <w:b/>
      <w:color w:val="2F5496" w:themeColor="accent1" w:themeShade="BF"/>
      <w:sz w:val="28"/>
      <w:szCs w:val="26"/>
    </w:rPr>
  </w:style>
  <w:style w:type="paragraph" w:styleId="utrang">
    <w:name w:val="header"/>
    <w:basedOn w:val="Binhthng"/>
    <w:link w:val="utrangChar"/>
    <w:uiPriority w:val="99"/>
    <w:unhideWhenUsed/>
    <w:rsid w:val="00510E1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10E1E"/>
  </w:style>
  <w:style w:type="paragraph" w:styleId="Chntrang">
    <w:name w:val="footer"/>
    <w:basedOn w:val="Binhthng"/>
    <w:link w:val="ChntrangChar"/>
    <w:uiPriority w:val="99"/>
    <w:unhideWhenUsed/>
    <w:rsid w:val="00510E1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10E1E"/>
  </w:style>
  <w:style w:type="paragraph" w:styleId="oancuaDanhsach">
    <w:name w:val="List Paragraph"/>
    <w:basedOn w:val="Binhthng"/>
    <w:uiPriority w:val="34"/>
    <w:qFormat/>
    <w:rsid w:val="00510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6276-1D05-4FD3-82C3-0DF575F4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2014</Words>
  <Characters>11483</Characters>
  <Application>Microsoft Office Word</Application>
  <DocSecurity>0</DocSecurity>
  <Lines>95</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Nguyễn Vũ Hoàng</dc:creator>
  <cp:keywords/>
  <dc:description/>
  <cp:lastModifiedBy>Ung Nguyễn Vũ Hoàng</cp:lastModifiedBy>
  <cp:revision>84</cp:revision>
  <dcterms:created xsi:type="dcterms:W3CDTF">2022-08-24T00:11:00Z</dcterms:created>
  <dcterms:modified xsi:type="dcterms:W3CDTF">2022-09-15T06:58:00Z</dcterms:modified>
</cp:coreProperties>
</file>